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41" w:type="dxa"/>
        <w:tblInd w:w="-950" w:type="dxa"/>
        <w:tblCellMar>
          <w:top w:w="431" w:type="dxa"/>
          <w:left w:w="648" w:type="dxa"/>
          <w:right w:w="2567" w:type="dxa"/>
        </w:tblCellMar>
        <w:tblLook w:val="04A0"/>
      </w:tblPr>
      <w:tblGrid>
        <w:gridCol w:w="10941"/>
      </w:tblGrid>
      <w:tr w:rsidR="000F39ED">
        <w:trPr>
          <w:trHeight w:val="14637"/>
        </w:trPr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7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6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6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2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0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463" w:righ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13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82" w:right="0" w:firstLine="0"/>
              <w:jc w:val="center"/>
            </w:pPr>
            <w:r>
              <w:rPr>
                <w:b/>
                <w:sz w:val="36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82" w:right="0" w:firstLine="0"/>
              <w:jc w:val="center"/>
            </w:pPr>
            <w:r>
              <w:rPr>
                <w:b/>
                <w:sz w:val="36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2182" w:right="0" w:firstLine="0"/>
              <w:jc w:val="center"/>
            </w:pPr>
            <w:r>
              <w:rPr>
                <w:b/>
                <w:sz w:val="36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1" w:line="259" w:lineRule="auto"/>
              <w:ind w:left="1910" w:right="0" w:firstLine="0"/>
              <w:jc w:val="center"/>
            </w:pPr>
            <w:r>
              <w:rPr>
                <w:b/>
                <w:sz w:val="36"/>
              </w:rPr>
              <w:t xml:space="preserve">UPUTSTVO ZA PODNOSIOCE   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0F39ED" w:rsidRDefault="007275A2">
            <w:pPr>
              <w:spacing w:after="0" w:line="259" w:lineRule="auto"/>
              <w:ind w:left="1925" w:right="0" w:firstLine="0"/>
              <w:jc w:val="center"/>
            </w:pPr>
            <w:r>
              <w:rPr>
                <w:b/>
                <w:sz w:val="36"/>
              </w:rPr>
              <w:t xml:space="preserve">PREDLOGA PROJEKATA  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48" w:lineRule="auto"/>
              <w:ind w:left="0" w:right="2748" w:firstLine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6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:rsidR="000F39ED" w:rsidRDefault="007275A2">
      <w:pPr>
        <w:spacing w:after="114" w:line="259" w:lineRule="auto"/>
        <w:ind w:left="4335" w:righ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t xml:space="preserve">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rPr>
          <w:b/>
          <w:i/>
          <w:sz w:val="28"/>
        </w:rPr>
        <w:t xml:space="preserve">SADRŽAJ </w:t>
      </w:r>
      <w:r>
        <w:t xml:space="preserve"> </w:t>
      </w:r>
    </w:p>
    <w:p w:rsidR="000F39ED" w:rsidRDefault="007275A2">
      <w:pPr>
        <w:spacing w:after="179" w:line="259" w:lineRule="auto"/>
        <w:ind w:left="14" w:right="0" w:firstLine="0"/>
        <w:jc w:val="left"/>
      </w:pPr>
      <w:r>
        <w:rPr>
          <w:i/>
        </w:rPr>
        <w:t xml:space="preserve"> </w:t>
      </w:r>
      <w:r>
        <w:t xml:space="preserve"> </w:t>
      </w:r>
    </w:p>
    <w:p w:rsidR="000F39ED" w:rsidRDefault="007275A2" w:rsidP="00310157">
      <w:pPr>
        <w:pStyle w:val="Heading1"/>
        <w:ind w:left="0"/>
      </w:pPr>
      <w:r>
        <w:rPr>
          <w:color w:val="0000FF"/>
          <w:u w:val="single" w:color="0000FF"/>
        </w:rPr>
        <w:t>1.</w:t>
      </w:r>
      <w:r>
        <w:rPr>
          <w:color w:val="0000FF"/>
        </w:rPr>
        <w:t xml:space="preserve"> </w:t>
      </w:r>
      <w:r>
        <w:t xml:space="preserve">POZIV ZA PODNOŠENJE PREDLOGA PROJEKATA ZA  </w:t>
      </w:r>
      <w:r>
        <w:rPr>
          <w:rFonts w:ascii="Calibri" w:eastAsia="Calibri" w:hAnsi="Calibri" w:cs="Calibri"/>
          <w:b w:val="0"/>
          <w:sz w:val="22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t xml:space="preserve">ZAPOŠLJAVANJE LICA SA INVALIDITETOM  </w:t>
      </w:r>
      <w:r>
        <w:tab/>
        <w:t xml:space="preserve"> </w:t>
      </w:r>
      <w:r w:rsidR="00310157">
        <w:t xml:space="preserve">                       </w:t>
      </w:r>
      <w:r w:rsidR="00310157">
        <w:tab/>
      </w:r>
      <w:r>
        <w:t>3</w:t>
      </w:r>
      <w:r>
        <w:rPr>
          <w:sz w:val="22"/>
        </w:rPr>
        <w:t xml:space="preserve"> </w:t>
      </w:r>
      <w:r>
        <w:rPr>
          <w:b w:val="0"/>
        </w:rPr>
        <w:t xml:space="preserve"> </w:t>
      </w:r>
    </w:p>
    <w:p w:rsidR="007275A2" w:rsidRDefault="007275A2" w:rsidP="007275A2">
      <w:pPr>
        <w:spacing w:after="195" w:line="259" w:lineRule="auto"/>
        <w:ind w:left="9" w:right="0"/>
        <w:jc w:val="left"/>
        <w:rPr>
          <w:rFonts w:ascii="Calibri" w:eastAsia="Calibri" w:hAnsi="Calibri" w:cs="Calibri"/>
          <w:sz w:val="22"/>
        </w:rPr>
      </w:pPr>
      <w:r>
        <w:rPr>
          <w:b/>
          <w:sz w:val="20"/>
        </w:rPr>
        <w:t xml:space="preserve">1.1  </w:t>
      </w:r>
      <w:r>
        <w:rPr>
          <w:b/>
          <w:sz w:val="20"/>
        </w:rPr>
        <w:tab/>
        <w:t xml:space="preserve">UVOD                      </w:t>
      </w:r>
      <w:r>
        <w:rPr>
          <w:b/>
          <w:sz w:val="20"/>
        </w:rPr>
        <w:tab/>
        <w:t xml:space="preserve">                                                                      </w:t>
      </w:r>
      <w:r w:rsidR="00310157">
        <w:rPr>
          <w:b/>
          <w:sz w:val="20"/>
        </w:rPr>
        <w:t xml:space="preserve">                               </w:t>
      </w:r>
      <w:r w:rsidR="00310157">
        <w:rPr>
          <w:b/>
          <w:sz w:val="20"/>
        </w:rPr>
        <w:tab/>
      </w:r>
      <w:r>
        <w:rPr>
          <w:b/>
          <w:sz w:val="20"/>
        </w:rPr>
        <w:t xml:space="preserve">3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0F39ED" w:rsidRDefault="007275A2">
      <w:pPr>
        <w:spacing w:after="195" w:line="259" w:lineRule="auto"/>
        <w:ind w:left="9" w:right="0"/>
        <w:jc w:val="left"/>
      </w:pPr>
      <w:r>
        <w:rPr>
          <w:b/>
          <w:sz w:val="20"/>
        </w:rPr>
        <w:t xml:space="preserve">1.2  </w:t>
      </w:r>
      <w:r>
        <w:rPr>
          <w:b/>
          <w:sz w:val="20"/>
        </w:rPr>
        <w:tab/>
        <w:t xml:space="preserve">CILJEVI PROGRAMA I PRIORITETI  </w:t>
      </w:r>
      <w:r>
        <w:rPr>
          <w:b/>
          <w:sz w:val="20"/>
        </w:rPr>
        <w:tab/>
        <w:t xml:space="preserve">                                                                             4 </w:t>
      </w:r>
      <w:r>
        <w:t xml:space="preserve"> </w:t>
      </w:r>
    </w:p>
    <w:p w:rsidR="000F39ED" w:rsidRDefault="007275A2">
      <w:pPr>
        <w:tabs>
          <w:tab w:val="center" w:pos="380"/>
          <w:tab w:val="center" w:pos="3732"/>
          <w:tab w:val="right" w:pos="8780"/>
        </w:tabs>
        <w:spacing w:after="162" w:line="259" w:lineRule="auto"/>
        <w:ind w:left="-1" w:right="0" w:firstLine="0"/>
        <w:jc w:val="left"/>
      </w:pPr>
      <w:r>
        <w:rPr>
          <w:b/>
          <w:sz w:val="20"/>
        </w:rPr>
        <w:t>1.3       FINANSIJSKA SRED</w:t>
      </w:r>
      <w:r w:rsidR="00310157">
        <w:rPr>
          <w:b/>
          <w:sz w:val="20"/>
        </w:rPr>
        <w:t xml:space="preserve">STVA KOJA DODJELJUJE UGOVARAČ                                       </w:t>
      </w:r>
      <w:r>
        <w:rPr>
          <w:b/>
          <w:sz w:val="20"/>
        </w:rPr>
        <w:t xml:space="preserve">4 </w:t>
      </w:r>
      <w:r>
        <w:t xml:space="preserve"> </w:t>
      </w:r>
    </w:p>
    <w:p w:rsidR="000F39ED" w:rsidRDefault="007275A2">
      <w:pPr>
        <w:spacing w:after="20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0F39ED" w:rsidRDefault="007275A2">
      <w:pPr>
        <w:pStyle w:val="Heading1"/>
        <w:tabs>
          <w:tab w:val="center" w:pos="4218"/>
        </w:tabs>
        <w:ind w:left="-1" w:firstLine="0"/>
      </w:pPr>
      <w:r>
        <w:rPr>
          <w:color w:val="0000FF"/>
          <w:u w:val="single" w:color="0000FF"/>
        </w:rPr>
        <w:t>2.</w: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t xml:space="preserve">PRAVILA POZIVA ZA PODNOŠENJE PREDLOGA PROJEKATA  </w:t>
      </w:r>
      <w:r w:rsidR="00310157">
        <w:t xml:space="preserve">               </w:t>
      </w:r>
      <w:r>
        <w:t>6</w:t>
      </w:r>
      <w:r>
        <w:rPr>
          <w:sz w:val="22"/>
        </w:rPr>
        <w:t xml:space="preserve"> </w:t>
      </w:r>
      <w:r>
        <w:rPr>
          <w:b w:val="0"/>
        </w:rPr>
        <w:t xml:space="preserve"> </w:t>
      </w:r>
    </w:p>
    <w:p w:rsidR="000F39ED" w:rsidRDefault="007275A2">
      <w:pPr>
        <w:pStyle w:val="Heading2"/>
        <w:tabs>
          <w:tab w:val="center" w:pos="1942"/>
          <w:tab w:val="center" w:pos="3610"/>
        </w:tabs>
        <w:spacing w:after="188" w:line="259" w:lineRule="auto"/>
        <w:ind w:left="-1" w:firstLine="0"/>
      </w:pPr>
      <w:r>
        <w:rPr>
          <w:sz w:val="20"/>
        </w:rPr>
        <w:t xml:space="preserve">2.1 </w:t>
      </w:r>
      <w:r>
        <w:rPr>
          <w:sz w:val="20"/>
        </w:rPr>
        <w:tab/>
        <w:t xml:space="preserve">OPRAVDANI KRITERIJUMI  </w:t>
      </w:r>
      <w:r>
        <w:rPr>
          <w:sz w:val="20"/>
        </w:rPr>
        <w:tab/>
      </w:r>
      <w:r w:rsidR="006A707E">
        <w:rPr>
          <w:sz w:val="20"/>
        </w:rPr>
        <w:t xml:space="preserve">                                                                                              </w:t>
      </w:r>
      <w:r w:rsidRPr="006A707E">
        <w:rPr>
          <w:b w:val="0"/>
          <w:sz w:val="20"/>
        </w:rPr>
        <w:t>6</w:t>
      </w:r>
      <w:r>
        <w:rPr>
          <w:sz w:val="20"/>
        </w:rPr>
        <w:t xml:space="preserve"> </w:t>
      </w:r>
      <w:r>
        <w:rPr>
          <w:b w:val="0"/>
          <w:sz w:val="24"/>
        </w:rPr>
        <w:t xml:space="preserve"> </w:t>
      </w:r>
    </w:p>
    <w:p w:rsidR="006A707E" w:rsidRDefault="006A707E">
      <w:pPr>
        <w:spacing w:after="183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1 Opravdanost podnosioca prijave: </w:t>
      </w:r>
      <w:proofErr w:type="gramStart"/>
      <w:r w:rsidR="007275A2">
        <w:rPr>
          <w:sz w:val="20"/>
        </w:rPr>
        <w:t>ko</w:t>
      </w:r>
      <w:proofErr w:type="gramEnd"/>
      <w:r w:rsidR="007275A2">
        <w:rPr>
          <w:sz w:val="20"/>
        </w:rPr>
        <w:t xml:space="preserve"> može da podnese prijavu  </w:t>
      </w:r>
      <w:r>
        <w:rPr>
          <w:sz w:val="20"/>
        </w:rPr>
        <w:t xml:space="preserve">                                        </w:t>
      </w:r>
      <w:r w:rsidR="007275A2">
        <w:rPr>
          <w:sz w:val="20"/>
        </w:rPr>
        <w:t>7</w:t>
      </w:r>
      <w:r w:rsidR="007275A2">
        <w:rPr>
          <w:sz w:val="22"/>
        </w:rPr>
        <w:t xml:space="preserve"> </w:t>
      </w:r>
      <w:r w:rsidR="007275A2">
        <w:t xml:space="preserve"> </w:t>
      </w:r>
    </w:p>
    <w:p w:rsidR="000F39ED" w:rsidRDefault="006A707E">
      <w:pPr>
        <w:spacing w:after="183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2 Partnerstvo i opravdanost partnera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</w:t>
      </w:r>
      <w:r w:rsidR="00310157">
        <w:rPr>
          <w:sz w:val="20"/>
        </w:rPr>
        <w:t xml:space="preserve"> </w:t>
      </w:r>
      <w:r w:rsidR="007275A2">
        <w:rPr>
          <w:sz w:val="20"/>
        </w:rPr>
        <w:t>8</w:t>
      </w:r>
      <w:r w:rsidR="007275A2">
        <w:rPr>
          <w:sz w:val="22"/>
        </w:rPr>
        <w:t xml:space="preserve"> </w:t>
      </w:r>
      <w:r w:rsidR="007275A2">
        <w:t xml:space="preserve"> </w:t>
      </w:r>
    </w:p>
    <w:p w:rsidR="006A707E" w:rsidRDefault="006A707E">
      <w:pPr>
        <w:spacing w:after="188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3 Druga lica koja učestvuju u projektu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</w:t>
      </w:r>
      <w:r w:rsidR="00310157">
        <w:rPr>
          <w:sz w:val="20"/>
        </w:rPr>
        <w:t xml:space="preserve"> </w:t>
      </w:r>
      <w:r>
        <w:rPr>
          <w:sz w:val="20"/>
        </w:rPr>
        <w:t xml:space="preserve"> </w:t>
      </w:r>
      <w:r w:rsidR="007275A2">
        <w:rPr>
          <w:sz w:val="20"/>
        </w:rPr>
        <w:t>8</w:t>
      </w:r>
      <w:r w:rsidR="007275A2">
        <w:rPr>
          <w:sz w:val="22"/>
        </w:rPr>
        <w:t xml:space="preserve"> </w:t>
      </w:r>
      <w:r w:rsidR="007275A2">
        <w:t xml:space="preserve"> </w:t>
      </w:r>
    </w:p>
    <w:p w:rsidR="000F39ED" w:rsidRDefault="006A707E">
      <w:pPr>
        <w:spacing w:after="188" w:line="259" w:lineRule="auto"/>
        <w:ind w:left="9" w:right="0"/>
        <w:jc w:val="left"/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4 Opravdane projektne aktivnosti: aktivnosti koje se mogu finansirati iz granta  </w:t>
      </w:r>
      <w:r w:rsidR="007275A2">
        <w:rPr>
          <w:sz w:val="20"/>
        </w:rPr>
        <w:tab/>
      </w:r>
      <w:r>
        <w:rPr>
          <w:sz w:val="20"/>
        </w:rPr>
        <w:t xml:space="preserve">             </w:t>
      </w:r>
      <w:r w:rsidR="007275A2">
        <w:rPr>
          <w:sz w:val="20"/>
        </w:rPr>
        <w:t xml:space="preserve">8 </w:t>
      </w:r>
      <w:r w:rsidR="007275A2">
        <w:t xml:space="preserve"> </w:t>
      </w:r>
    </w:p>
    <w:p w:rsidR="006A707E" w:rsidRDefault="006A707E">
      <w:pPr>
        <w:spacing w:after="0" w:line="259" w:lineRule="auto"/>
        <w:ind w:left="9" w:right="0"/>
        <w:jc w:val="left"/>
        <w:rPr>
          <w:sz w:val="20"/>
        </w:rPr>
      </w:pPr>
      <w:r>
        <w:rPr>
          <w:sz w:val="20"/>
        </w:rPr>
        <w:t xml:space="preserve">    </w:t>
      </w:r>
      <w:r w:rsidR="007275A2">
        <w:rPr>
          <w:sz w:val="20"/>
        </w:rPr>
        <w:t xml:space="preserve">2.1.5 Opravdanost troškova: troškovi koji se mogu finanansirati iz granta                            </w:t>
      </w:r>
      <w:r w:rsidR="00310157">
        <w:rPr>
          <w:sz w:val="20"/>
        </w:rPr>
        <w:t xml:space="preserve">     </w:t>
      </w:r>
      <w:r w:rsidR="007275A2">
        <w:rPr>
          <w:sz w:val="20"/>
        </w:rPr>
        <w:t>11</w:t>
      </w:r>
    </w:p>
    <w:p w:rsidR="000F39ED" w:rsidRDefault="007275A2">
      <w:pPr>
        <w:spacing w:after="0" w:line="259" w:lineRule="auto"/>
        <w:ind w:left="9" w:right="0"/>
        <w:jc w:val="left"/>
      </w:pPr>
      <w:r>
        <w:rPr>
          <w:sz w:val="20"/>
        </w:rPr>
        <w:t xml:space="preserve">                                </w:t>
      </w:r>
      <w:r>
        <w:t xml:space="preserve"> </w:t>
      </w:r>
    </w:p>
    <w:p w:rsidR="000F39ED" w:rsidRDefault="00CB31A6">
      <w:pPr>
        <w:pStyle w:val="Heading2"/>
        <w:tabs>
          <w:tab w:val="center" w:pos="3966"/>
          <w:tab w:val="center" w:pos="7915"/>
        </w:tabs>
        <w:spacing w:after="185" w:line="259" w:lineRule="auto"/>
        <w:ind w:left="-1" w:firstLine="0"/>
      </w:pPr>
      <w:r w:rsidRPr="00CB31A6">
        <w:rPr>
          <w:rFonts w:ascii="Calibri" w:eastAsia="Calibri" w:hAnsi="Calibri" w:cs="Calibri"/>
          <w:noProof/>
        </w:rPr>
        <w:pict>
          <v:group id="Group 21902" o:spid="_x0000_s1026" style="position:absolute;left:0;text-align:left;margin-left:24pt;margin-top:24.5pt;width:.7pt;height:743.05pt;z-index:25165824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">
            <v:shape id="Shape 28039" o:spid="_x0000_s102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lP8UA&#10;AADbAAAADwAAAGRycy9kb3ducmV2LnhtbESP0WrCQBRE34X+w3ILfWs2SrFt6ipaKVWxBRM/4JK9&#10;TYLZuyG7Junfu4Lg4zAzZ5jZYjC16Kh1lWUF4ygGQZxbXXGh4Jh9Pb+BcB5ZY22ZFPyTg8X8YTTD&#10;RNueD9SlvhABwi5BBaX3TSKly0sy6CLbEAfvz7YGfZBtIXWLfYCbWk7ieCoNVhwWSmzos6T8lJ6N&#10;guL1vF79bPc176aT3Wrtf8fZNyn19DgsP0B4Gvw9fGtvtIL3F7h+C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qU/xQAAANsAAAAPAAAAAAAAAAAAAAAAAJgCAABkcnMv&#10;ZG93bnJldi54bWxQSwUGAAAAAAQABAD1AAAAig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ascii="Calibri" w:eastAsia="Calibri" w:hAnsi="Calibri" w:cs="Calibri"/>
          <w:noProof/>
        </w:rPr>
        <w:pict>
          <v:group id="Group 21903" o:spid="_x0000_s1094" style="position:absolute;left:0;text-align:left;margin-left:587.65pt;margin-top:24.5pt;width:26.15pt;height:743.05pt;z-index:251659264;mso-position-horizontal-relative:page;mso-position-vertical-relative:page" coordsize="3323,9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">
            <v:shape id="Shape 28040" o:spid="_x0000_s1095" style="position:absolute;width:91;height:94366;visibility:visible" coordsize="9144,943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7kcEA&#10;AADbAAAADwAAAGRycy9kb3ducmV2LnhtbERPTYvCMBC9C/sfwix403T3IFqN4oqLRUGw1kNvQzO2&#10;xWZSmqj135vDwh4f73ux6k0jHtS52rKCr3EEgriwuuZSQXb+HU1BOI+ssbFMCl7kYLX8GCww1vbJ&#10;J3qkvhQhhF2MCirv21hKV1Rk0I1tSxy4q+0M+gC7UuoOnyHcNPI7iibSYM2hocKWNhUVt/RuFFxy&#10;yn/y5LC/HJJrskOXtdtjptTws1/PQXjq/b/4z51oBbOwPn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+5HBAAAA2wAAAA8AAAAAAAAAAAAAAAAAmAIAAGRycy9kb3du&#10;cmV2LnhtbFBLBQYAAAAABAAEAPUAAACGAwAAAAA=&#10;" adj="0,,0" path="m,l9144,r,9436608l,9436608,,e" fillcolor="black" stroked="f" strokeweight="0">
              <v:stroke miterlimit="83231f" joinstyle="miter"/>
              <v:formulas/>
              <v:path arrowok="t" o:connecttype="custom" o:connectlocs="0,0;91,0;91,94366;0,94366;0,0" o:connectangles="0,0,0,0,0" textboxrect="0,0,9144,9436608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9" o:spid="_x0000_s1028" type="#_x0000_t75" style="position:absolute;left:2956;top:35646;width:137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XgfCAAAA2wAAAA8AAABkcnMvZG93bnJldi54bWxEj0GLwjAUhO+C/yE8wZumFZHdahQRhApe&#10;1L14ezbPttq8lCba6q83Cwt7HGbmG2ax6kwlntS40rKCeByBIM6sLjlX8HPajr5AOI+ssbJMCl7k&#10;YLXs9xaYaNvygZ5Hn4sAYZeggsL7OpHSZQUZdGNbEwfvahuDPsgml7rBNsBNJSdRNJMGSw4LBda0&#10;KSi7Hx9GAZ828ft2ac/T8/4Vux2mj86mSg0H3XoOwlPn/8N/7VQr+I7h90v4AX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14HwgAAANsAAAAPAAAAAAAAAAAAAAAAAJ8C&#10;AABkcnMvZG93bnJldi54bWxQSwUGAAAAAAQABAD3AAAAjgMAAAAA&#10;">
              <v:imagedata r:id="rId8" o:title=""/>
            </v:shape>
            <v:rect id="Rectangle 290" o:spid="_x0000_s1029" style="position:absolute;left:2971;top:35910;width:468;height:1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inset="0,0,0,0">
                <w:txbxContent>
                  <w:p w:rsidR="005F7140" w:rsidRDefault="005F7140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7275A2">
        <w:rPr>
          <w:sz w:val="20"/>
        </w:rPr>
        <w:t xml:space="preserve">2.2 </w:t>
      </w:r>
      <w:r w:rsidR="007275A2">
        <w:rPr>
          <w:sz w:val="20"/>
        </w:rPr>
        <w:tab/>
        <w:t xml:space="preserve">KAKO SE PODNOSI PRIJAVA PREDLOGA PROJEKTA I PROCEDURE  </w:t>
      </w:r>
      <w:r w:rsidR="007275A2">
        <w:rPr>
          <w:sz w:val="20"/>
        </w:rPr>
        <w:tab/>
      </w:r>
      <w:r w:rsidR="006A707E">
        <w:rPr>
          <w:sz w:val="20"/>
        </w:rPr>
        <w:t xml:space="preserve">                   </w:t>
      </w:r>
      <w:r w:rsidR="007275A2">
        <w:rPr>
          <w:sz w:val="20"/>
        </w:rPr>
        <w:t xml:space="preserve">14 </w:t>
      </w:r>
      <w:r w:rsidR="007275A2">
        <w:rPr>
          <w:b w:val="0"/>
          <w:sz w:val="24"/>
        </w:rPr>
        <w:t xml:space="preserve"> </w:t>
      </w:r>
    </w:p>
    <w:p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1 Prijavni formular i prateća dokumentacija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</w:t>
      </w:r>
      <w:r w:rsidR="007275A2">
        <w:rPr>
          <w:sz w:val="20"/>
        </w:rPr>
        <w:t>14</w:t>
      </w:r>
      <w:r w:rsidR="007275A2">
        <w:rPr>
          <w:sz w:val="22"/>
        </w:rPr>
        <w:t xml:space="preserve"> </w:t>
      </w:r>
      <w:r w:rsidR="007275A2">
        <w:t xml:space="preserve"> </w:t>
      </w:r>
    </w:p>
    <w:p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2 Posebne napomene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</w:t>
      </w:r>
      <w:r w:rsidR="007275A2">
        <w:rPr>
          <w:sz w:val="20"/>
        </w:rPr>
        <w:t>15</w:t>
      </w:r>
      <w:r w:rsidR="007275A2">
        <w:rPr>
          <w:sz w:val="22"/>
        </w:rPr>
        <w:t xml:space="preserve"> </w:t>
      </w:r>
      <w:r w:rsidR="007275A2">
        <w:t xml:space="preserve"> </w:t>
      </w:r>
    </w:p>
    <w:p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3 Gdje i kako poslati prijave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</w:t>
      </w:r>
      <w:r w:rsidR="00310157">
        <w:rPr>
          <w:sz w:val="20"/>
        </w:rPr>
        <w:t xml:space="preserve"> </w:t>
      </w:r>
      <w:r w:rsidR="007275A2">
        <w:rPr>
          <w:sz w:val="20"/>
        </w:rPr>
        <w:t>16</w:t>
      </w:r>
      <w:r w:rsidR="007275A2">
        <w:rPr>
          <w:sz w:val="22"/>
        </w:rPr>
        <w:t xml:space="preserve"> </w:t>
      </w:r>
      <w:r w:rsidR="007275A2">
        <w:t xml:space="preserve"> </w:t>
      </w:r>
    </w:p>
    <w:p w:rsidR="006A707E" w:rsidRDefault="006A707E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4 Krajnji rok za prijem prijava  </w:t>
      </w:r>
      <w:r w:rsidR="007275A2">
        <w:rPr>
          <w:sz w:val="20"/>
        </w:rPr>
        <w:tab/>
      </w:r>
      <w:r w:rsidR="00FA6BB6">
        <w:rPr>
          <w:sz w:val="20"/>
        </w:rPr>
        <w:t xml:space="preserve">                                                                                         </w:t>
      </w:r>
      <w:r w:rsidR="007275A2">
        <w:rPr>
          <w:sz w:val="20"/>
        </w:rPr>
        <w:t xml:space="preserve">16 </w:t>
      </w:r>
      <w:r w:rsidR="007275A2">
        <w:t xml:space="preserve"> </w:t>
      </w:r>
    </w:p>
    <w:p w:rsidR="000F39ED" w:rsidRDefault="00FA6BB6">
      <w:pPr>
        <w:spacing w:after="153" w:line="259" w:lineRule="auto"/>
        <w:ind w:left="9" w:right="0"/>
        <w:jc w:val="left"/>
      </w:pPr>
      <w:r>
        <w:rPr>
          <w:sz w:val="20"/>
        </w:rPr>
        <w:t xml:space="preserve">   </w:t>
      </w:r>
      <w:r w:rsidR="007275A2">
        <w:rPr>
          <w:sz w:val="20"/>
        </w:rPr>
        <w:t xml:space="preserve">2.2.5 Dodatne informacije   </w:t>
      </w:r>
      <w:r w:rsidR="007275A2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</w:t>
      </w:r>
      <w:r w:rsidR="007275A2">
        <w:rPr>
          <w:sz w:val="20"/>
        </w:rPr>
        <w:t xml:space="preserve">17 </w:t>
      </w:r>
      <w:r w:rsidR="007275A2">
        <w:t xml:space="preserve"> </w:t>
      </w:r>
    </w:p>
    <w:p w:rsidR="000F39ED" w:rsidRDefault="007275A2">
      <w:pPr>
        <w:tabs>
          <w:tab w:val="center" w:pos="2196"/>
          <w:tab w:val="center" w:pos="4374"/>
        </w:tabs>
        <w:spacing w:after="162" w:line="259" w:lineRule="auto"/>
        <w:ind w:left="-1" w:right="0" w:firstLine="0"/>
        <w:jc w:val="left"/>
      </w:pPr>
      <w:r>
        <w:rPr>
          <w:b/>
          <w:sz w:val="20"/>
        </w:rPr>
        <w:t xml:space="preserve">2.3 </w:t>
      </w:r>
      <w:r>
        <w:rPr>
          <w:b/>
          <w:sz w:val="20"/>
        </w:rPr>
        <w:tab/>
        <w:t xml:space="preserve">SELEKCIJA I OCJENA PRIJAVA  </w:t>
      </w:r>
      <w:r>
        <w:rPr>
          <w:b/>
          <w:sz w:val="20"/>
        </w:rPr>
        <w:tab/>
      </w:r>
      <w:r w:rsidR="00FA6BB6">
        <w:rPr>
          <w:b/>
          <w:sz w:val="20"/>
        </w:rPr>
        <w:t xml:space="preserve">                                                                                    </w:t>
      </w:r>
      <w:r>
        <w:rPr>
          <w:b/>
          <w:sz w:val="20"/>
        </w:rPr>
        <w:t xml:space="preserve">17 </w:t>
      </w:r>
      <w:r>
        <w:t xml:space="preserve"> </w:t>
      </w:r>
    </w:p>
    <w:p w:rsidR="000F39ED" w:rsidRDefault="007275A2">
      <w:pPr>
        <w:tabs>
          <w:tab w:val="center" w:pos="3996"/>
          <w:tab w:val="center" w:pos="7915"/>
        </w:tabs>
        <w:spacing w:after="162" w:line="259" w:lineRule="auto"/>
        <w:ind w:left="-1" w:right="0" w:firstLine="0"/>
        <w:jc w:val="left"/>
      </w:pPr>
      <w:r>
        <w:rPr>
          <w:b/>
          <w:sz w:val="20"/>
        </w:rPr>
        <w:t xml:space="preserve">2.4 </w:t>
      </w:r>
      <w:r>
        <w:rPr>
          <w:b/>
          <w:sz w:val="20"/>
        </w:rPr>
        <w:tab/>
        <w:t xml:space="preserve">OBAVJEŠTENJE O REZULTATIMA OCJENE PREDLOGA PROJEKATA  </w:t>
      </w:r>
      <w:r>
        <w:rPr>
          <w:b/>
          <w:sz w:val="20"/>
        </w:rPr>
        <w:tab/>
      </w:r>
      <w:r w:rsidR="00FA6BB6">
        <w:rPr>
          <w:b/>
          <w:sz w:val="20"/>
        </w:rPr>
        <w:t xml:space="preserve">                   </w:t>
      </w:r>
      <w:r>
        <w:rPr>
          <w:b/>
          <w:sz w:val="20"/>
        </w:rPr>
        <w:t xml:space="preserve">19 </w:t>
      </w:r>
      <w:r>
        <w:t xml:space="preserve"> </w:t>
      </w:r>
    </w:p>
    <w:p w:rsidR="000F39ED" w:rsidRDefault="007275A2">
      <w:pPr>
        <w:spacing w:after="158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pStyle w:val="Heading1"/>
        <w:tabs>
          <w:tab w:val="center" w:pos="1426"/>
          <w:tab w:val="center" w:pos="2981"/>
        </w:tabs>
        <w:ind w:left="-1" w:firstLine="0"/>
      </w:pPr>
      <w:r>
        <w:rPr>
          <w:color w:val="0000FF"/>
          <w:u w:val="single" w:color="0000FF"/>
        </w:rPr>
        <w:t>3.</w:t>
      </w:r>
      <w:r>
        <w:rPr>
          <w:color w:val="0000FF"/>
        </w:rPr>
        <w:t xml:space="preserve"> </w:t>
      </w:r>
      <w:r>
        <w:t>LISTA PRILOGA</w:t>
      </w:r>
      <w:r>
        <w:rPr>
          <w:i/>
        </w:rPr>
        <w:t xml:space="preserve">  </w:t>
      </w:r>
      <w:r>
        <w:rPr>
          <w:i/>
        </w:rPr>
        <w:tab/>
      </w:r>
      <w:r w:rsidR="00FA6BB6">
        <w:rPr>
          <w:i/>
        </w:rPr>
        <w:t xml:space="preserve">                                        </w:t>
      </w:r>
      <w:r w:rsidR="00310157">
        <w:rPr>
          <w:i/>
        </w:rPr>
        <w:t xml:space="preserve">     </w:t>
      </w:r>
      <w:r w:rsidR="00FA6BB6">
        <w:rPr>
          <w:i/>
        </w:rPr>
        <w:t xml:space="preserve">                </w:t>
      </w:r>
      <w:r w:rsidR="00310157">
        <w:rPr>
          <w:i/>
        </w:rPr>
        <w:t xml:space="preserve">                               </w:t>
      </w:r>
      <w:r w:rsidR="00FA6BB6">
        <w:rPr>
          <w:i/>
        </w:rPr>
        <w:t xml:space="preserve"> </w:t>
      </w:r>
      <w:r>
        <w:t>19</w:t>
      </w:r>
      <w:r>
        <w:rPr>
          <w:i/>
          <w:sz w:val="22"/>
        </w:rPr>
        <w:t xml:space="preserve"> </w:t>
      </w:r>
      <w:r>
        <w:rPr>
          <w:b w:val="0"/>
        </w:rPr>
        <w:t xml:space="preserve"> </w:t>
      </w:r>
    </w:p>
    <w:p w:rsidR="00FA6BB6" w:rsidRDefault="00FA6BB6">
      <w:pPr>
        <w:spacing w:line="247" w:lineRule="auto"/>
        <w:ind w:left="5" w:right="95" w:hanging="20"/>
        <w:rPr>
          <w:b/>
          <w:i/>
        </w:rPr>
      </w:pPr>
    </w:p>
    <w:p w:rsidR="00FA6BB6" w:rsidRDefault="00FA6BB6">
      <w:pPr>
        <w:spacing w:line="247" w:lineRule="auto"/>
        <w:ind w:left="5" w:right="95" w:hanging="20"/>
        <w:rPr>
          <w:b/>
          <w:i/>
        </w:rPr>
      </w:pPr>
    </w:p>
    <w:p w:rsidR="00FA6BB6" w:rsidRDefault="00FA6BB6">
      <w:pPr>
        <w:spacing w:line="247" w:lineRule="auto"/>
        <w:ind w:left="5" w:right="95" w:hanging="20"/>
        <w:rPr>
          <w:b/>
          <w:i/>
        </w:rPr>
      </w:pPr>
    </w:p>
    <w:p w:rsidR="00FA6BB6" w:rsidRDefault="00FA6BB6">
      <w:pPr>
        <w:spacing w:line="247" w:lineRule="auto"/>
        <w:ind w:left="5" w:right="95" w:hanging="20"/>
        <w:rPr>
          <w:b/>
          <w:i/>
        </w:rPr>
      </w:pPr>
    </w:p>
    <w:p w:rsidR="00FA6BB6" w:rsidRDefault="00FA6BB6" w:rsidP="00A554F5">
      <w:pPr>
        <w:spacing w:line="247" w:lineRule="auto"/>
        <w:ind w:left="0" w:right="95" w:firstLine="0"/>
        <w:rPr>
          <w:b/>
          <w:i/>
        </w:rPr>
      </w:pPr>
    </w:p>
    <w:p w:rsidR="00A554F5" w:rsidRDefault="00A554F5" w:rsidP="00A554F5">
      <w:pPr>
        <w:spacing w:line="247" w:lineRule="auto"/>
        <w:ind w:left="0" w:right="95" w:firstLine="0"/>
        <w:rPr>
          <w:b/>
          <w:i/>
        </w:rPr>
      </w:pPr>
    </w:p>
    <w:p w:rsidR="000F39ED" w:rsidRPr="0063320F" w:rsidRDefault="0063320F" w:rsidP="00A554F5">
      <w:pPr>
        <w:spacing w:line="247" w:lineRule="auto"/>
        <w:ind w:left="5" w:right="95" w:hanging="20"/>
        <w:rPr>
          <w:szCs w:val="24"/>
        </w:rPr>
      </w:pPr>
      <w:r>
        <w:rPr>
          <w:b/>
          <w:i/>
          <w:szCs w:val="24"/>
        </w:rPr>
        <w:lastRenderedPageBreak/>
        <w:t xml:space="preserve">1. </w:t>
      </w:r>
      <w:r w:rsidR="007275A2" w:rsidRPr="0063320F">
        <w:rPr>
          <w:b/>
          <w:szCs w:val="24"/>
        </w:rPr>
        <w:t>POZIV ZA PODNOŠENJE PREDLOGA PROJEKATA ZAPOŠLJAVANJA LICA SA INVALIDITETOM</w:t>
      </w:r>
      <w:r w:rsidR="007275A2" w:rsidRPr="0063320F">
        <w:rPr>
          <w:b/>
          <w:i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6D008B" w:rsidRPr="0063320F" w:rsidRDefault="006D008B" w:rsidP="00A554F5">
      <w:pPr>
        <w:spacing w:line="247" w:lineRule="auto"/>
        <w:ind w:left="5" w:right="95" w:hanging="20"/>
        <w:rPr>
          <w:szCs w:val="24"/>
        </w:rPr>
      </w:pPr>
    </w:p>
    <w:p w:rsidR="000F39ED" w:rsidRPr="0063320F" w:rsidRDefault="007275A2" w:rsidP="00A554F5">
      <w:pPr>
        <w:pStyle w:val="Heading2"/>
        <w:spacing w:after="113"/>
        <w:ind w:left="-5"/>
        <w:rPr>
          <w:sz w:val="24"/>
          <w:szCs w:val="24"/>
        </w:rPr>
      </w:pPr>
      <w:proofErr w:type="gramStart"/>
      <w:r w:rsidRPr="0063320F">
        <w:rPr>
          <w:sz w:val="24"/>
          <w:szCs w:val="24"/>
        </w:rPr>
        <w:t>1.1  UVOD</w:t>
      </w:r>
      <w:proofErr w:type="gramEnd"/>
      <w:r w:rsidRPr="0063320F">
        <w:rPr>
          <w:sz w:val="24"/>
          <w:szCs w:val="24"/>
        </w:rPr>
        <w:t xml:space="preserve">  </w:t>
      </w:r>
    </w:p>
    <w:p w:rsidR="006D008B" w:rsidRPr="0063320F" w:rsidRDefault="006D008B" w:rsidP="006D008B">
      <w:pPr>
        <w:rPr>
          <w:szCs w:val="24"/>
        </w:rPr>
      </w:pPr>
    </w:p>
    <w:p w:rsidR="000F39ED" w:rsidRPr="0063320F" w:rsidRDefault="007275A2">
      <w:pPr>
        <w:spacing w:after="122"/>
        <w:ind w:left="9" w:right="111"/>
        <w:rPr>
          <w:szCs w:val="24"/>
        </w:rPr>
      </w:pPr>
      <w:r w:rsidRPr="0063320F">
        <w:rPr>
          <w:szCs w:val="24"/>
        </w:rPr>
        <w:t xml:space="preserve">U Crnoj Gori se sve više promoviše i razvija </w:t>
      </w:r>
      <w:proofErr w:type="gramStart"/>
      <w:r w:rsidRPr="0063320F">
        <w:rPr>
          <w:szCs w:val="24"/>
        </w:rPr>
        <w:t>novi</w:t>
      </w:r>
      <w:proofErr w:type="gramEnd"/>
      <w:r w:rsidRPr="0063320F">
        <w:rPr>
          <w:szCs w:val="24"/>
        </w:rPr>
        <w:t xml:space="preserve"> odnos prema licima sa invaliditetom. Na podizanje svijesti i jačanje pozitivnog razmišljanja o njihovim mogućnostima, sposobnostima i problemima utiču evropske integracije, kao i mnoga međunarodna dokumenta, koja snažnije promovišu ljudska prava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 i podstiču preduzimanje odlučnih mjera koje će stvoriti jednake uslove za njihovo aktivno učešće u svim oblastima društva.  </w:t>
      </w:r>
    </w:p>
    <w:p w:rsidR="000F39ED" w:rsidRPr="0063320F" w:rsidRDefault="007275A2">
      <w:pPr>
        <w:spacing w:after="111"/>
        <w:ind w:left="9" w:right="111"/>
        <w:rPr>
          <w:szCs w:val="24"/>
        </w:rPr>
      </w:pPr>
      <w:r w:rsidRPr="0063320F">
        <w:rPr>
          <w:szCs w:val="24"/>
        </w:rPr>
        <w:t xml:space="preserve">Zapošljavanje je jedan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važnih načina borbe protiv socijalne isključenosti lica sa invaliditetom, kako bi ostvarila svoju težnju da se uključe u radne procese, obezbjede egzistenciju za sebe i svoju porodicu, da se osjećaju društveno korisnim, lično srećnim i zadovoljnim.   </w:t>
      </w:r>
    </w:p>
    <w:p w:rsidR="00A554F5" w:rsidRPr="0063320F" w:rsidRDefault="007275A2" w:rsidP="0031313F">
      <w:pPr>
        <w:ind w:left="9" w:right="111"/>
        <w:rPr>
          <w:szCs w:val="24"/>
        </w:rPr>
      </w:pPr>
      <w:r w:rsidRPr="0063320F">
        <w:rPr>
          <w:szCs w:val="24"/>
        </w:rPr>
        <w:t xml:space="preserve">U strukturi evidentirane nezaposlenosti visoko je učešće dugoročno nezaposlenih lica, posebno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. </w:t>
      </w:r>
      <w:proofErr w:type="gramStart"/>
      <w:r w:rsidRPr="0063320F">
        <w:rPr>
          <w:szCs w:val="24"/>
        </w:rPr>
        <w:t>Ova okolnost, pored ostalog, nametnula je potrebu definisanja adekvatnih stručnih tretmana ovih lica koja imaju prepreke u zapošljavanju, što je posebno naglašeno u smjernicama Evropske unije i razvojnim dokumentima Crne Gore u oblasti tržišta rada i zapošljavanja.</w:t>
      </w:r>
      <w:proofErr w:type="gramEnd"/>
      <w:r w:rsidRPr="0063320F">
        <w:rPr>
          <w:szCs w:val="24"/>
        </w:rPr>
        <w:t xml:space="preserve"> To je pretpostavka za uvođenje standarda u pružanju kvalitetnih usluga i uključivanje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 na tržište rada, odnosno njihovu radnu integraciju i socijalnu promociju.  </w:t>
      </w:r>
    </w:p>
    <w:p w:rsidR="000F39ED" w:rsidRPr="0063320F" w:rsidRDefault="0031313F" w:rsidP="00B73AC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  <w:r w:rsidR="007275A2"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ravni osnov za realizaciju mjera i aktivnosti profesionalne rehabilitacije i zapošljavanje lica sa invaliditetom čini Zakon o profesionalnoj rehabilitaciji i zapošljavanju lica sa invaliditetom kojim se na sveobuhvatan način uređuje ova kompleksna oblast i prvi put se koristi savremena definicija invalidnosti, koja se bazira na filozofiji prava čovjeka i kojom se ne opredjeljuje invalidnost samo u okviru medicinskog modela (oštećenja, bolesti), već u interakciji sa različitim barijerama, koje mogu da spriječe lica sa invaliditetom, da efikasno i ravnopravno učestvuju u društvu, sa licima bez invaliditeta, kao i podzakonska akta za sprovođenje ovog posebnog zakona, usaglašena sa standardima međunarodnih institucija i Evropske unije.  </w:t>
      </w:r>
    </w:p>
    <w:p w:rsidR="000F39ED" w:rsidRPr="0063320F" w:rsidRDefault="007275A2">
      <w:pPr>
        <w:spacing w:after="1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Članom 39 Zakona o profesionalnoj rehabilitaciji i zapošljavanju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 propisano je da se sredstva Fonda, između ostalog, mogu koristiti i za finansiranje grant šema. Upravo kroz finansiranje projekata koji </w:t>
      </w:r>
      <w:proofErr w:type="gramStart"/>
      <w:r w:rsidRPr="0063320F">
        <w:rPr>
          <w:szCs w:val="24"/>
        </w:rPr>
        <w:t>će</w:t>
      </w:r>
      <w:proofErr w:type="gramEnd"/>
      <w:r w:rsidRPr="0063320F">
        <w:rPr>
          <w:szCs w:val="24"/>
        </w:rPr>
        <w:t xml:space="preserve"> doprinositi unaprijeđenju profesionalne rehabilitacije i zapošljavanja lica sa invaliditetom, nastoje se ukloniti prepreke prilikom uključivanja lica sa invaliditetom na tržište rada. Takođe, kroz projektne aktivnosti nastoji se umanjiti i stepen predrasuda o radnim sposobnostima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. 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lastRenderedPageBreak/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a dan </w:t>
      </w:r>
      <w:r w:rsidR="00350C9B">
        <w:rPr>
          <w:szCs w:val="24"/>
        </w:rPr>
        <w:t>11.12.2023</w:t>
      </w:r>
      <w:r w:rsidRPr="0063320F">
        <w:rPr>
          <w:szCs w:val="24"/>
        </w:rPr>
        <w:t xml:space="preserve"> godine,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evidenciji Zavoda za zapošljavanje Crne Gore, nalazilo se </w:t>
      </w:r>
      <w:r w:rsidR="00350C9B">
        <w:rPr>
          <w:szCs w:val="24"/>
        </w:rPr>
        <w:t>9.556</w:t>
      </w:r>
      <w:r w:rsidR="00E5492E" w:rsidRPr="0063320F">
        <w:rPr>
          <w:szCs w:val="24"/>
        </w:rPr>
        <w:t xml:space="preserve"> lica sa invaliditetom, od toga </w:t>
      </w:r>
      <w:r w:rsidR="009B01A0">
        <w:rPr>
          <w:szCs w:val="24"/>
        </w:rPr>
        <w:t>5.638</w:t>
      </w:r>
      <w:r w:rsidRPr="0063320F">
        <w:rPr>
          <w:szCs w:val="24"/>
        </w:rPr>
        <w:t xml:space="preserve"> žena</w:t>
      </w:r>
      <w:r w:rsidR="00E5492E" w:rsidRPr="0063320F">
        <w:rPr>
          <w:szCs w:val="24"/>
        </w:rPr>
        <w:t xml:space="preserve">, dok je </w:t>
      </w:r>
      <w:r w:rsidR="009B01A0">
        <w:rPr>
          <w:szCs w:val="24"/>
        </w:rPr>
        <w:t>403</w:t>
      </w:r>
      <w:r w:rsidR="00E5492E" w:rsidRPr="0063320F">
        <w:rPr>
          <w:szCs w:val="24"/>
        </w:rPr>
        <w:t xml:space="preserve"> mladih</w:t>
      </w:r>
      <w:r w:rsidRPr="0063320F">
        <w:rPr>
          <w:szCs w:val="24"/>
        </w:rPr>
        <w:t xml:space="preserve">. Visoka nezaposlenost ovih lica nameće potrebu da se sredstva za finansiranje grant šema usmjere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one projektne aktivnosti koje će rezultirati povećanjem zapošljivosti lica sa invaliditetom kroz sticanje stručnih i radnih kvalifikacija potrebnih na tržištu rada, kao i otvaranju novih radnih mjesta, što će direktno uticati na smanjenje nezaposlenosti.   </w:t>
      </w:r>
    </w:p>
    <w:p w:rsidR="000F39ED" w:rsidRPr="0063320F" w:rsidRDefault="007275A2">
      <w:pPr>
        <w:spacing w:after="177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pStyle w:val="Heading2"/>
        <w:spacing w:after="87"/>
        <w:ind w:left="-5"/>
        <w:rPr>
          <w:sz w:val="24"/>
          <w:szCs w:val="24"/>
        </w:rPr>
      </w:pPr>
      <w:proofErr w:type="gramStart"/>
      <w:r w:rsidRPr="0063320F">
        <w:rPr>
          <w:sz w:val="24"/>
          <w:szCs w:val="24"/>
        </w:rPr>
        <w:t>1.2  CILJEVI</w:t>
      </w:r>
      <w:proofErr w:type="gramEnd"/>
      <w:r w:rsidRPr="0063320F">
        <w:rPr>
          <w:sz w:val="24"/>
          <w:szCs w:val="24"/>
        </w:rPr>
        <w:t xml:space="preserve"> PROGRAMA I PRIORITETI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Opšti cilj ovog poziva je unaprijeđenje profesionalne rehabilitacije i zapošljavanja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 na teritoriji Crne Gore.  </w:t>
      </w:r>
    </w:p>
    <w:p w:rsidR="000F39ED" w:rsidRPr="0063320F" w:rsidRDefault="007275A2">
      <w:pPr>
        <w:spacing w:after="15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72" w:line="256" w:lineRule="auto"/>
        <w:ind w:left="-5" w:right="0"/>
        <w:jc w:val="left"/>
        <w:rPr>
          <w:szCs w:val="24"/>
        </w:rPr>
      </w:pPr>
      <w:r w:rsidRPr="0063320F">
        <w:rPr>
          <w:b/>
          <w:szCs w:val="24"/>
        </w:rPr>
        <w:t xml:space="preserve">Posebni ciljevi: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numPr>
          <w:ilvl w:val="0"/>
          <w:numId w:val="1"/>
        </w:numPr>
        <w:spacing w:after="96"/>
        <w:ind w:right="111" w:hanging="360"/>
        <w:rPr>
          <w:szCs w:val="24"/>
        </w:rPr>
      </w:pPr>
      <w:r w:rsidRPr="0063320F">
        <w:rPr>
          <w:szCs w:val="24"/>
        </w:rPr>
        <w:t xml:space="preserve">Prevencija socijalne isključenosti lica sa invaliditetom;  </w:t>
      </w:r>
    </w:p>
    <w:p w:rsidR="000F39ED" w:rsidRPr="0063320F" w:rsidRDefault="007275A2" w:rsidP="0063320F">
      <w:pPr>
        <w:numPr>
          <w:ilvl w:val="0"/>
          <w:numId w:val="1"/>
        </w:numPr>
        <w:spacing w:after="0" w:line="352" w:lineRule="auto"/>
        <w:ind w:right="111" w:hanging="360"/>
        <w:rPr>
          <w:szCs w:val="24"/>
        </w:rPr>
      </w:pPr>
      <w:r w:rsidRPr="0063320F">
        <w:rPr>
          <w:szCs w:val="24"/>
        </w:rPr>
        <w:t xml:space="preserve">Povećanje stručnih i radnih kvalifikacija lica sa invaliditetom, kao i brže uključivanje u radne i društvene procese;  </w:t>
      </w:r>
    </w:p>
    <w:p w:rsidR="000F39ED" w:rsidRPr="0063320F" w:rsidRDefault="007275A2">
      <w:pPr>
        <w:numPr>
          <w:ilvl w:val="0"/>
          <w:numId w:val="1"/>
        </w:numPr>
        <w:spacing w:after="70"/>
        <w:ind w:right="111" w:hanging="360"/>
        <w:rPr>
          <w:szCs w:val="24"/>
        </w:rPr>
      </w:pPr>
      <w:r w:rsidRPr="0063320F">
        <w:rPr>
          <w:szCs w:val="24"/>
        </w:rPr>
        <w:t xml:space="preserve">Povećanje stepena uključenosti žena sa invaliditetom na tržištu rada;  </w:t>
      </w:r>
    </w:p>
    <w:p w:rsidR="00E5492E" w:rsidRPr="00AB2765" w:rsidRDefault="00E5492E">
      <w:pPr>
        <w:numPr>
          <w:ilvl w:val="0"/>
          <w:numId w:val="1"/>
        </w:numPr>
        <w:spacing w:after="70"/>
        <w:ind w:right="111" w:hanging="360"/>
        <w:rPr>
          <w:szCs w:val="24"/>
        </w:rPr>
      </w:pPr>
      <w:r w:rsidRPr="00AB2765">
        <w:rPr>
          <w:szCs w:val="24"/>
        </w:rPr>
        <w:t>Povećanje stepena uključenosti mladih sa invaliditetom na tržištu rada</w:t>
      </w:r>
      <w:r w:rsidR="00B60896" w:rsidRPr="00AB2765">
        <w:rPr>
          <w:szCs w:val="24"/>
        </w:rPr>
        <w:t>;</w:t>
      </w:r>
    </w:p>
    <w:p w:rsidR="000F39ED" w:rsidRPr="0063320F" w:rsidRDefault="00CB31A6">
      <w:pPr>
        <w:numPr>
          <w:ilvl w:val="0"/>
          <w:numId w:val="1"/>
        </w:numPr>
        <w:spacing w:after="32"/>
        <w:ind w:right="111" w:hanging="360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2369" o:spid="_x0000_s1092" style="position:absolute;left:0;text-align:left;margin-left:24pt;margin-top:24.5pt;width:.7pt;height:743.05pt;z-index:25166233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">
            <v:shape id="Shape 28047" o:spid="_x0000_s109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5570A&#10;AADbAAAADwAAAGRycy9kb3ducmV2LnhtbERPyQrCMBC9C/5DGMGbpnpQqUZxQVxQweUDhmZsi82k&#10;NFHr35uD4PHx9smsNoV4UeVyywp63QgEcWJ1zqmC23XdGYFwHlljYZkUfMjBbNpsTDDW9s1nel18&#10;KkIIuxgVZN6XsZQuycig69qSOHB3Wxn0AVap1BW+Q7gpZD+KBtJgzqEhw5KWGSWPy9MoSIfP1eK4&#10;OxS8H/T3i5U/9a4bUqrdqudjEJ5q/xf/3FutYBTGhi/hB8j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o5570AAADbAAAADwAAAAAAAAAAAAAAAACYAgAAZHJzL2Rvd25yZXYu&#10;eG1sUEsFBgAAAAAEAAQA9QAAAII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2370" o:spid="_x0000_s1090" style="position:absolute;left:0;text-align:left;margin-left:587.65pt;margin-top:24.5pt;width:.7pt;height:743.05pt;z-index:25166336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">
            <v:shape id="Shape 28049" o:spid="_x0000_s109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IDsUA&#10;AADbAAAADwAAAGRycy9kb3ducmV2LnhtbESP0WrCQBRE3wv+w3ILfTMbfYiSZpWqiK1ooUk/4JK9&#10;TUKzd0N2E9O/dwuFPg4zc4bJtpNpxUi9aywrWEQxCOLS6oYrBZ/Fcb4G4TyyxtYyKfghB9vN7CHD&#10;VNsbf9CY+0oECLsUFdTed6mUrqzJoItsRxy8L9sb9EH2ldQ93gLctHIZx4k02HBYqLGjfU3ldz4Y&#10;BdVqOOyub5eWz8nyvDv490VxIqWeHqeXZxCeJv8f/mu/agXrB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QgOxQAAANsAAAAPAAAAAAAAAAAAAAAAAJgCAABkcnMv&#10;ZG93bnJldi54bWxQSwUGAAAAAAQABAD1AAAAig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Uspostavljanje partnerstava između poslodavaca i licenciranih organizatora programa obrazovanja odraslih, u aktivnostima koje doprinose povećanju zaposlenosti lica sa invaliditetom;   </w:t>
      </w:r>
    </w:p>
    <w:p w:rsidR="000F39ED" w:rsidRPr="0063320F" w:rsidRDefault="007275A2">
      <w:pPr>
        <w:numPr>
          <w:ilvl w:val="0"/>
          <w:numId w:val="1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Otvaranje novih radnih mjesta za lica sa invaliditetom;  </w:t>
      </w:r>
    </w:p>
    <w:p w:rsidR="000F39ED" w:rsidRPr="0063320F" w:rsidRDefault="007275A2">
      <w:pPr>
        <w:numPr>
          <w:ilvl w:val="0"/>
          <w:numId w:val="1"/>
        </w:numPr>
        <w:spacing w:after="251"/>
        <w:ind w:right="111" w:hanging="360"/>
        <w:rPr>
          <w:szCs w:val="24"/>
        </w:rPr>
      </w:pPr>
      <w:r w:rsidRPr="0063320F">
        <w:rPr>
          <w:szCs w:val="24"/>
        </w:rPr>
        <w:t xml:space="preserve">Podizanje svijesti javnosti, a prije svega poslodavaca, o radnim kapacitetima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, kao i o mogućnostima i benefitima zapošljavanja ovih lica.  </w:t>
      </w:r>
    </w:p>
    <w:p w:rsidR="000F39ED" w:rsidRPr="0063320F" w:rsidRDefault="007275A2">
      <w:pPr>
        <w:pStyle w:val="Heading2"/>
        <w:spacing w:after="82"/>
        <w:ind w:left="561" w:hanging="576"/>
        <w:rPr>
          <w:sz w:val="24"/>
          <w:szCs w:val="24"/>
        </w:rPr>
      </w:pPr>
      <w:proofErr w:type="gramStart"/>
      <w:r w:rsidRPr="0063320F">
        <w:rPr>
          <w:sz w:val="24"/>
          <w:szCs w:val="24"/>
        </w:rPr>
        <w:t>1.3  FINANSIJSKA</w:t>
      </w:r>
      <w:proofErr w:type="gramEnd"/>
      <w:r w:rsidRPr="0063320F">
        <w:rPr>
          <w:sz w:val="24"/>
          <w:szCs w:val="24"/>
        </w:rPr>
        <w:t xml:space="preserve"> SREDSTVA KOJA DODJELJUJE ZAVOD ZA ZAPOŠLJAVANJE CRNE GORE 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25"/>
        <w:ind w:left="9" w:right="111"/>
        <w:rPr>
          <w:szCs w:val="24"/>
        </w:rPr>
      </w:pPr>
      <w:r w:rsidRPr="0063320F">
        <w:rPr>
          <w:szCs w:val="24"/>
        </w:rPr>
        <w:t xml:space="preserve">Ukupna indikativna suma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raspolaganju za poziv za predlaganje projekata je  </w:t>
      </w:r>
    </w:p>
    <w:p w:rsidR="000F39ED" w:rsidRPr="0063320F" w:rsidRDefault="007275A2">
      <w:pPr>
        <w:spacing w:after="0" w:line="259" w:lineRule="auto"/>
        <w:ind w:left="9" w:right="0"/>
        <w:jc w:val="left"/>
        <w:rPr>
          <w:szCs w:val="24"/>
        </w:rPr>
      </w:pPr>
      <w:r w:rsidRPr="00890676">
        <w:rPr>
          <w:b/>
          <w:szCs w:val="24"/>
        </w:rPr>
        <w:t>1.000.000</w:t>
      </w:r>
      <w:proofErr w:type="gramStart"/>
      <w:r w:rsidRPr="00890676">
        <w:rPr>
          <w:b/>
          <w:szCs w:val="24"/>
        </w:rPr>
        <w:t>,00</w:t>
      </w:r>
      <w:proofErr w:type="gramEnd"/>
      <w:r w:rsidR="0063320F">
        <w:rPr>
          <w:b/>
          <w:szCs w:val="24"/>
        </w:rPr>
        <w:t xml:space="preserve"> Eur</w:t>
      </w:r>
      <w:r w:rsidRPr="0063320F">
        <w:rPr>
          <w:szCs w:val="24"/>
        </w:rPr>
        <w:t xml:space="preserve">.   </w:t>
      </w:r>
    </w:p>
    <w:p w:rsidR="000F39ED" w:rsidRPr="0063320F" w:rsidRDefault="007275A2">
      <w:pPr>
        <w:spacing w:after="3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line="247" w:lineRule="auto"/>
        <w:ind w:left="5" w:right="95" w:hanging="20"/>
        <w:rPr>
          <w:szCs w:val="24"/>
        </w:rPr>
      </w:pPr>
      <w:r w:rsidRPr="0063320F">
        <w:rPr>
          <w:b/>
          <w:i/>
          <w:szCs w:val="24"/>
        </w:rPr>
        <w:t xml:space="preserve">NAPOMENA: U slučaju nedovoljnog broja projektnih prijava koje zadovoljavaju kriterijume propisane Pravilnikom o postupku i metodologiji za finansiranje grant šema (“Sl. list CG”, br. 28/14, 16/16 i 21/19), Zavod zadržava pravo da ne podijeli sva sredstva za realizaciju predmeta javnog poziva. 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AB2765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lastRenderedPageBreak/>
        <w:t>Sredstva za realizaciju predmeta poziva dodjeljuju se shodno pravilima državne pomoći tj.</w:t>
      </w:r>
      <w:proofErr w:type="gramEnd"/>
      <w:r w:rsidRPr="0063320F">
        <w:rPr>
          <w:szCs w:val="24"/>
        </w:rPr>
        <w:t xml:space="preserve"> </w:t>
      </w:r>
      <w:proofErr w:type="gramStart"/>
      <w:r w:rsidRPr="0063320F">
        <w:rPr>
          <w:szCs w:val="24"/>
        </w:rPr>
        <w:t>u</w:t>
      </w:r>
      <w:proofErr w:type="gramEnd"/>
      <w:r w:rsidRPr="0063320F">
        <w:rPr>
          <w:szCs w:val="24"/>
        </w:rPr>
        <w:t xml:space="preserve"> skladu sa Pravilnikom o listi pravila, Prilogom 7 “Uredbom Komisije (EU) br. 1407/2013 оd 18. </w:t>
      </w:r>
      <w:proofErr w:type="gramStart"/>
      <w:r w:rsidRPr="0063320F">
        <w:rPr>
          <w:szCs w:val="24"/>
        </w:rPr>
        <w:t>decembra</w:t>
      </w:r>
      <w:proofErr w:type="gramEnd"/>
      <w:r w:rsidRPr="0063320F">
        <w:rPr>
          <w:szCs w:val="24"/>
        </w:rPr>
        <w:t xml:space="preserve"> 2013. </w:t>
      </w:r>
      <w:proofErr w:type="gramStart"/>
      <w:r w:rsidRPr="0063320F">
        <w:rPr>
          <w:szCs w:val="24"/>
        </w:rPr>
        <w:t>godine</w:t>
      </w:r>
      <w:proofErr w:type="gramEnd"/>
      <w:r w:rsidRPr="0063320F">
        <w:rPr>
          <w:szCs w:val="24"/>
        </w:rPr>
        <w:t xml:space="preserve"> o primjeni članova 107. </w:t>
      </w:r>
      <w:proofErr w:type="gramStart"/>
      <w:r w:rsidRPr="0063320F">
        <w:rPr>
          <w:szCs w:val="24"/>
        </w:rPr>
        <w:t>i</w:t>
      </w:r>
      <w:proofErr w:type="gramEnd"/>
      <w:r w:rsidRPr="0063320F">
        <w:rPr>
          <w:szCs w:val="24"/>
        </w:rPr>
        <w:t xml:space="preserve"> 108.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Ugovora o funkcionisanju Evropske unije na pomoći male vrijednosi (de minimis pomoći)”.</w:t>
      </w:r>
      <w:proofErr w:type="gramEnd"/>
      <w:r w:rsidRPr="0063320F">
        <w:rPr>
          <w:szCs w:val="24"/>
        </w:rPr>
        <w:t xml:space="preserve"> Saglasno navedenoj Uredbi Komisije (EU) pomoć male vrijednosti (de minimis pomoći) po jednom pravnom, odnosno, fizičkom licu ne smije preći iznos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200.000,00</w:t>
      </w:r>
      <w:r w:rsidR="0063320F">
        <w:rPr>
          <w:szCs w:val="24"/>
        </w:rPr>
        <w:t xml:space="preserve"> Eur</w:t>
      </w:r>
      <w:r w:rsidRPr="0063320F">
        <w:rPr>
          <w:szCs w:val="24"/>
        </w:rPr>
        <w:t xml:space="preserve"> tokom perioda od tri fiskalne godine</w:t>
      </w:r>
      <w:r w:rsidR="00AB2765">
        <w:rPr>
          <w:szCs w:val="24"/>
        </w:rPr>
        <w:t>.</w:t>
      </w:r>
      <w:r w:rsidRPr="0063320F">
        <w:rPr>
          <w:szCs w:val="24"/>
        </w:rPr>
        <w:t xml:space="preserve"> </w:t>
      </w:r>
      <w:proofErr w:type="gramStart"/>
      <w:r w:rsidRPr="0063320F">
        <w:rPr>
          <w:szCs w:val="24"/>
        </w:rPr>
        <w:t>Podnosioci predloga projekata su u obavezi da dostave ispunjen obrazac izjave za pomoć male vrijednosti (de minimis) (Prilog br. 7), koji čini sastavni dio Uputstva za podnosioce predloga projekata.</w:t>
      </w:r>
      <w:proofErr w:type="gramEnd"/>
      <w:r w:rsidRPr="0063320F">
        <w:rPr>
          <w:szCs w:val="24"/>
        </w:rPr>
        <w:t xml:space="preserve">   </w:t>
      </w:r>
    </w:p>
    <w:p w:rsidR="000F39ED" w:rsidRPr="0063320F" w:rsidRDefault="007275A2">
      <w:pPr>
        <w:spacing w:after="2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 xml:space="preserve">Napomena: U navedeni iznos </w:t>
      </w:r>
      <w:proofErr w:type="gramStart"/>
      <w:r w:rsidRPr="0063320F">
        <w:rPr>
          <w:b/>
          <w:i/>
          <w:szCs w:val="24"/>
          <w:u w:val="single" w:color="000000"/>
        </w:rPr>
        <w:t>od</w:t>
      </w:r>
      <w:proofErr w:type="gramEnd"/>
      <w:r w:rsidRPr="0063320F">
        <w:rPr>
          <w:b/>
          <w:i/>
          <w:szCs w:val="24"/>
          <w:u w:val="single" w:color="000000"/>
        </w:rPr>
        <w:t xml:space="preserve"> 200.000,00 </w:t>
      </w:r>
      <w:r w:rsidR="0063320F">
        <w:rPr>
          <w:b/>
          <w:i/>
          <w:szCs w:val="24"/>
          <w:u w:val="single" w:color="000000"/>
        </w:rPr>
        <w:t>Eur</w:t>
      </w:r>
      <w:r w:rsidRPr="0063320F">
        <w:rPr>
          <w:b/>
          <w:i/>
          <w:szCs w:val="24"/>
          <w:u w:val="single" w:color="000000"/>
        </w:rPr>
        <w:t xml:space="preserve"> ne računaju se sredstva koja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su pravna i fizička lica dobila po osnovu člana 36 Zakona o profesionalnoj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rehabilitaciji i zapošljavanju lica sa invaliditetom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A554F5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Iznos granta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 w:rsidP="00A87FF5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Svi  grantovi</w:t>
      </w:r>
      <w:proofErr w:type="gramEnd"/>
      <w:r w:rsidRPr="0063320F">
        <w:rPr>
          <w:szCs w:val="24"/>
        </w:rPr>
        <w:t xml:space="preserve"> se dodjeljuju u iznosu od minimalnog do maksimalnog iznosa:  </w:t>
      </w:r>
    </w:p>
    <w:p w:rsidR="000F39ED" w:rsidRPr="0063320F" w:rsidRDefault="007275A2">
      <w:pPr>
        <w:numPr>
          <w:ilvl w:val="0"/>
          <w:numId w:val="2"/>
        </w:numPr>
        <w:spacing w:after="43"/>
        <w:ind w:right="111" w:hanging="360"/>
        <w:rPr>
          <w:szCs w:val="24"/>
        </w:rPr>
      </w:pPr>
      <w:r w:rsidRPr="0063320F">
        <w:rPr>
          <w:szCs w:val="24"/>
        </w:rPr>
        <w:t xml:space="preserve">minimalni iznos granta: </w:t>
      </w:r>
      <w:r w:rsidR="006F2802">
        <w:rPr>
          <w:szCs w:val="24"/>
        </w:rPr>
        <w:tab/>
      </w:r>
      <w:r w:rsidRPr="0063320F">
        <w:rPr>
          <w:szCs w:val="24"/>
        </w:rPr>
        <w:t xml:space="preserve">30.000,00 </w:t>
      </w:r>
      <w:r w:rsidR="0063320F">
        <w:rPr>
          <w:szCs w:val="24"/>
        </w:rPr>
        <w:t>Eur</w:t>
      </w:r>
      <w:r w:rsidRPr="0063320F">
        <w:rPr>
          <w:szCs w:val="24"/>
        </w:rPr>
        <w:t xml:space="preserve">   </w:t>
      </w:r>
    </w:p>
    <w:p w:rsidR="00A31952" w:rsidRPr="0063320F" w:rsidRDefault="007275A2" w:rsidP="00B73AC2">
      <w:pPr>
        <w:numPr>
          <w:ilvl w:val="0"/>
          <w:numId w:val="2"/>
        </w:numPr>
        <w:spacing w:after="173"/>
        <w:ind w:right="111" w:hanging="360"/>
        <w:rPr>
          <w:szCs w:val="24"/>
        </w:rPr>
      </w:pPr>
      <w:r w:rsidRPr="0063320F">
        <w:rPr>
          <w:szCs w:val="24"/>
        </w:rPr>
        <w:t xml:space="preserve">maksimalni iznos granta: </w:t>
      </w:r>
      <w:r w:rsidR="006F2802">
        <w:rPr>
          <w:szCs w:val="24"/>
        </w:rPr>
        <w:tab/>
      </w:r>
      <w:r w:rsidRPr="0063320F">
        <w:rPr>
          <w:szCs w:val="24"/>
        </w:rPr>
        <w:t xml:space="preserve">50.000,00 </w:t>
      </w:r>
      <w:r w:rsidR="0063320F">
        <w:rPr>
          <w:szCs w:val="24"/>
        </w:rPr>
        <w:t>Eur</w:t>
      </w:r>
      <w:r w:rsidRPr="0063320F">
        <w:rPr>
          <w:szCs w:val="24"/>
        </w:rPr>
        <w:t xml:space="preserve">    </w:t>
      </w:r>
    </w:p>
    <w:p w:rsidR="00A87FF5" w:rsidRPr="0063320F" w:rsidRDefault="00CB31A6" w:rsidP="00A87FF5">
      <w:pPr>
        <w:ind w:left="9" w:right="111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2825" o:spid="_x0000_s1088" style="position:absolute;left:0;text-align:left;margin-left:24pt;margin-top:24.5pt;width:.7pt;height:743.05pt;z-index:25166438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">
            <v:shape id="Shape 28051" o:spid="_x0000_s1089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z4sUA&#10;AADbAAAADwAAAGRycy9kb3ducmV2LnhtbESP3WrCQBSE74W+w3KE3tWNUlRiVtFKaZW20MQHOGRP&#10;k9Ds2ZDd/PTtXaHg5TAz3zDJbjS16Kl1lWUF81kEgji3uuJCwSV7fVqDcB5ZY22ZFPyRg932YZJg&#10;rO3A39SnvhABwi5GBaX3TSyly0sy6Ga2IQ7ej20N+iDbQuoWhwA3tVxE0VIarDgslNjQS0n5b9oZ&#10;BcWqOx4+Tx81n5eL8+Hov+bZGyn1OB33GxCeRn8P/7fftYL1M9y+hB8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zPixQAAANsAAAAPAAAAAAAAAAAAAAAAAJgCAABkcnMv&#10;ZG93bnJldi54bWxQSwUGAAAAAAQABAD1AAAAig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2826" o:spid="_x0000_s1086" style="position:absolute;left:0;text-align:left;margin-left:587.65pt;margin-top:24.5pt;width:.7pt;height:743.05pt;z-index:25166540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">
            <v:shape id="Shape 28053" o:spid="_x0000_s108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ODcUA&#10;AADbAAAADwAAAGRycy9kb3ducmV2LnhtbESP0WrCQBRE3wv+w3ILfdONeVBJs0o1iG3QQk0/4JK9&#10;TUKzd0N2Y9K/dwuFPg4zc4ZJd5NpxY1611hWsFxEIIhLqxuuFHwWx/kGhPPIGlvLpOCHHOy2s4cU&#10;E21H/qDb1VciQNglqKD2vkukdGVNBt3CdsTB+7K9QR9kX0nd4xjgppVxFK2kwYbDQo0dHWoqv6+D&#10;UVCth2x/eTu3nK/ifJ/592VxIqWeHqeXZxCeJv8f/mu/agWbGH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g4NxQAAANsAAAAPAAAAAAAAAAAAAAAAAJgCAABkcnMv&#10;ZG93bnJldi54bWxQSwUGAAAAAAQABAD1AAAAig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  <w:u w:val="single" w:color="000000"/>
        </w:rPr>
        <w:t>Dodatno</w:t>
      </w:r>
      <w:r w:rsidR="007275A2" w:rsidRPr="0063320F">
        <w:rPr>
          <w:szCs w:val="24"/>
        </w:rPr>
        <w:t xml:space="preserve">, nijedan grant neće premašiti iznos </w:t>
      </w:r>
      <w:proofErr w:type="gramStart"/>
      <w:r w:rsidR="007275A2" w:rsidRPr="0063320F">
        <w:rPr>
          <w:szCs w:val="24"/>
        </w:rPr>
        <w:t>od</w:t>
      </w:r>
      <w:proofErr w:type="gramEnd"/>
      <w:r w:rsidR="007275A2" w:rsidRPr="0063320F">
        <w:rPr>
          <w:szCs w:val="24"/>
        </w:rPr>
        <w:t xml:space="preserve"> 95% svih opravdanih troškova predloženog projekta (vidi sekciju 2.1.5). Preostali iznos opravdanih troškova predloženog projekta finansira se iz resursa podnosioca prijave, njegovih partnera </w:t>
      </w:r>
      <w:proofErr w:type="gramStart"/>
      <w:r w:rsidR="007275A2" w:rsidRPr="0063320F">
        <w:rPr>
          <w:szCs w:val="24"/>
        </w:rPr>
        <w:t>ili</w:t>
      </w:r>
      <w:proofErr w:type="gramEnd"/>
      <w:r w:rsidR="007275A2" w:rsidRPr="0063320F">
        <w:rPr>
          <w:szCs w:val="24"/>
        </w:rPr>
        <w:t xml:space="preserve"> nekih drugih izvora koji nijesu budžet Ugovarača.  </w:t>
      </w:r>
    </w:p>
    <w:p w:rsidR="000F39ED" w:rsidRPr="0063320F" w:rsidRDefault="007275A2" w:rsidP="00A87FF5">
      <w:pPr>
        <w:ind w:left="9" w:right="111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Sufinansiranje može da bude samo u novcu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Ugovorom o dodjeli granta utvrdiće se dodijeljeni iznos granta podnosiocu predloga projekta, odnosno Izvođaču.</w:t>
      </w:r>
      <w:proofErr w:type="gramEnd"/>
      <w:r w:rsidRPr="0063320F">
        <w:rPr>
          <w:szCs w:val="24"/>
        </w:rPr>
        <w:t xml:space="preserve"> </w:t>
      </w:r>
      <w:proofErr w:type="gramStart"/>
      <w:r w:rsidRPr="0063320F">
        <w:rPr>
          <w:szCs w:val="24"/>
        </w:rPr>
        <w:t>Nacrt Ugovora o dodjeli granta je sastavni dio ovog uputstva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7275A2" w:rsidP="00A554F5">
      <w:pPr>
        <w:spacing w:after="58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Izvođač </w:t>
      </w:r>
      <w:proofErr w:type="gramStart"/>
      <w:r w:rsidRPr="0063320F">
        <w:rPr>
          <w:szCs w:val="24"/>
        </w:rPr>
        <w:t>će</w:t>
      </w:r>
      <w:proofErr w:type="gramEnd"/>
      <w:r w:rsidRPr="0063320F">
        <w:rPr>
          <w:szCs w:val="24"/>
        </w:rPr>
        <w:t xml:space="preserve"> dobiti grant na sledeći način:  </w:t>
      </w:r>
    </w:p>
    <w:p w:rsidR="000F39ED" w:rsidRPr="0063320F" w:rsidRDefault="007275A2">
      <w:pPr>
        <w:numPr>
          <w:ilvl w:val="0"/>
          <w:numId w:val="3"/>
        </w:numPr>
        <w:ind w:right="111" w:hanging="360"/>
        <w:rPr>
          <w:szCs w:val="24"/>
        </w:rPr>
      </w:pPr>
      <w:proofErr w:type="gramStart"/>
      <w:r w:rsidRPr="0063320F">
        <w:rPr>
          <w:szCs w:val="24"/>
        </w:rPr>
        <w:t>prvi</w:t>
      </w:r>
      <w:proofErr w:type="gramEnd"/>
      <w:r w:rsidRPr="0063320F">
        <w:rPr>
          <w:szCs w:val="24"/>
        </w:rPr>
        <w:t xml:space="preserve"> dio, u iznosu od 40%, po zaključenju ugovora o dodjeli granta.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numPr>
          <w:ilvl w:val="0"/>
          <w:numId w:val="3"/>
        </w:numPr>
        <w:spacing w:after="38"/>
        <w:ind w:right="111" w:hanging="360"/>
        <w:rPr>
          <w:szCs w:val="24"/>
        </w:rPr>
      </w:pPr>
      <w:proofErr w:type="gramStart"/>
      <w:r w:rsidRPr="0063320F">
        <w:rPr>
          <w:szCs w:val="24"/>
        </w:rPr>
        <w:t>drugi</w:t>
      </w:r>
      <w:proofErr w:type="gramEnd"/>
      <w:r w:rsidRPr="0063320F">
        <w:rPr>
          <w:szCs w:val="24"/>
        </w:rPr>
        <w:t xml:space="preserve"> dio u iznosu do 40% po predaji i odobrenju izvještaja o napretku Izvođača od strane Ugovarača i dostavljanja računovodstvenih dokumenata (računi od dobavljača, interni dokumenti koji dokazuju isplaćivanje plata, prometni list žiro računa granta za period izvještavanja itd) koji dokazuju utrošak sredstava za koja se traže nadoknade,</w:t>
      </w:r>
      <w:r w:rsidR="0063320F">
        <w:rPr>
          <w:szCs w:val="24"/>
        </w:rPr>
        <w:t xml:space="preserve"> </w:t>
      </w:r>
      <w:r w:rsidRPr="0063320F">
        <w:rPr>
          <w:szCs w:val="24"/>
        </w:rPr>
        <w:t>a na osnovu zahtjeva za plaćanje Izvođača.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numPr>
          <w:ilvl w:val="0"/>
          <w:numId w:val="3"/>
        </w:numPr>
        <w:spacing w:after="230"/>
        <w:ind w:right="111" w:hanging="360"/>
        <w:rPr>
          <w:szCs w:val="24"/>
        </w:rPr>
      </w:pPr>
      <w:proofErr w:type="gramStart"/>
      <w:r w:rsidRPr="0063320F">
        <w:rPr>
          <w:szCs w:val="24"/>
        </w:rPr>
        <w:t>treći</w:t>
      </w:r>
      <w:proofErr w:type="gramEnd"/>
      <w:r w:rsidRPr="0063320F">
        <w:rPr>
          <w:szCs w:val="24"/>
        </w:rPr>
        <w:t xml:space="preserve"> dio granta, u iznosu do 20%</w:t>
      </w:r>
      <w:r w:rsidRPr="0063320F">
        <w:rPr>
          <w:b/>
          <w:szCs w:val="24"/>
        </w:rPr>
        <w:t xml:space="preserve">, </w:t>
      </w:r>
      <w:r w:rsidRPr="0063320F">
        <w:rPr>
          <w:szCs w:val="24"/>
        </w:rPr>
        <w:t xml:space="preserve">po predaji i odobrenju drugog izvještaja o napretku Izvođača od strane Ugovarača i dostavljanju računovodstvenih dokumenata (računi od dobavljača, interni dokumenti koji dokazuju isplaćivanje plata, prometni list žiro računa granta za period izvještavanja itd) </w:t>
      </w:r>
      <w:r w:rsidRPr="0063320F">
        <w:rPr>
          <w:szCs w:val="24"/>
        </w:rPr>
        <w:lastRenderedPageBreak/>
        <w:t>koji dokazuju zaduženje i utrošak sredstava za koja se traže nadoknade,a na osnovu zahtjeva za plaćanje Izvođača.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pStyle w:val="Heading1"/>
        <w:spacing w:after="69"/>
        <w:ind w:left="9"/>
        <w:rPr>
          <w:szCs w:val="24"/>
        </w:rPr>
      </w:pPr>
      <w:r w:rsidRPr="0063320F">
        <w:rPr>
          <w:szCs w:val="24"/>
        </w:rPr>
        <w:t>2</w:t>
      </w:r>
      <w:r w:rsidR="0063320F">
        <w:rPr>
          <w:szCs w:val="24"/>
        </w:rPr>
        <w:t>.</w:t>
      </w:r>
      <w:r w:rsidRPr="0063320F">
        <w:rPr>
          <w:szCs w:val="24"/>
        </w:rPr>
        <w:t xml:space="preserve">  PRAVILA POZIVA ZA PODNOŠENJE PREDLOGA PROJEKATA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Calibri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27"/>
        <w:ind w:left="9" w:right="111"/>
        <w:rPr>
          <w:szCs w:val="24"/>
        </w:rPr>
      </w:pPr>
      <w:r w:rsidRPr="0063320F">
        <w:rPr>
          <w:szCs w:val="24"/>
        </w:rPr>
        <w:t xml:space="preserve">Ovo uputstvo sadrži pravila predaje predloga projekata, njihove selekcije i sprovođenja aktivnosti koje </w:t>
      </w:r>
      <w:proofErr w:type="gramStart"/>
      <w:r w:rsidRPr="0063320F">
        <w:rPr>
          <w:szCs w:val="24"/>
        </w:rPr>
        <w:t>će</w:t>
      </w:r>
      <w:proofErr w:type="gramEnd"/>
      <w:r w:rsidRPr="0063320F">
        <w:rPr>
          <w:szCs w:val="24"/>
        </w:rPr>
        <w:t xml:space="preserve"> se finansirati u okviru poziva.   </w:t>
      </w:r>
    </w:p>
    <w:p w:rsidR="000F39ED" w:rsidRPr="0063320F" w:rsidRDefault="007275A2">
      <w:pPr>
        <w:spacing w:after="18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pStyle w:val="Heading2"/>
        <w:spacing w:after="89"/>
        <w:ind w:left="-5"/>
        <w:rPr>
          <w:sz w:val="24"/>
          <w:szCs w:val="24"/>
        </w:rPr>
      </w:pPr>
      <w:proofErr w:type="gramStart"/>
      <w:r w:rsidRPr="0063320F">
        <w:rPr>
          <w:sz w:val="24"/>
          <w:szCs w:val="24"/>
        </w:rPr>
        <w:t>2.1  OPRAVDANI</w:t>
      </w:r>
      <w:proofErr w:type="gramEnd"/>
      <w:r w:rsidRPr="0063320F">
        <w:rPr>
          <w:sz w:val="24"/>
          <w:szCs w:val="24"/>
        </w:rPr>
        <w:t xml:space="preserve"> KRITERIJUMI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57"/>
        <w:ind w:left="9" w:right="111"/>
        <w:rPr>
          <w:szCs w:val="24"/>
        </w:rPr>
      </w:pPr>
      <w:r w:rsidRPr="0063320F">
        <w:rPr>
          <w:szCs w:val="24"/>
        </w:rPr>
        <w:t xml:space="preserve">Postoje tri grupe opravdanih kriterijuma koji se odnose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:  </w:t>
      </w:r>
    </w:p>
    <w:p w:rsidR="0031313F" w:rsidRPr="0063320F" w:rsidRDefault="007275A2">
      <w:pPr>
        <w:numPr>
          <w:ilvl w:val="0"/>
          <w:numId w:val="4"/>
        </w:numPr>
        <w:spacing w:after="35"/>
        <w:ind w:right="111" w:hanging="360"/>
        <w:rPr>
          <w:szCs w:val="24"/>
        </w:rPr>
      </w:pPr>
      <w:r w:rsidRPr="0063320F">
        <w:rPr>
          <w:szCs w:val="24"/>
        </w:rPr>
        <w:t xml:space="preserve">Pravna i fizička lica koja mogu da zahtijevaju grant;  </w:t>
      </w:r>
    </w:p>
    <w:p w:rsidR="000F39ED" w:rsidRPr="0063320F" w:rsidRDefault="007275A2">
      <w:pPr>
        <w:numPr>
          <w:ilvl w:val="0"/>
          <w:numId w:val="4"/>
        </w:numPr>
        <w:spacing w:after="35"/>
        <w:ind w:right="111" w:hanging="360"/>
        <w:rPr>
          <w:szCs w:val="24"/>
        </w:rPr>
      </w:pPr>
      <w:r w:rsidRPr="0063320F">
        <w:rPr>
          <w:szCs w:val="24"/>
        </w:rPr>
        <w:t xml:space="preserve">Aktivnosti za koje se dodjeljuje grant;  </w:t>
      </w:r>
    </w:p>
    <w:p w:rsidR="000F39ED" w:rsidRPr="0063320F" w:rsidRDefault="007275A2">
      <w:pPr>
        <w:numPr>
          <w:ilvl w:val="0"/>
          <w:numId w:val="4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Vrstu troškova koji se uzimaju u obzir za definisanje iznosa granta.  </w:t>
      </w:r>
    </w:p>
    <w:p w:rsidR="000F39ED" w:rsidRPr="0063320F" w:rsidRDefault="007275A2">
      <w:pPr>
        <w:spacing w:after="116" w:line="259" w:lineRule="auto"/>
        <w:ind w:left="37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AB2765">
        <w:rPr>
          <w:b/>
          <w:i/>
          <w:szCs w:val="24"/>
          <w:u w:val="single" w:color="000000"/>
        </w:rPr>
        <w:t xml:space="preserve">Napomena: Pravo učešća </w:t>
      </w:r>
      <w:proofErr w:type="gramStart"/>
      <w:r w:rsidRPr="00AB2765">
        <w:rPr>
          <w:b/>
          <w:i/>
          <w:szCs w:val="24"/>
          <w:u w:val="single" w:color="000000"/>
        </w:rPr>
        <w:t>na</w:t>
      </w:r>
      <w:proofErr w:type="gramEnd"/>
      <w:r w:rsidRPr="00AB2765">
        <w:rPr>
          <w:b/>
          <w:i/>
          <w:szCs w:val="24"/>
          <w:u w:val="single" w:color="000000"/>
        </w:rPr>
        <w:t xml:space="preserve"> ovom javnom pozivu nemaju pravna i fizička</w:t>
      </w:r>
      <w:r w:rsidRPr="00AB2765">
        <w:rPr>
          <w:b/>
          <w:i/>
          <w:szCs w:val="24"/>
        </w:rPr>
        <w:t xml:space="preserve"> </w:t>
      </w:r>
      <w:r w:rsidRPr="00AB2765">
        <w:rPr>
          <w:b/>
          <w:i/>
          <w:szCs w:val="24"/>
          <w:u w:val="single" w:color="000000"/>
        </w:rPr>
        <w:t>lica kojima su dodijeljena sredstva za realizaciju projekata zapošljavanja lica</w:t>
      </w:r>
      <w:r w:rsidRPr="00AB2765">
        <w:rPr>
          <w:b/>
          <w:i/>
          <w:szCs w:val="24"/>
        </w:rPr>
        <w:t xml:space="preserve"> </w:t>
      </w:r>
      <w:r w:rsidRPr="00AB2765">
        <w:rPr>
          <w:b/>
          <w:i/>
          <w:szCs w:val="24"/>
          <w:u w:val="single" w:color="000000"/>
        </w:rPr>
        <w:t xml:space="preserve">sa invaliditetom po Odluci Upravnog odbora Zavoda br. </w:t>
      </w:r>
      <w:r w:rsidR="00914972">
        <w:rPr>
          <w:b/>
          <w:i/>
          <w:szCs w:val="24"/>
          <w:u w:val="single"/>
        </w:rPr>
        <w:t>01/23-2808</w:t>
      </w:r>
      <w:r w:rsidR="00B0664D" w:rsidRPr="00890676">
        <w:rPr>
          <w:b/>
          <w:i/>
          <w:szCs w:val="24"/>
          <w:u w:val="single"/>
        </w:rPr>
        <w:t xml:space="preserve"> od </w:t>
      </w:r>
      <w:r w:rsidR="00914972">
        <w:rPr>
          <w:b/>
          <w:i/>
          <w:szCs w:val="24"/>
          <w:u w:val="single"/>
        </w:rPr>
        <w:t>24.05.2023</w:t>
      </w:r>
      <w:r w:rsidRPr="0033025E">
        <w:rPr>
          <w:b/>
          <w:i/>
          <w:szCs w:val="24"/>
          <w:u w:val="single" w:color="000000"/>
        </w:rPr>
        <w:t>.</w:t>
      </w:r>
      <w:r w:rsidRPr="00AB2765">
        <w:rPr>
          <w:b/>
          <w:i/>
          <w:szCs w:val="24"/>
          <w:u w:val="single" w:color="000000"/>
        </w:rPr>
        <w:t xml:space="preserve"> </w:t>
      </w:r>
      <w:proofErr w:type="gramStart"/>
      <w:r w:rsidRPr="00AB2765">
        <w:rPr>
          <w:b/>
          <w:i/>
          <w:szCs w:val="24"/>
          <w:u w:val="single" w:color="000000"/>
        </w:rPr>
        <w:t>godine</w:t>
      </w:r>
      <w:proofErr w:type="gramEnd"/>
      <w:r w:rsidRPr="00AB2765">
        <w:rPr>
          <w:b/>
          <w:i/>
          <w:szCs w:val="24"/>
          <w:u w:val="single" w:color="000000"/>
        </w:rPr>
        <w:t>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104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CB31A6">
      <w:pPr>
        <w:spacing w:line="278" w:lineRule="auto"/>
        <w:ind w:left="5" w:right="104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2536" o:spid="_x0000_s1084" style="position:absolute;left:0;text-align:left;margin-left:24pt;margin-top:24.5pt;width:.7pt;height:743.05pt;z-index:25166745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">
            <v:shape id="Shape 28055" o:spid="_x0000_s1085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14b0A&#10;AADbAAAADwAAAGRycy9kb3ducmV2LnhtbERPyQrCMBC9C/5DGMGbpnpQqUZxQVxQweUDhmZsi82k&#10;NFHr35uD4PHx9smsNoV4UeVyywp63QgEcWJ1zqmC23XdGYFwHlljYZkUfMjBbNpsTDDW9s1nel18&#10;KkIIuxgVZN6XsZQuycig69qSOHB3Wxn0AVap1BW+Q7gpZD+KBtJgzqEhw5KWGSWPy9MoSIfP1eK4&#10;OxS8H/T3i5U/9a4bUqrdqudjEJ5q/xf/3FutYBTWhy/hB8j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8w14b0AAADbAAAADwAAAAAAAAAAAAAAAACYAgAAZHJzL2Rvd25yZXYu&#10;eG1sUEsFBgAAAAAEAAQA9QAAAII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2537" o:spid="_x0000_s1082" style="position:absolute;left:0;text-align:left;margin-left:587.65pt;margin-top:24.5pt;width:.7pt;height:743.05pt;z-index:25166848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">
            <v:shape id="Shape 28057" o:spid="_x0000_s108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JwL0A&#10;AADbAAAADwAAAGRycy9kb3ducmV2LnhtbERPyQrCMBC9C/5DGMGbpnpQqUZxQVxQweUDhmZsi82k&#10;NFHr35uD4PHx9smsNoV4UeVyywp63QgEcWJ1zqmC23XdGYFwHlljYZkUfMjBbNpsTDDW9s1nel18&#10;KkIIuxgVZN6XsZQuycig69qSOHB3Wxn0AVap1BW+Q7gpZD+KBtJgzqEhw5KWGSWPy9MoSIfP1eK4&#10;OxS8H/T3i5U/9a4bUqrdqudjEJ5q/xf/3FutYBjGhi/hB8j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9JwL0AAADbAAAADwAAAAAAAAAAAAAAAACYAgAAZHJzL2Rvd25yZXYu&#10;eG1sUEsFBgAAAAAEAAQA9QAAAII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b/>
          <w:i/>
          <w:szCs w:val="24"/>
          <w:u w:val="single" w:color="000000"/>
        </w:rPr>
        <w:t>Komisija za ocjenu predloga projekata neće ocjenjivati projektne prijave u</w:t>
      </w:r>
      <w:r w:rsidR="007275A2" w:rsidRPr="0063320F">
        <w:rPr>
          <w:b/>
          <w:i/>
          <w:szCs w:val="24"/>
        </w:rPr>
        <w:t xml:space="preserve"> </w:t>
      </w:r>
      <w:r w:rsidR="007275A2" w:rsidRPr="0063320F">
        <w:rPr>
          <w:b/>
          <w:i/>
          <w:szCs w:val="24"/>
          <w:u w:val="single" w:color="000000"/>
        </w:rPr>
        <w:t xml:space="preserve">kojima su kao podnosioci ili projektni partneri gore navedena pravna i </w:t>
      </w:r>
      <w:proofErr w:type="gramStart"/>
      <w:r w:rsidR="007275A2" w:rsidRPr="0063320F">
        <w:rPr>
          <w:b/>
          <w:i/>
          <w:szCs w:val="24"/>
          <w:u w:val="single" w:color="000000"/>
        </w:rPr>
        <w:t>fizička</w:t>
      </w:r>
      <w:r w:rsidR="007275A2" w:rsidRPr="0063320F">
        <w:rPr>
          <w:b/>
          <w:i/>
          <w:szCs w:val="24"/>
        </w:rPr>
        <w:t xml:space="preserve">  </w:t>
      </w:r>
      <w:r w:rsidR="007275A2" w:rsidRPr="0063320F">
        <w:rPr>
          <w:b/>
          <w:i/>
          <w:szCs w:val="24"/>
          <w:u w:val="single" w:color="000000"/>
        </w:rPr>
        <w:t>lica</w:t>
      </w:r>
      <w:proofErr w:type="gramEnd"/>
      <w:r w:rsidR="007275A2" w:rsidRPr="0063320F">
        <w:rPr>
          <w:b/>
          <w:i/>
          <w:szCs w:val="24"/>
          <w:u w:val="single" w:color="000000"/>
        </w:rPr>
        <w:t>.</w:t>
      </w:r>
      <w:r w:rsidR="007275A2" w:rsidRPr="0063320F">
        <w:rPr>
          <w:b/>
          <w:i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63320F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63320F">
        <w:trPr>
          <w:trHeight w:val="325"/>
        </w:trPr>
        <w:tc>
          <w:tcPr>
            <w:tcW w:w="834" w:type="dxa"/>
            <w:shd w:val="clear" w:color="auto" w:fill="auto"/>
          </w:tcPr>
          <w:p w:rsidR="000F39ED" w:rsidRPr="0063320F" w:rsidRDefault="007275A2" w:rsidP="0063320F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1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 w:rsidP="0063320F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Opravdanost podnosioca predloga projekta: ko može da podnese prijavu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 w:rsidP="009017DF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9017DF">
      <w:pPr>
        <w:ind w:left="384" w:right="111"/>
        <w:rPr>
          <w:szCs w:val="24"/>
        </w:rPr>
      </w:pPr>
      <w:r w:rsidRPr="0063320F">
        <w:rPr>
          <w:rFonts w:eastAsia="Times New Roman"/>
          <w:szCs w:val="24"/>
        </w:rPr>
        <w:t>(1)</w:t>
      </w:r>
      <w:r w:rsidRPr="0063320F">
        <w:rPr>
          <w:szCs w:val="24"/>
        </w:rPr>
        <w:t xml:space="preserve"> Da bi se smatrali opravdanim za grant, podnosioci prijave moraju da:  </w:t>
      </w:r>
    </w:p>
    <w:p w:rsidR="000F39ED" w:rsidRPr="0063320F" w:rsidRDefault="007275A2">
      <w:pPr>
        <w:numPr>
          <w:ilvl w:val="0"/>
          <w:numId w:val="5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budu neprofitabilna ili profitabilna organizacija  </w:t>
      </w:r>
    </w:p>
    <w:p w:rsidR="000F39ED" w:rsidRPr="0063320F" w:rsidRDefault="007275A2">
      <w:pPr>
        <w:numPr>
          <w:ilvl w:val="0"/>
          <w:numId w:val="5"/>
        </w:numPr>
        <w:spacing w:after="53"/>
        <w:ind w:right="111" w:hanging="360"/>
        <w:rPr>
          <w:szCs w:val="24"/>
        </w:rPr>
      </w:pPr>
      <w:r w:rsidRPr="0063320F">
        <w:rPr>
          <w:szCs w:val="24"/>
        </w:rPr>
        <w:t xml:space="preserve">znaju da ovim pozivom dodijeljena sredstva mogu koristiti samo za sprovođenje predloženih projektnih aktivnosti;   </w:t>
      </w:r>
    </w:p>
    <w:p w:rsidR="000F39ED" w:rsidRPr="0063320F" w:rsidRDefault="007275A2">
      <w:pPr>
        <w:numPr>
          <w:ilvl w:val="0"/>
          <w:numId w:val="5"/>
        </w:numPr>
        <w:spacing w:after="35"/>
        <w:ind w:right="111" w:hanging="360"/>
        <w:rPr>
          <w:szCs w:val="24"/>
        </w:rPr>
      </w:pPr>
      <w:r w:rsidRPr="0063320F">
        <w:rPr>
          <w:szCs w:val="24"/>
        </w:rPr>
        <w:t xml:space="preserve">znaju da grant ne može da ima svrhu ili efekat stvaranja prihoda/profita za podnosioca prijave;  </w:t>
      </w:r>
    </w:p>
    <w:p w:rsidR="000F39ED" w:rsidRPr="0063320F" w:rsidRDefault="007275A2">
      <w:pPr>
        <w:numPr>
          <w:ilvl w:val="0"/>
          <w:numId w:val="5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budu pravna ili fizička lica (profitabilna ili neprofitabilna) koja u okviru svojih konstitutivnih akata ili akata projektnih partnera imaju jasno definisanu aktivnost koju predlažu u projektu;  </w:t>
      </w:r>
    </w:p>
    <w:p w:rsidR="00B73AC2" w:rsidRPr="0063320F" w:rsidRDefault="007275A2">
      <w:pPr>
        <w:numPr>
          <w:ilvl w:val="0"/>
          <w:numId w:val="5"/>
        </w:numPr>
        <w:spacing w:after="75"/>
        <w:ind w:right="111" w:hanging="360"/>
        <w:rPr>
          <w:szCs w:val="24"/>
        </w:rPr>
      </w:pPr>
      <w:r w:rsidRPr="0063320F">
        <w:rPr>
          <w:szCs w:val="24"/>
        </w:rPr>
        <w:t xml:space="preserve">budu direktno odgovorni za pripremu i upravljanje projektnim aktivnostima, a ne posredno; </w:t>
      </w:r>
    </w:p>
    <w:p w:rsidR="000F39ED" w:rsidRPr="0063320F" w:rsidRDefault="007275A2">
      <w:pPr>
        <w:numPr>
          <w:ilvl w:val="0"/>
          <w:numId w:val="5"/>
        </w:numPr>
        <w:spacing w:after="75"/>
        <w:ind w:right="111" w:hanging="360"/>
        <w:rPr>
          <w:szCs w:val="24"/>
        </w:rPr>
      </w:pPr>
      <w:r w:rsidRPr="0063320F">
        <w:rPr>
          <w:szCs w:val="24"/>
        </w:rPr>
        <w:t xml:space="preserve">dokažu učešće u minimalnoj vrijednosti od 5% ukupno opravdanih troškova projekta u novcu;  </w:t>
      </w:r>
    </w:p>
    <w:p w:rsidR="000F39ED" w:rsidRPr="0063320F" w:rsidRDefault="007275A2">
      <w:pPr>
        <w:numPr>
          <w:ilvl w:val="0"/>
          <w:numId w:val="5"/>
        </w:numPr>
        <w:ind w:right="111" w:hanging="360"/>
        <w:rPr>
          <w:szCs w:val="24"/>
        </w:rPr>
      </w:pPr>
      <w:proofErr w:type="gramStart"/>
      <w:r w:rsidRPr="0063320F">
        <w:rPr>
          <w:szCs w:val="24"/>
        </w:rPr>
        <w:lastRenderedPageBreak/>
        <w:t>posjeduje</w:t>
      </w:r>
      <w:proofErr w:type="gramEnd"/>
      <w:r w:rsidRPr="0063320F">
        <w:rPr>
          <w:szCs w:val="24"/>
        </w:rPr>
        <w:t xml:space="preserve"> uslove za realizaciju predloženih projektnih aktivnosti.  </w:t>
      </w:r>
    </w:p>
    <w:p w:rsidR="000F39ED" w:rsidRPr="0063320F" w:rsidRDefault="007275A2">
      <w:pPr>
        <w:spacing w:after="32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B73AC2" w:rsidRPr="0063320F" w:rsidRDefault="00B73AC2">
      <w:pPr>
        <w:spacing w:after="32" w:line="259" w:lineRule="auto"/>
        <w:ind w:left="14" w:right="0" w:firstLine="0"/>
        <w:jc w:val="left"/>
        <w:rPr>
          <w:szCs w:val="24"/>
        </w:rPr>
      </w:pPr>
    </w:p>
    <w:p w:rsidR="000F39ED" w:rsidRPr="0063320F" w:rsidRDefault="007275A2">
      <w:pPr>
        <w:spacing w:after="307"/>
        <w:ind w:left="384" w:right="111"/>
        <w:rPr>
          <w:szCs w:val="24"/>
        </w:rPr>
      </w:pPr>
      <w:r w:rsidRPr="0063320F">
        <w:rPr>
          <w:rFonts w:eastAsia="Times New Roman"/>
          <w:szCs w:val="24"/>
        </w:rPr>
        <w:t>(2)</w:t>
      </w:r>
      <w:r w:rsidRPr="0063320F">
        <w:rPr>
          <w:szCs w:val="24"/>
        </w:rPr>
        <w:t xml:space="preserve"> Smatraće se neopravdanim za grant podnosioci prijave koji:  </w:t>
      </w:r>
    </w:p>
    <w:p w:rsidR="000F39ED" w:rsidRPr="0063320F" w:rsidRDefault="007275A2">
      <w:pPr>
        <w:numPr>
          <w:ilvl w:val="0"/>
          <w:numId w:val="6"/>
        </w:numPr>
        <w:spacing w:after="73"/>
        <w:ind w:right="111" w:hanging="360"/>
        <w:rPr>
          <w:szCs w:val="24"/>
        </w:rPr>
      </w:pPr>
      <w:r w:rsidRPr="0063320F">
        <w:rPr>
          <w:szCs w:val="24"/>
        </w:rPr>
        <w:t xml:space="preserve">nijesu registrovani ili nemaju važeću dozvolu, odnosno odobrenje nadležnog organa za obavljanje djelatnosti, najmanje 12 mjeseci prije podnošenja prijave;  </w:t>
      </w:r>
    </w:p>
    <w:p w:rsidR="000F39ED" w:rsidRPr="0063320F" w:rsidRDefault="007275A2">
      <w:pPr>
        <w:numPr>
          <w:ilvl w:val="0"/>
          <w:numId w:val="6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su u stečajnom postupku, postupku likvidacije ili su prestali obavljati djelatnost;  </w:t>
      </w:r>
    </w:p>
    <w:p w:rsidR="00CA7D35" w:rsidRDefault="007275A2">
      <w:pPr>
        <w:numPr>
          <w:ilvl w:val="0"/>
          <w:numId w:val="6"/>
        </w:numPr>
        <w:spacing w:after="78"/>
        <w:ind w:right="111" w:hanging="360"/>
        <w:rPr>
          <w:szCs w:val="24"/>
        </w:rPr>
      </w:pPr>
      <w:r w:rsidRPr="0063320F">
        <w:rPr>
          <w:szCs w:val="24"/>
        </w:rPr>
        <w:t>imaju neizmirene obaveze po osnovu poreza i doprinosa u skladu sa zakonskim propisima;</w:t>
      </w:r>
    </w:p>
    <w:p w:rsidR="000F39ED" w:rsidRPr="0063320F" w:rsidRDefault="00CB31A6">
      <w:pPr>
        <w:numPr>
          <w:ilvl w:val="0"/>
          <w:numId w:val="6"/>
        </w:numPr>
        <w:spacing w:after="56"/>
        <w:ind w:right="111" w:hanging="360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3355" o:spid="_x0000_s1080" style="position:absolute;left:0;text-align:left;margin-left:24pt;margin-top:24.5pt;width:.7pt;height:743.05pt;z-index:25166950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">
            <v:shape id="Shape 28059" o:spid="_x0000_s108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4KcQA&#10;AADbAAAADwAAAGRycy9kb3ducmV2LnhtbESP0WrCQBRE3wv+w3ILfasb85CU6CpqEFvRQtUPuGSv&#10;SWj2bsiuJv17VxD6OMzMGWa2GEwjbtS52rKCyTgCQVxYXXOp4HzavH+AcB5ZY2OZFPyRg8V89DLD&#10;TNuef+h29KUIEHYZKqi8bzMpXVGRQTe2LXHwLrYz6IPsSqk77APcNDKOokQarDksVNjSuqLi93g1&#10;Csr0mq8OX/uGd0m8W+X+e3LaklJvr8NyCsLT4P/Dz/anVpAm8Pg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eCnEAAAA2wAAAA8AAAAAAAAAAAAAAAAAmAIAAGRycy9k&#10;b3ducmV2LnhtbFBLBQYAAAAABAAEAPUAAACJAwAAAAA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3356" o:spid="_x0000_s1078" style="position:absolute;left:0;text-align:left;margin-left:587.65pt;margin-top:24.5pt;width:.7pt;height:743.05pt;z-index:25167052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">
            <v:shape id="Shape 28061" o:spid="_x0000_s1079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DxcIA&#10;AADbAAAADwAAAGRycy9kb3ducmV2LnhtbESP3YrCMBSE74V9h3AWvNNUEZVqlFURf1DBnwc4NMe2&#10;bHNSmqj17Y0geDnMzDfMeFqbQtypcrllBZ12BII4sTrnVMHlvGwNQTiPrLGwTAqe5GA6+WmMMdb2&#10;wUe6n3wqAoRdjAoy78tYSpdkZNC1bUkcvKutDPogq1TqCh8BbgrZjaK+NJhzWMiwpHlGyf/pZhSk&#10;g9titt/sCt72u9vZwh865xUp1fyt/0YgPNX+G/6011rBoAf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kPF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nijesu dostavili ili su dostavili netačne podatke, koji se traže pozivom za podnošenje predloga projekata;  </w:t>
      </w:r>
    </w:p>
    <w:p w:rsidR="000F39ED" w:rsidRPr="0063320F" w:rsidRDefault="007275A2">
      <w:pPr>
        <w:numPr>
          <w:ilvl w:val="0"/>
          <w:numId w:val="6"/>
        </w:numPr>
        <w:spacing w:after="47"/>
        <w:ind w:right="111" w:hanging="360"/>
        <w:rPr>
          <w:szCs w:val="24"/>
        </w:rPr>
      </w:pPr>
      <w:r w:rsidRPr="0063320F">
        <w:rPr>
          <w:szCs w:val="24"/>
        </w:rPr>
        <w:t xml:space="preserve">nijesu uredno izvršavali prethodne ugovorne obaveze prema Zavodu za zapošljavanje;  </w:t>
      </w:r>
    </w:p>
    <w:p w:rsidR="000F39ED" w:rsidRPr="0063320F" w:rsidRDefault="007275A2">
      <w:pPr>
        <w:numPr>
          <w:ilvl w:val="0"/>
          <w:numId w:val="6"/>
        </w:numPr>
        <w:spacing w:after="75"/>
        <w:ind w:right="111" w:hanging="360"/>
        <w:rPr>
          <w:szCs w:val="24"/>
        </w:rPr>
      </w:pPr>
      <w:r w:rsidRPr="0063320F">
        <w:rPr>
          <w:szCs w:val="24"/>
        </w:rPr>
        <w:t>kao i podnosioci prijave kojima je izrečena pravosnažna presuda, u periodu od dvije godine prije podnošenja prijave, za izvršeno krivično djelo zločinačkog udruživanja, krivično djelo korupcije, krivično djelo prevare, krivično djelo pranja novca, krivično djelo u vezi obavljanja svoje djelatnosti ili im je izrečena mjera zabrane obavljanja te djelatnosti</w:t>
      </w:r>
      <w:r w:rsidR="009017DF" w:rsidRPr="0063320F">
        <w:rPr>
          <w:szCs w:val="24"/>
        </w:rPr>
        <w:t>;</w:t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numPr>
          <w:ilvl w:val="0"/>
          <w:numId w:val="6"/>
        </w:numPr>
        <w:spacing w:after="26"/>
        <w:ind w:right="111" w:hanging="360"/>
        <w:rPr>
          <w:szCs w:val="24"/>
        </w:rPr>
      </w:pPr>
      <w:proofErr w:type="gramStart"/>
      <w:r w:rsidRPr="0063320F">
        <w:rPr>
          <w:szCs w:val="24"/>
        </w:rPr>
        <w:t>je</w:t>
      </w:r>
      <w:proofErr w:type="gramEnd"/>
      <w:r w:rsidRPr="0063320F">
        <w:rPr>
          <w:szCs w:val="24"/>
        </w:rPr>
        <w:t xml:space="preserve"> podnio projektni predlog finansiran iz Budžeta Crne Gore ili sredstava međunarodnih fondova</w:t>
      </w:r>
      <w:r w:rsidR="009017DF" w:rsidRPr="0063320F">
        <w:rPr>
          <w:szCs w:val="24"/>
        </w:rPr>
        <w:t>.</w:t>
      </w:r>
      <w:r w:rsidRPr="0063320F">
        <w:rPr>
          <w:szCs w:val="24"/>
        </w:rPr>
        <w:t xml:space="preserve">   </w:t>
      </w:r>
    </w:p>
    <w:p w:rsidR="00B73AC2" w:rsidRPr="0063320F" w:rsidRDefault="00B73AC2" w:rsidP="009017DF">
      <w:pPr>
        <w:spacing w:after="0" w:line="259" w:lineRule="auto"/>
        <w:ind w:left="374" w:right="0" w:firstLine="0"/>
        <w:jc w:val="left"/>
        <w:rPr>
          <w:szCs w:val="24"/>
        </w:rPr>
      </w:pPr>
    </w:p>
    <w:p w:rsidR="009017DF" w:rsidRPr="0063320F" w:rsidRDefault="009017DF" w:rsidP="009017DF">
      <w:pPr>
        <w:spacing w:after="0" w:line="259" w:lineRule="auto"/>
        <w:ind w:left="374" w:right="0" w:firstLine="0"/>
        <w:jc w:val="left"/>
        <w:rPr>
          <w:szCs w:val="24"/>
        </w:rPr>
      </w:pPr>
      <w:r w:rsidRPr="0063320F">
        <w:rPr>
          <w:szCs w:val="24"/>
        </w:rPr>
        <w:t>(3)</w:t>
      </w:r>
      <w:r w:rsidR="007275A2" w:rsidRPr="0063320F">
        <w:rPr>
          <w:szCs w:val="24"/>
        </w:rPr>
        <w:t xml:space="preserve"> Podnosilac prijave mora da dostavi zajedno </w:t>
      </w:r>
      <w:proofErr w:type="gramStart"/>
      <w:r w:rsidR="007275A2" w:rsidRPr="0063320F">
        <w:rPr>
          <w:szCs w:val="24"/>
        </w:rPr>
        <w:t>sa</w:t>
      </w:r>
      <w:proofErr w:type="gramEnd"/>
      <w:r w:rsidR="007275A2" w:rsidRPr="0063320F">
        <w:rPr>
          <w:szCs w:val="24"/>
        </w:rPr>
        <w:t xml:space="preserve"> predlogom projekta i izjavu da ne pripada ni jednoj od navedenih kategorija (Prilog 5). </w:t>
      </w:r>
    </w:p>
    <w:p w:rsidR="009017DF" w:rsidRPr="0063320F" w:rsidRDefault="007275A2" w:rsidP="009017DF">
      <w:pPr>
        <w:spacing w:after="0" w:line="259" w:lineRule="auto"/>
        <w:ind w:left="374" w:right="0" w:firstLine="0"/>
        <w:jc w:val="left"/>
        <w:rPr>
          <w:szCs w:val="24"/>
        </w:rPr>
      </w:pPr>
      <w:r w:rsidRPr="0063320F">
        <w:rPr>
          <w:szCs w:val="24"/>
        </w:rPr>
        <w:t xml:space="preserve"> </w:t>
      </w:r>
    </w:p>
    <w:p w:rsidR="000F39ED" w:rsidRPr="0063320F" w:rsidRDefault="009017DF" w:rsidP="0063320F">
      <w:pPr>
        <w:spacing w:after="0" w:line="259" w:lineRule="auto"/>
        <w:ind w:left="374" w:right="0" w:firstLine="0"/>
        <w:rPr>
          <w:szCs w:val="24"/>
        </w:rPr>
      </w:pPr>
      <w:r w:rsidRPr="0063320F">
        <w:rPr>
          <w:szCs w:val="24"/>
        </w:rPr>
        <w:t xml:space="preserve">(4) </w:t>
      </w:r>
      <w:r w:rsidR="007275A2" w:rsidRPr="0063320F">
        <w:rPr>
          <w:szCs w:val="24"/>
        </w:rPr>
        <w:t>Podnosilac prijave čiji projektni predlog jasno navodi da kroz projektne aktivnosti namjerava sprovesti mjere pr</w:t>
      </w:r>
      <w:r w:rsidR="0063320F">
        <w:rPr>
          <w:szCs w:val="24"/>
        </w:rPr>
        <w:t>ofesionalne rehabilitacije, i ka</w:t>
      </w:r>
      <w:r w:rsidR="007275A2" w:rsidRPr="0063320F">
        <w:rPr>
          <w:szCs w:val="24"/>
        </w:rPr>
        <w:t xml:space="preserve">o takve ih definiše u projektnom predlogu, mjere mora sprovesti u skladu </w:t>
      </w:r>
      <w:proofErr w:type="gramStart"/>
      <w:r w:rsidR="007275A2" w:rsidRPr="0063320F">
        <w:rPr>
          <w:szCs w:val="24"/>
        </w:rPr>
        <w:t>sa</w:t>
      </w:r>
      <w:proofErr w:type="gramEnd"/>
      <w:r w:rsidR="007275A2" w:rsidRPr="0063320F">
        <w:rPr>
          <w:szCs w:val="24"/>
        </w:rPr>
        <w:t xml:space="preserve"> odredbama člana 14 i 14a Zakona o profesionalnoj rehabilitaciji i zapošljavanju lica sa invaliditetom (“Sl. list CG”, br.49/08, 73/10, 39/11 i 55/16). </w:t>
      </w:r>
      <w:r w:rsidR="007275A2" w:rsidRPr="0063320F">
        <w:rPr>
          <w:color w:val="FF0000"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D8778B">
        <w:trPr>
          <w:trHeight w:val="325"/>
        </w:trPr>
        <w:tc>
          <w:tcPr>
            <w:tcW w:w="834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2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Partnerstvo i opravdanost partnera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odnosilac prijave mora imati najmanje jednog projektnog partnera, koji ne može biti projektni partner drugom podnosiocu prijave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ovaj poziv, a može biti izvođač projekta</w:t>
      </w:r>
      <w:r w:rsidRPr="0063320F">
        <w:rPr>
          <w:b/>
          <w:szCs w:val="24"/>
        </w:rPr>
        <w:t xml:space="preserve">. </w:t>
      </w:r>
      <w:r w:rsidRPr="0063320F">
        <w:rPr>
          <w:szCs w:val="24"/>
        </w:rPr>
        <w:t xml:space="preserve">Projektni partneri dijele odgovornost za izvođenje projekta i prihvataju </w:t>
      </w:r>
      <w:proofErr w:type="gramStart"/>
      <w:r w:rsidRPr="0063320F">
        <w:rPr>
          <w:szCs w:val="24"/>
        </w:rPr>
        <w:t>principe</w:t>
      </w:r>
      <w:proofErr w:type="gramEnd"/>
      <w:r w:rsidRPr="0063320F">
        <w:rPr>
          <w:szCs w:val="24"/>
        </w:rPr>
        <w:t xml:space="preserve"> dobre partnerske prakse, a podnosilac prijave obezbjeđuje izjavu o partnerstvu (Prilog 6).Podnosilac prijave se pojavljuje kao vodeća organizacija i ukoliko bude izabran, kao ugovorna strana - Izvođač. 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lastRenderedPageBreak/>
        <w:t xml:space="preserve">Projektni partneri učestvuju u nacrtu i implementaciji projekta, a troškovi koje naprave tokom sprovođenja su opravdani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isti način kao i oni koje napravi Izvođač. </w:t>
      </w:r>
      <w:proofErr w:type="gramStart"/>
      <w:r w:rsidRPr="0063320F">
        <w:rPr>
          <w:szCs w:val="24"/>
        </w:rPr>
        <w:t>Zbog navedenog, partneri moraju da zadovolje iste kriterijume opravdanosti koji važe za podnosioca prijave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2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D8778B">
        <w:trPr>
          <w:trHeight w:val="329"/>
        </w:trPr>
        <w:tc>
          <w:tcPr>
            <w:tcW w:w="834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1.3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Druga lica koja učestvuju  u projektu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>
      <w:pPr>
        <w:spacing w:after="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U projektu mogu biti uključeni podugovarači.</w:t>
      </w:r>
      <w:proofErr w:type="gramEnd"/>
      <w:r w:rsidRPr="0063320F">
        <w:rPr>
          <w:szCs w:val="24"/>
        </w:rPr>
        <w:t xml:space="preserve"> </w:t>
      </w:r>
      <w:proofErr w:type="gramStart"/>
      <w:r w:rsidRPr="0063320F">
        <w:rPr>
          <w:szCs w:val="24"/>
        </w:rPr>
        <w:t>Podugovarači mogu biti fizička i pravna lica.</w:t>
      </w:r>
      <w:proofErr w:type="gramEnd"/>
      <w:r w:rsidRPr="0063320F">
        <w:rPr>
          <w:szCs w:val="24"/>
        </w:rPr>
        <w:t xml:space="preserve"> Podugovarači kao fizička lica (nastavnici, instruktori, mentori, treneri) su angažovani u projektu a nijesu zaposleni kod Izvođača </w:t>
      </w:r>
      <w:proofErr w:type="gramStart"/>
      <w:r w:rsidRPr="0063320F">
        <w:rPr>
          <w:szCs w:val="24"/>
        </w:rPr>
        <w:t>ili</w:t>
      </w:r>
      <w:proofErr w:type="gramEnd"/>
      <w:r w:rsidRPr="0063320F">
        <w:rPr>
          <w:szCs w:val="24"/>
        </w:rPr>
        <w:t xml:space="preserve"> partnera.  </w:t>
      </w:r>
    </w:p>
    <w:p w:rsidR="000F39ED" w:rsidRPr="0063320F" w:rsidRDefault="007275A2">
      <w:pPr>
        <w:spacing w:after="27"/>
        <w:ind w:left="9" w:right="111"/>
        <w:rPr>
          <w:szCs w:val="24"/>
        </w:rPr>
      </w:pPr>
      <w:r w:rsidRPr="0063320F">
        <w:rPr>
          <w:szCs w:val="24"/>
        </w:rPr>
        <w:t xml:space="preserve">Podugovarači kao pravna lica su lica koja učestvuju u sprovođenju projektnih aktivnosti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kojima izvođač zaključuje ugovor o realizaciji usluga.   </w:t>
      </w:r>
    </w:p>
    <w:p w:rsidR="000F39ED" w:rsidRPr="0063320F" w:rsidRDefault="007275A2">
      <w:pPr>
        <w:spacing w:after="9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CB31A6">
      <w:pPr>
        <w:ind w:left="9" w:right="111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3113" o:spid="_x0000_s1076" style="position:absolute;left:0;text-align:left;margin-left:24pt;margin-top:24.5pt;width:.7pt;height:743.05pt;z-index:25167155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">
            <v:shape id="Shape 28063" o:spid="_x0000_s107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+KsMA&#10;AADbAAAADwAAAGRycy9kb3ducmV2LnhtbESP3YrCMBSE7wXfIRzBO03thUq3UVZF/GEVtPsAh+Zs&#10;W2xOShO1vv1mYcHLYWa+YdJlZ2rxoNZVlhVMxhEI4tzqigsF39l2NAfhPLLG2jIpeJGD5aLfSzHR&#10;9skXelx9IQKEXYIKSu+bREqXl2TQjW1DHLwf2xr0QbaF1C0+A9zUMo6iqTRYcVgosaF1SfntejcK&#10;itl9szodvmo+TuPjauPPk2xHSg0H3ecHCE+df4f/23utYBb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d+Ks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3114" o:spid="_x0000_s1074" style="position:absolute;left:0;text-align:left;margin-left:587.65pt;margin-top:24.5pt;width:.7pt;height:743.05pt;z-index:25167257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">
            <v:shape id="Shape 28065" o:spid="_x0000_s1075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Fxr0A&#10;AADbAAAADwAAAGRycy9kb3ducmV2LnhtbERPyQrCMBC9C/5DGMGbpnpQqUZxQVxQweUDhmZsi82k&#10;NFHr35uD4PHx9smsNoV4UeVyywp63QgEcWJ1zqmC23XdGYFwHlljYZkUfMjBbNpsTDDW9s1nel18&#10;KkIIuxgVZN6XsZQuycig69qSOHB3Wxn0AVap1BW+Q7gpZD+KBtJgzqEhw5KWGSWPy9MoSIfP1eK4&#10;OxS8H/T3i5U/9a4bUqrdqudjEJ5q/xf/3FutYBjWhy/hB8j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lFxr0AAADbAAAADwAAAAAAAAAAAAAAAACYAgAAZHJzL2Rvd25yZXYu&#10;eG1sUEsFBgAAAAAEAAQA9QAAAII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proofErr w:type="gramStart"/>
      <w:r w:rsidR="007275A2" w:rsidRPr="0063320F">
        <w:rPr>
          <w:szCs w:val="24"/>
        </w:rPr>
        <w:t>U projekat mogu da budu uključene i ostale organizacije.</w:t>
      </w:r>
      <w:proofErr w:type="gramEnd"/>
      <w:r w:rsidR="007275A2" w:rsidRPr="0063320F">
        <w:rPr>
          <w:szCs w:val="24"/>
        </w:rPr>
        <w:t xml:space="preserve"> Takvi saradnici imaju stvarnu ulogu u aktivnostima, </w:t>
      </w:r>
      <w:proofErr w:type="gramStart"/>
      <w:r w:rsidR="007275A2" w:rsidRPr="0063320F">
        <w:rPr>
          <w:szCs w:val="24"/>
        </w:rPr>
        <w:t>ali</w:t>
      </w:r>
      <w:proofErr w:type="gramEnd"/>
      <w:r w:rsidR="007275A2" w:rsidRPr="0063320F">
        <w:rPr>
          <w:szCs w:val="24"/>
        </w:rPr>
        <w:t xml:space="preserve"> ih podnosilac prijave nije prepoznao predlogom projekta, te stoga ne mogu biti finansirani iz granta. 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27" w:type="dxa"/>
        <w:tblInd w:w="-94" w:type="dxa"/>
        <w:tblCellMar>
          <w:top w:w="17" w:type="dxa"/>
          <w:left w:w="10" w:type="dxa"/>
          <w:right w:w="7" w:type="dxa"/>
        </w:tblCellMar>
        <w:tblLook w:val="04A0"/>
      </w:tblPr>
      <w:tblGrid>
        <w:gridCol w:w="118"/>
        <w:gridCol w:w="509"/>
        <w:gridCol w:w="211"/>
        <w:gridCol w:w="7989"/>
      </w:tblGrid>
      <w:tr w:rsidR="000F39ED" w:rsidRPr="0063320F" w:rsidTr="00D8778B">
        <w:trPr>
          <w:trHeight w:val="300"/>
        </w:trPr>
        <w:tc>
          <w:tcPr>
            <w:tcW w:w="118" w:type="dxa"/>
            <w:shd w:val="clear" w:color="auto" w:fill="auto"/>
          </w:tcPr>
          <w:p w:rsidR="000F39ED" w:rsidRPr="0063320F" w:rsidRDefault="000F39E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63320F">
              <w:rPr>
                <w:b/>
                <w:szCs w:val="24"/>
              </w:rPr>
              <w:t>2.1.4</w:t>
            </w:r>
          </w:p>
        </w:tc>
        <w:tc>
          <w:tcPr>
            <w:tcW w:w="21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7990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63320F">
              <w:rPr>
                <w:b/>
                <w:szCs w:val="24"/>
              </w:rPr>
              <w:t>Opravdane projektne aktivnosti: aktivnosti koje se mogu finansirati iz granta</w:t>
            </w:r>
          </w:p>
        </w:tc>
      </w:tr>
    </w:tbl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Trajanje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8006E4">
      <w:pPr>
        <w:ind w:left="9" w:right="111"/>
        <w:rPr>
          <w:szCs w:val="24"/>
        </w:rPr>
      </w:pPr>
      <w:r w:rsidRPr="0063320F">
        <w:rPr>
          <w:szCs w:val="24"/>
        </w:rPr>
        <w:t xml:space="preserve">Projekat ne može da </w:t>
      </w:r>
      <w:r w:rsidRPr="008006E4">
        <w:rPr>
          <w:szCs w:val="24"/>
        </w:rPr>
        <w:t xml:space="preserve">traje kraće </w:t>
      </w:r>
      <w:proofErr w:type="gramStart"/>
      <w:r w:rsidRPr="008006E4">
        <w:rPr>
          <w:szCs w:val="24"/>
        </w:rPr>
        <w:t>od</w:t>
      </w:r>
      <w:proofErr w:type="gramEnd"/>
      <w:r w:rsidRPr="008006E4">
        <w:rPr>
          <w:szCs w:val="24"/>
        </w:rPr>
        <w:t xml:space="preserve"> 6 i duže od 12 mjeseci</w:t>
      </w:r>
      <w:r w:rsidR="007275A2" w:rsidRPr="0063320F">
        <w:rPr>
          <w:szCs w:val="24"/>
        </w:rPr>
        <w:t xml:space="preserve">. </w:t>
      </w:r>
      <w:proofErr w:type="gramStart"/>
      <w:r w:rsidR="007275A2" w:rsidRPr="0063320F">
        <w:rPr>
          <w:szCs w:val="24"/>
        </w:rPr>
        <w:t>Krajnji rok završetka proj</w:t>
      </w:r>
      <w:r w:rsidR="005404D0" w:rsidRPr="0063320F">
        <w:rPr>
          <w:szCs w:val="24"/>
        </w:rPr>
        <w:t xml:space="preserve">ektnih </w:t>
      </w:r>
      <w:r w:rsidR="005404D0" w:rsidRPr="00AB2765">
        <w:rPr>
          <w:szCs w:val="24"/>
        </w:rPr>
        <w:t xml:space="preserve">aktivnosti je </w:t>
      </w:r>
      <w:r w:rsidR="00993F37" w:rsidRPr="00993F37">
        <w:rPr>
          <w:szCs w:val="24"/>
        </w:rPr>
        <w:t>15.04.</w:t>
      </w:r>
      <w:r w:rsidR="005F7140" w:rsidRPr="00993F37">
        <w:rPr>
          <w:szCs w:val="24"/>
        </w:rPr>
        <w:t>2025</w:t>
      </w:r>
      <w:r w:rsidR="005F7140">
        <w:rPr>
          <w:szCs w:val="24"/>
        </w:rPr>
        <w:t xml:space="preserve"> </w:t>
      </w:r>
      <w:r w:rsidR="007275A2" w:rsidRPr="008006E4">
        <w:rPr>
          <w:szCs w:val="24"/>
        </w:rPr>
        <w:t>godine.</w:t>
      </w:r>
      <w:proofErr w:type="gramEnd"/>
      <w:r w:rsidR="007275A2" w:rsidRPr="008006E4">
        <w:rPr>
          <w:szCs w:val="24"/>
        </w:rPr>
        <w:t xml:space="preserve"> </w:t>
      </w:r>
      <w:proofErr w:type="gramStart"/>
      <w:r w:rsidR="007275A2" w:rsidRPr="008006E4">
        <w:rPr>
          <w:szCs w:val="24"/>
        </w:rPr>
        <w:t>Planirani početak projektn</w:t>
      </w:r>
      <w:r w:rsidR="005404D0" w:rsidRPr="008006E4">
        <w:rPr>
          <w:szCs w:val="24"/>
        </w:rPr>
        <w:t xml:space="preserve">ih aktivnosti je </w:t>
      </w:r>
      <w:r w:rsidR="00993F37" w:rsidRPr="00993F37">
        <w:rPr>
          <w:szCs w:val="24"/>
        </w:rPr>
        <w:t>15</w:t>
      </w:r>
      <w:r w:rsidR="005F7140" w:rsidRPr="00993F37">
        <w:rPr>
          <w:szCs w:val="24"/>
        </w:rPr>
        <w:t>.0</w:t>
      </w:r>
      <w:r w:rsidR="00993F37" w:rsidRPr="00993F37">
        <w:rPr>
          <w:szCs w:val="24"/>
        </w:rPr>
        <w:t>4</w:t>
      </w:r>
      <w:r w:rsidR="005F7140" w:rsidRPr="00993F37">
        <w:rPr>
          <w:szCs w:val="24"/>
        </w:rPr>
        <w:t>.2024</w:t>
      </w:r>
      <w:r w:rsidR="005404D0" w:rsidRPr="00993F37">
        <w:rPr>
          <w:szCs w:val="24"/>
        </w:rPr>
        <w:t>.</w:t>
      </w:r>
      <w:proofErr w:type="gramEnd"/>
      <w:r w:rsidR="005404D0" w:rsidRPr="008006E4">
        <w:rPr>
          <w:szCs w:val="24"/>
        </w:rPr>
        <w:t xml:space="preserve"> </w:t>
      </w:r>
      <w:proofErr w:type="gramStart"/>
      <w:r w:rsidR="005404D0" w:rsidRPr="008006E4">
        <w:rPr>
          <w:szCs w:val="24"/>
        </w:rPr>
        <w:t>g</w:t>
      </w:r>
      <w:r w:rsidR="005404D0" w:rsidRPr="00AB2765">
        <w:rPr>
          <w:szCs w:val="24"/>
        </w:rPr>
        <w:t>odine</w:t>
      </w:r>
      <w:proofErr w:type="gramEnd"/>
      <w:r w:rsidR="007275A2" w:rsidRPr="00AB2765">
        <w:rPr>
          <w:szCs w:val="24"/>
        </w:rPr>
        <w:t>.</w:t>
      </w:r>
      <w:r w:rsidR="007275A2" w:rsidRPr="0063320F">
        <w:rPr>
          <w:szCs w:val="24"/>
        </w:rPr>
        <w:t xml:space="preserve">  </w:t>
      </w:r>
    </w:p>
    <w:p w:rsidR="000F39ED" w:rsidRPr="0063320F" w:rsidRDefault="007275A2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29" w:line="256" w:lineRule="auto"/>
        <w:ind w:left="-5" w:right="0"/>
        <w:jc w:val="left"/>
        <w:rPr>
          <w:szCs w:val="24"/>
        </w:rPr>
      </w:pPr>
      <w:r w:rsidRPr="0063320F">
        <w:rPr>
          <w:b/>
          <w:szCs w:val="24"/>
        </w:rPr>
        <w:t xml:space="preserve">Lokacija  </w:t>
      </w:r>
      <w:r w:rsidRPr="0063320F">
        <w:rPr>
          <w:szCs w:val="24"/>
        </w:rPr>
        <w:t xml:space="preserve"> </w:t>
      </w:r>
    </w:p>
    <w:p w:rsidR="000F39ED" w:rsidRPr="0063320F" w:rsidRDefault="007275A2" w:rsidP="009017DF">
      <w:pPr>
        <w:spacing w:after="5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Predložene projektne aktivnosti sprovodiće se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teritoriji Crne Gore.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Opravdane aktivnosti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rojektne aktivnosti koje se mogu finansirati iz granta su:  </w:t>
      </w:r>
    </w:p>
    <w:p w:rsidR="000F39ED" w:rsidRPr="0063320F" w:rsidRDefault="007275A2">
      <w:pPr>
        <w:spacing w:after="24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numPr>
          <w:ilvl w:val="0"/>
          <w:numId w:val="8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Mjera aktivne politike zapošljavanja - </w:t>
      </w:r>
      <w:r w:rsidRPr="006E5761">
        <w:rPr>
          <w:szCs w:val="24"/>
        </w:rPr>
        <w:t>Obrazovanje i osposobljavanje odraslih:</w:t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numPr>
          <w:ilvl w:val="1"/>
          <w:numId w:val="8"/>
        </w:numPr>
        <w:ind w:left="880" w:right="111" w:hanging="146"/>
        <w:rPr>
          <w:szCs w:val="24"/>
        </w:rPr>
      </w:pPr>
      <w:r w:rsidRPr="0063320F">
        <w:rPr>
          <w:szCs w:val="24"/>
        </w:rPr>
        <w:t xml:space="preserve">Program obrazovanja i osposobljavanje odraslih;  </w:t>
      </w:r>
    </w:p>
    <w:p w:rsidR="000F39ED" w:rsidRPr="0063320F" w:rsidRDefault="007275A2">
      <w:pPr>
        <w:numPr>
          <w:ilvl w:val="1"/>
          <w:numId w:val="8"/>
        </w:numPr>
        <w:ind w:left="880" w:right="111" w:hanging="146"/>
        <w:rPr>
          <w:szCs w:val="24"/>
        </w:rPr>
      </w:pPr>
      <w:r w:rsidRPr="0063320F">
        <w:rPr>
          <w:szCs w:val="24"/>
        </w:rPr>
        <w:t xml:space="preserve">Program osposobljavanja za rad kod poslodavca;  </w:t>
      </w:r>
    </w:p>
    <w:p w:rsidR="000F39ED" w:rsidRPr="0063320F" w:rsidRDefault="007275A2">
      <w:pPr>
        <w:numPr>
          <w:ilvl w:val="1"/>
          <w:numId w:val="8"/>
        </w:numPr>
        <w:ind w:left="880" w:right="111" w:hanging="146"/>
        <w:rPr>
          <w:szCs w:val="24"/>
        </w:rPr>
      </w:pPr>
      <w:r w:rsidRPr="0063320F">
        <w:rPr>
          <w:szCs w:val="24"/>
        </w:rPr>
        <w:t xml:space="preserve">Program osposobljavanja za samostalan rad;  </w:t>
      </w:r>
    </w:p>
    <w:p w:rsidR="000F39ED" w:rsidRPr="0063320F" w:rsidRDefault="007275A2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r w:rsidRPr="0063320F">
        <w:rPr>
          <w:szCs w:val="24"/>
        </w:rPr>
        <w:t>Mjere i aktivnosti profesionalne rehabilitacije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D8778B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r>
        <w:rPr>
          <w:szCs w:val="24"/>
        </w:rPr>
        <w:t>P</w:t>
      </w:r>
      <w:r w:rsidR="007275A2" w:rsidRPr="0063320F">
        <w:rPr>
          <w:szCs w:val="24"/>
        </w:rPr>
        <w:t>rilagođavanje radnog mjesta i uslova rada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D8778B">
      <w:pPr>
        <w:numPr>
          <w:ilvl w:val="0"/>
          <w:numId w:val="8"/>
        </w:numPr>
        <w:ind w:right="111" w:hanging="360"/>
        <w:rPr>
          <w:szCs w:val="24"/>
        </w:rPr>
      </w:pPr>
      <w:r>
        <w:rPr>
          <w:szCs w:val="24"/>
        </w:rPr>
        <w:t>O</w:t>
      </w:r>
      <w:r w:rsidR="007275A2" w:rsidRPr="0063320F">
        <w:rPr>
          <w:szCs w:val="24"/>
        </w:rPr>
        <w:t>tvaranje novih radnih mjesta za lica sa invaliditetom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D8778B">
      <w:pPr>
        <w:numPr>
          <w:ilvl w:val="0"/>
          <w:numId w:val="8"/>
        </w:numPr>
        <w:ind w:right="111" w:hanging="360"/>
        <w:rPr>
          <w:szCs w:val="24"/>
        </w:rPr>
      </w:pPr>
      <w:r>
        <w:rPr>
          <w:szCs w:val="24"/>
        </w:rPr>
        <w:lastRenderedPageBreak/>
        <w:t>N</w:t>
      </w:r>
      <w:r w:rsidR="007275A2" w:rsidRPr="0063320F">
        <w:rPr>
          <w:szCs w:val="24"/>
        </w:rPr>
        <w:t>abavka opreme i materijala u svrhu otvaranja novih radnih mjesta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D8778B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r>
        <w:rPr>
          <w:szCs w:val="24"/>
        </w:rPr>
        <w:t>O</w:t>
      </w:r>
      <w:r w:rsidR="007275A2" w:rsidRPr="0063320F">
        <w:rPr>
          <w:szCs w:val="24"/>
        </w:rPr>
        <w:t>tklanjanje barijera pristupu radnom mjestu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D8778B" w:rsidP="00D8778B">
      <w:pPr>
        <w:numPr>
          <w:ilvl w:val="0"/>
          <w:numId w:val="8"/>
        </w:numPr>
        <w:spacing w:after="0"/>
        <w:ind w:right="111" w:hanging="360"/>
        <w:rPr>
          <w:szCs w:val="24"/>
        </w:rPr>
      </w:pPr>
      <w:r>
        <w:rPr>
          <w:szCs w:val="24"/>
        </w:rPr>
        <w:t>Z</w:t>
      </w:r>
      <w:r w:rsidR="007275A2" w:rsidRPr="0063320F">
        <w:rPr>
          <w:szCs w:val="24"/>
        </w:rPr>
        <w:t>apošljavanje lica sa invaliditetom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D8778B">
      <w:pPr>
        <w:numPr>
          <w:ilvl w:val="0"/>
          <w:numId w:val="8"/>
        </w:numPr>
        <w:spacing w:after="100"/>
        <w:ind w:right="111" w:hanging="360"/>
        <w:rPr>
          <w:szCs w:val="24"/>
        </w:rPr>
      </w:pPr>
      <w:r>
        <w:rPr>
          <w:szCs w:val="24"/>
        </w:rPr>
        <w:t>A</w:t>
      </w:r>
      <w:r w:rsidR="007275A2" w:rsidRPr="0063320F">
        <w:rPr>
          <w:szCs w:val="24"/>
        </w:rPr>
        <w:t>ktivnosti usmjerene na podizanje svijesti javnosti, a prije svega poslodavaca, o mogućnostima i benefitima zapošljavanja lica sa invaliditetom;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Default="00D8778B">
      <w:pPr>
        <w:numPr>
          <w:ilvl w:val="0"/>
          <w:numId w:val="8"/>
        </w:numPr>
        <w:ind w:right="111" w:hanging="360"/>
        <w:rPr>
          <w:szCs w:val="24"/>
        </w:rPr>
      </w:pPr>
      <w:r>
        <w:rPr>
          <w:szCs w:val="24"/>
        </w:rPr>
        <w:t>D</w:t>
      </w:r>
      <w:r w:rsidR="007275A2" w:rsidRPr="0063320F">
        <w:rPr>
          <w:szCs w:val="24"/>
        </w:rPr>
        <w:t xml:space="preserve">ruge mjere i aktivnosti kojima se omogućava zapošljavanje lica </w:t>
      </w:r>
      <w:proofErr w:type="gramStart"/>
      <w:r w:rsidR="007275A2" w:rsidRPr="0063320F">
        <w:rPr>
          <w:szCs w:val="24"/>
        </w:rPr>
        <w:t>sa</w:t>
      </w:r>
      <w:proofErr w:type="gramEnd"/>
      <w:r w:rsidR="007275A2" w:rsidRPr="0063320F">
        <w:rPr>
          <w:szCs w:val="24"/>
        </w:rPr>
        <w:t xml:space="preserve"> invaliditetom.</w: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D8778B" w:rsidRPr="0063320F" w:rsidRDefault="00D8778B" w:rsidP="00D8778B">
      <w:pPr>
        <w:ind w:left="734" w:right="111" w:firstLine="0"/>
        <w:rPr>
          <w:szCs w:val="24"/>
        </w:rPr>
      </w:pP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>Napomena: Prilikom realizacije programa obrazovanja i osposobljavanja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odraslih podnosilac prijave vrši izbor organizatora obrazovanja u skladu </w:t>
      </w:r>
      <w:proofErr w:type="gramStart"/>
      <w:r w:rsidRPr="0063320F">
        <w:rPr>
          <w:b/>
          <w:i/>
          <w:szCs w:val="24"/>
          <w:u w:val="single" w:color="000000"/>
        </w:rPr>
        <w:t>sa</w:t>
      </w:r>
      <w:proofErr w:type="gramEnd"/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propisima kojima se uređuju javne nabavke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3" w:line="256" w:lineRule="auto"/>
        <w:ind w:left="-5" w:right="0"/>
        <w:jc w:val="left"/>
        <w:rPr>
          <w:szCs w:val="24"/>
        </w:rPr>
      </w:pPr>
      <w:r w:rsidRPr="0063320F">
        <w:rPr>
          <w:b/>
          <w:szCs w:val="24"/>
        </w:rPr>
        <w:t xml:space="preserve">Neopravdane aktivnosti: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53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CB31A6">
      <w:pPr>
        <w:numPr>
          <w:ilvl w:val="0"/>
          <w:numId w:val="9"/>
        </w:numPr>
        <w:spacing w:after="96"/>
        <w:ind w:right="111" w:hanging="360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3583" o:spid="_x0000_s1072" style="position:absolute;left:0;text-align:left;margin-left:24pt;margin-top:24.5pt;width:.7pt;height:743.05pt;z-index:25167360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">
            <v:shape id="Shape 28067" o:spid="_x0000_s107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fHcAA&#10;AADbAAAADwAAAGRycy9kb3ducmV2LnhtbERPy4rCMBTdD/gP4QruxlQXdahNxQfig1Hw8QGX5toW&#10;m5vSRK1/bxYDszycdzrrTC2e1LrKsoLRMAJBnFtdcaHgell//4BwHlljbZkUvMnBLOt9pZho++IT&#10;Pc++ECGEXYIKSu+bREqXl2TQDW1DHLibbQ36ANtC6hZfIdzUchxFsTRYcWgosaFlSfn9/DAKislj&#10;tTjsfmvex+P9YuWPo8uGlBr0u/kUhKfO/4v/3FutIA5jw5fwA2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bfHcAAAADbAAAADwAAAAAAAAAAAAAAAACYAgAAZHJzL2Rvd25y&#10;ZXYueG1sUEsFBgAAAAAEAAQA9QAAAIU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3584" o:spid="_x0000_s1070" style="position:absolute;left:0;text-align:left;margin-left:587.65pt;margin-top:24.5pt;width:.7pt;height:743.05pt;z-index:25167462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">
            <v:shape id="Shape 28069" o:spid="_x0000_s107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u9MMA&#10;AADbAAAADwAAAGRycy9kb3ducmV2LnhtbESP26rCMBRE3wX/IWzBt2OqD/VQjeIF8YLngJcP2DTb&#10;ttjslCZq/XsjCD4OM7OGGU8bU4o71a6wrKDfi0AQp1YXnCk4n1Y/vyCcR9ZYWiYFT3IwnbRbY0y0&#10;ffCB7kefiQBhl6CC3PsqkdKlORl0PVsRB+9ia4M+yDqTusZHgJtSDqIolgYLDgs5VrTIKb0eb0ZB&#10;Nrwt53/bfcm7eLCbL/1//7QmpbqdZjYC4anx3/CnvdEK4hjeX8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Xu9M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proofErr w:type="gramStart"/>
      <w:r w:rsidR="007275A2" w:rsidRPr="0063320F">
        <w:rPr>
          <w:szCs w:val="24"/>
        </w:rPr>
        <w:t>individualno</w:t>
      </w:r>
      <w:proofErr w:type="gramEnd"/>
      <w:r w:rsidR="007275A2" w:rsidRPr="0063320F">
        <w:rPr>
          <w:szCs w:val="24"/>
        </w:rPr>
        <w:t xml:space="preserve"> sponzorstvo za učestvovanje na konferencijama, kongresima, itd.;  </w:t>
      </w:r>
    </w:p>
    <w:p w:rsidR="000F39ED" w:rsidRDefault="007275A2" w:rsidP="00D8778B">
      <w:pPr>
        <w:numPr>
          <w:ilvl w:val="0"/>
          <w:numId w:val="9"/>
        </w:numPr>
        <w:spacing w:after="0"/>
        <w:ind w:right="111" w:hanging="360"/>
        <w:rPr>
          <w:szCs w:val="24"/>
        </w:rPr>
      </w:pPr>
      <w:r w:rsidRPr="0063320F">
        <w:rPr>
          <w:szCs w:val="24"/>
        </w:rPr>
        <w:t xml:space="preserve">individualne stipendije, školarine;  </w:t>
      </w:r>
    </w:p>
    <w:p w:rsidR="00D8778B" w:rsidRPr="0063320F" w:rsidRDefault="00D8778B" w:rsidP="00D8778B">
      <w:pPr>
        <w:spacing w:after="0"/>
        <w:ind w:left="734" w:right="111" w:firstLine="0"/>
        <w:rPr>
          <w:szCs w:val="24"/>
        </w:rPr>
      </w:pPr>
    </w:p>
    <w:p w:rsidR="000F39ED" w:rsidRPr="0063320F" w:rsidRDefault="007275A2" w:rsidP="00D8778B">
      <w:pPr>
        <w:pStyle w:val="Heading2"/>
        <w:spacing w:after="0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Ciljne grupe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D8778B">
      <w:pPr>
        <w:spacing w:after="96"/>
        <w:ind w:left="384" w:right="111"/>
        <w:rPr>
          <w:szCs w:val="24"/>
        </w:rPr>
      </w:pPr>
      <w:r w:rsidRPr="0063320F">
        <w:rPr>
          <w:szCs w:val="24"/>
        </w:rPr>
        <w:t xml:space="preserve">Ciljna grupa projekta su lica sa invaliditetom sa evidencije </w:t>
      </w:r>
      <w:proofErr w:type="gramStart"/>
      <w:r w:rsidRPr="0063320F">
        <w:rPr>
          <w:szCs w:val="24"/>
        </w:rPr>
        <w:t>nezaposlenih  Zavoda</w:t>
      </w:r>
      <w:proofErr w:type="gramEnd"/>
      <w:r w:rsidRPr="0063320F">
        <w:rPr>
          <w:szCs w:val="24"/>
        </w:rPr>
        <w:t xml:space="preserve"> za zapošljavanje Crne Gore:  </w:t>
      </w:r>
    </w:p>
    <w:p w:rsidR="000F39ED" w:rsidRPr="0063320F" w:rsidRDefault="007275A2">
      <w:pPr>
        <w:numPr>
          <w:ilvl w:val="0"/>
          <w:numId w:val="10"/>
        </w:numPr>
        <w:spacing w:after="91"/>
        <w:ind w:right="111" w:hanging="360"/>
        <w:rPr>
          <w:szCs w:val="24"/>
        </w:rPr>
      </w:pPr>
      <w:r w:rsidRPr="0063320F">
        <w:rPr>
          <w:szCs w:val="24"/>
        </w:rPr>
        <w:t xml:space="preserve">kojima je status utvrđen propisima iz oblasti obrazovanja;  </w:t>
      </w:r>
    </w:p>
    <w:p w:rsidR="000F39ED" w:rsidRPr="0063320F" w:rsidRDefault="007275A2">
      <w:pPr>
        <w:numPr>
          <w:ilvl w:val="0"/>
          <w:numId w:val="10"/>
        </w:numPr>
        <w:spacing w:after="89"/>
        <w:ind w:right="111" w:hanging="360"/>
        <w:rPr>
          <w:szCs w:val="24"/>
        </w:rPr>
      </w:pPr>
      <w:r w:rsidRPr="0063320F">
        <w:rPr>
          <w:szCs w:val="24"/>
        </w:rPr>
        <w:t xml:space="preserve">kojima je status utvrđen u smislu propisa o penzijskom i invalidskom osiguranju ili o boračko - invalidskoj zaštiti;  </w:t>
      </w:r>
    </w:p>
    <w:p w:rsidR="000F39ED" w:rsidRPr="0063320F" w:rsidRDefault="007275A2">
      <w:pPr>
        <w:numPr>
          <w:ilvl w:val="0"/>
          <w:numId w:val="10"/>
        </w:numPr>
        <w:spacing w:after="33"/>
        <w:ind w:right="111" w:hanging="360"/>
        <w:rPr>
          <w:szCs w:val="24"/>
        </w:rPr>
      </w:pPr>
      <w:proofErr w:type="gramStart"/>
      <w:r w:rsidRPr="0063320F">
        <w:rPr>
          <w:szCs w:val="24"/>
        </w:rPr>
        <w:t>kojima</w:t>
      </w:r>
      <w:proofErr w:type="gramEnd"/>
      <w:r w:rsidRPr="0063320F">
        <w:rPr>
          <w:szCs w:val="24"/>
        </w:rPr>
        <w:t xml:space="preserve"> je status utvrđen na osnovu rješenja nadležne komisije za profesionalnu rehabilitaciju Zavoda.  </w:t>
      </w:r>
    </w:p>
    <w:p w:rsidR="000F39ED" w:rsidRPr="0063320F" w:rsidRDefault="007275A2">
      <w:pPr>
        <w:spacing w:after="101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149"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 xml:space="preserve">Napomena: Lice </w:t>
      </w:r>
      <w:proofErr w:type="gramStart"/>
      <w:r w:rsidRPr="0063320F">
        <w:rPr>
          <w:b/>
          <w:i/>
          <w:szCs w:val="24"/>
          <w:u w:val="single" w:color="000000"/>
        </w:rPr>
        <w:t>sa</w:t>
      </w:r>
      <w:proofErr w:type="gramEnd"/>
      <w:r w:rsidRPr="0063320F">
        <w:rPr>
          <w:b/>
          <w:i/>
          <w:szCs w:val="24"/>
          <w:u w:val="single" w:color="000000"/>
        </w:rPr>
        <w:t xml:space="preserve"> invaliditetom, kao učesnik projekta, ne može biti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uključeno u više projekata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18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Broj učesnika projekta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27"/>
        <w:ind w:left="9" w:right="111"/>
        <w:rPr>
          <w:szCs w:val="24"/>
        </w:rPr>
      </w:pPr>
      <w:r w:rsidRPr="0063320F">
        <w:rPr>
          <w:szCs w:val="24"/>
        </w:rPr>
        <w:t xml:space="preserve">U projekat mora biti uključeno najmanje 8 lica i zaposleno najmanje 5 lica, u najkraćem trajanju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½ trajanja projekta.   </w:t>
      </w:r>
    </w:p>
    <w:p w:rsidR="000F39ED" w:rsidRPr="0063320F" w:rsidRDefault="007275A2">
      <w:pPr>
        <w:spacing w:after="44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 xml:space="preserve">Napomena: Ukoliko se projektom planira uključivanje više </w:t>
      </w:r>
      <w:proofErr w:type="gramStart"/>
      <w:r w:rsidRPr="0063320F">
        <w:rPr>
          <w:b/>
          <w:i/>
          <w:szCs w:val="24"/>
          <w:u w:val="single" w:color="000000"/>
        </w:rPr>
        <w:t>od</w:t>
      </w:r>
      <w:proofErr w:type="gramEnd"/>
      <w:r w:rsidRPr="0063320F">
        <w:rPr>
          <w:b/>
          <w:i/>
          <w:szCs w:val="24"/>
          <w:u w:val="single" w:color="000000"/>
        </w:rPr>
        <w:t xml:space="preserve"> 8 lica, tokom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trajanja projekta mora biti zaposleno najmanje 60% od ukupnog broja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uključenih lica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7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lastRenderedPageBreak/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osebna obaveza zapošljavanja nakon završetka projekta uvodi se za one projektne predloge koji predviđaju nabavku opreme i materijala u svrhu otvaranja novih radnih mjesta i zapošljavanja lic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nvaliditetom na tim radnim mjestima, i to:    </w:t>
      </w:r>
    </w:p>
    <w:p w:rsidR="000F39ED" w:rsidRPr="0063320F" w:rsidRDefault="007275A2">
      <w:pPr>
        <w:numPr>
          <w:ilvl w:val="0"/>
          <w:numId w:val="11"/>
        </w:numPr>
        <w:spacing w:line="314" w:lineRule="auto"/>
        <w:ind w:right="111" w:hanging="360"/>
        <w:rPr>
          <w:szCs w:val="24"/>
        </w:rPr>
      </w:pPr>
      <w:r w:rsidRPr="0063320F">
        <w:rPr>
          <w:szCs w:val="24"/>
        </w:rPr>
        <w:t xml:space="preserve">za </w:t>
      </w:r>
      <w:r w:rsidR="008006E4" w:rsidRPr="0063320F">
        <w:rPr>
          <w:szCs w:val="24"/>
        </w:rPr>
        <w:t xml:space="preserve">nabavku opreme i </w:t>
      </w:r>
      <w:r w:rsidR="008006E4" w:rsidRPr="008006E4">
        <w:rPr>
          <w:szCs w:val="24"/>
        </w:rPr>
        <w:t>materijala od 3.000,00 Eur</w:t>
      </w:r>
      <w:r w:rsidR="008006E4">
        <w:rPr>
          <w:szCs w:val="24"/>
        </w:rPr>
        <w:t xml:space="preserve"> </w:t>
      </w:r>
      <w:r w:rsidR="008006E4" w:rsidRPr="0063320F">
        <w:rPr>
          <w:szCs w:val="24"/>
        </w:rPr>
        <w:t xml:space="preserve">do 10.000,00 </w:t>
      </w:r>
      <w:r w:rsidR="008006E4">
        <w:rPr>
          <w:szCs w:val="24"/>
        </w:rPr>
        <w:t>Eur</w:t>
      </w:r>
      <w:r w:rsidR="008006E4" w:rsidRPr="0063320F">
        <w:rPr>
          <w:szCs w:val="24"/>
        </w:rPr>
        <w:t xml:space="preserve"> </w:t>
      </w:r>
      <w:r w:rsidRPr="0063320F">
        <w:rPr>
          <w:szCs w:val="24"/>
        </w:rPr>
        <w:t xml:space="preserve">obaveza zapošljavanja 1 lica sa invaliditetom u najkraćem trajanju od 9 mjeseci nakon završetka projekta;  </w:t>
      </w:r>
    </w:p>
    <w:p w:rsidR="00D236A7" w:rsidRDefault="007275A2" w:rsidP="008006E4">
      <w:pPr>
        <w:numPr>
          <w:ilvl w:val="0"/>
          <w:numId w:val="11"/>
        </w:numPr>
        <w:spacing w:after="38"/>
        <w:ind w:right="111" w:hanging="360"/>
        <w:rPr>
          <w:szCs w:val="24"/>
        </w:rPr>
      </w:pPr>
      <w:proofErr w:type="gramStart"/>
      <w:r w:rsidRPr="0063320F">
        <w:rPr>
          <w:szCs w:val="24"/>
        </w:rPr>
        <w:t>za</w:t>
      </w:r>
      <w:proofErr w:type="gramEnd"/>
      <w:r w:rsidRPr="0063320F">
        <w:rPr>
          <w:szCs w:val="24"/>
        </w:rPr>
        <w:t xml:space="preserve"> nabavku opreme i materijala preko 10.000,00 </w:t>
      </w:r>
      <w:r w:rsidR="0063320F">
        <w:rPr>
          <w:szCs w:val="24"/>
        </w:rPr>
        <w:t>Eur</w:t>
      </w:r>
      <w:r w:rsidRPr="0063320F">
        <w:rPr>
          <w:szCs w:val="24"/>
        </w:rPr>
        <w:t xml:space="preserve"> obaveza zapošljavanja </w:t>
      </w:r>
      <w:r w:rsidRPr="008006E4">
        <w:rPr>
          <w:szCs w:val="24"/>
        </w:rPr>
        <w:t xml:space="preserve">2 lica sa invaliditetom u najkraćem trajanju od 9 mjeseci nakon završetka projekta. </w:t>
      </w:r>
    </w:p>
    <w:p w:rsidR="008006E4" w:rsidRPr="008006E4" w:rsidRDefault="008006E4" w:rsidP="008006E4">
      <w:pPr>
        <w:spacing w:after="38"/>
        <w:ind w:left="734" w:right="111" w:firstLine="0"/>
        <w:rPr>
          <w:szCs w:val="24"/>
        </w:rPr>
      </w:pP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>Napomena: Prednost pri izboru imaju oni projekti koji predviđaju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uključivanje većeg broja učesnika, kao i projekti koji predviđaju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zapošljavanje nakon završetka projekta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CB31A6">
      <w:pPr>
        <w:spacing w:after="40" w:line="259" w:lineRule="auto"/>
        <w:ind w:left="14" w:right="0" w:firstLine="0"/>
        <w:jc w:val="left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3845" o:spid="_x0000_s1068" style="position:absolute;left:0;text-align:left;margin-left:24pt;margin-top:24.5pt;width:.7pt;height:743.05pt;z-index:25167564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">
            <v:shape id="Shape 28071" o:spid="_x0000_s1069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VGMMA&#10;AADbAAAADwAAAGRycy9kb3ducmV2LnhtbESP3YrCMBSE7wXfIRzBuzVVpCvVKP4grqKCPw9waI5t&#10;sTkpTdTu25uFBS+HmfmGmcwaU4on1a6wrKDfi0AQp1YXnCm4XtZfIxDOI2ssLZOCX3Iwm7ZbE0y0&#10;ffGJnmefiQBhl6CC3PsqkdKlORl0PVsRB+9ma4M+yDqTusZXgJtSDqIolgYLDgs5VrTMKb2fH0ZB&#10;9v1YLQ7bfcm7eLBbrPyxf9mQUt1OMx+D8NT4T/i//aMVxEP4+x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vVGM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3846" o:spid="_x0000_s1066" style="position:absolute;left:0;text-align:left;margin-left:587.65pt;margin-top:24.5pt;width:.7pt;height:743.05pt;z-index:25167667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">
            <v:shape id="Shape 28073" o:spid="_x0000_s106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o98QA&#10;AADbAAAADwAAAGRycy9kb3ducmV2LnhtbESP0WrCQBRE34X+w3ILfdONeUgldZWqSK2o0KQfcMne&#10;JqHZuyG7ifHvuwXBx2FmzjDL9WgaMVDnassK5rMIBHFhdc2lgu98P12AcB5ZY2OZFNzIwXr1NFli&#10;qu2Vv2jIfCkChF2KCirv21RKV1Rk0M1sSxy8H9sZ9EF2pdQdXgPcNDKOokQarDksVNjStqLiN+uN&#10;gvK1323On6eGj0l83Oz8ZZ5/kFIvz+P7GwhPo3+E7+2DVpDE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6PfEAAAA2wAAAA8AAAAAAAAAAAAAAAAAmAIAAGRycy9k&#10;b3ducmV2LnhtbFBLBQYAAAAABAAEAPUAAACJAwAAAAA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b/>
          <w:szCs w:val="24"/>
        </w:rPr>
        <w:t xml:space="preserve"> </w:t>
      </w:r>
      <w:r w:rsidR="007275A2" w:rsidRPr="0063320F">
        <w:rPr>
          <w:szCs w:val="24"/>
        </w:rPr>
        <w:t xml:space="preserve"> </w:t>
      </w:r>
    </w:p>
    <w:p w:rsidR="000F39ED" w:rsidRPr="0063320F" w:rsidRDefault="007275A2">
      <w:pPr>
        <w:spacing w:after="7" w:line="256" w:lineRule="auto"/>
        <w:ind w:left="-5" w:right="0"/>
        <w:jc w:val="left"/>
        <w:rPr>
          <w:szCs w:val="24"/>
        </w:rPr>
      </w:pPr>
      <w:r w:rsidRPr="0063320F">
        <w:rPr>
          <w:b/>
          <w:szCs w:val="24"/>
        </w:rPr>
        <w:t xml:space="preserve">Očekivani rezultat poziva: 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14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numPr>
          <w:ilvl w:val="0"/>
          <w:numId w:val="12"/>
        </w:numPr>
        <w:spacing w:after="105"/>
        <w:ind w:right="111" w:hanging="408"/>
        <w:rPr>
          <w:szCs w:val="24"/>
        </w:rPr>
      </w:pPr>
      <w:r w:rsidRPr="0063320F">
        <w:rPr>
          <w:szCs w:val="24"/>
        </w:rPr>
        <w:t xml:space="preserve">Uključeno najmanje </w:t>
      </w:r>
      <w:r w:rsidRPr="00890676">
        <w:rPr>
          <w:szCs w:val="24"/>
        </w:rPr>
        <w:t>160</w:t>
      </w:r>
      <w:r w:rsidRPr="0063320F">
        <w:rPr>
          <w:szCs w:val="24"/>
        </w:rPr>
        <w:t xml:space="preserve"> lica sa invaliditetom u projektima;</w:t>
      </w:r>
      <w:r w:rsidR="00D236A7" w:rsidRPr="0063320F">
        <w:rPr>
          <w:szCs w:val="24"/>
        </w:rPr>
        <w:t xml:space="preserve"> </w:t>
      </w:r>
    </w:p>
    <w:p w:rsidR="00D236A7" w:rsidRPr="0063320F" w:rsidRDefault="007275A2">
      <w:pPr>
        <w:numPr>
          <w:ilvl w:val="0"/>
          <w:numId w:val="12"/>
        </w:numPr>
        <w:spacing w:after="89"/>
        <w:ind w:right="111" w:hanging="408"/>
        <w:rPr>
          <w:szCs w:val="24"/>
        </w:rPr>
      </w:pPr>
      <w:r w:rsidRPr="0063320F">
        <w:rPr>
          <w:szCs w:val="24"/>
        </w:rPr>
        <w:t>Najmanje 40% uključenih žena sa invaliditetom u projektima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886E98" w:rsidRPr="00AB2765" w:rsidRDefault="00B60896">
      <w:pPr>
        <w:numPr>
          <w:ilvl w:val="0"/>
          <w:numId w:val="12"/>
        </w:numPr>
        <w:spacing w:after="89"/>
        <w:ind w:right="111" w:hanging="408"/>
        <w:rPr>
          <w:szCs w:val="24"/>
        </w:rPr>
      </w:pPr>
      <w:r w:rsidRPr="00AB2765">
        <w:rPr>
          <w:szCs w:val="24"/>
        </w:rPr>
        <w:t>Najmanje 5</w:t>
      </w:r>
      <w:r w:rsidR="00F738DA" w:rsidRPr="00AB2765">
        <w:rPr>
          <w:szCs w:val="24"/>
        </w:rPr>
        <w:t>% uključenih</w:t>
      </w:r>
      <w:r w:rsidR="00D8778B" w:rsidRPr="00AB2765">
        <w:rPr>
          <w:szCs w:val="24"/>
        </w:rPr>
        <w:t xml:space="preserve"> mladih</w:t>
      </w:r>
      <w:r w:rsidR="00886E98" w:rsidRPr="00AB2765">
        <w:rPr>
          <w:szCs w:val="24"/>
        </w:rPr>
        <w:t xml:space="preserve"> sa invaliditetom u projektima;</w:t>
      </w:r>
    </w:p>
    <w:p w:rsidR="000F39ED" w:rsidRPr="0063320F" w:rsidRDefault="007275A2">
      <w:pPr>
        <w:numPr>
          <w:ilvl w:val="0"/>
          <w:numId w:val="12"/>
        </w:numPr>
        <w:spacing w:after="89"/>
        <w:ind w:right="111" w:hanging="408"/>
        <w:rPr>
          <w:szCs w:val="24"/>
        </w:rPr>
      </w:pPr>
      <w:r w:rsidRPr="0063320F">
        <w:rPr>
          <w:szCs w:val="24"/>
        </w:rPr>
        <w:t>Najmanje 90% učesnika projekta uspješno pohađalo programe obrazovanja i osposobljavanja odraslih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numPr>
          <w:ilvl w:val="0"/>
          <w:numId w:val="12"/>
        </w:numPr>
        <w:spacing w:after="79"/>
        <w:ind w:right="111" w:hanging="408"/>
        <w:rPr>
          <w:szCs w:val="24"/>
        </w:rPr>
      </w:pPr>
      <w:r w:rsidRPr="0063320F">
        <w:rPr>
          <w:szCs w:val="24"/>
        </w:rPr>
        <w:t>Zaposleno u toku trajanja projekata najmanje 60% učesnika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numPr>
          <w:ilvl w:val="0"/>
          <w:numId w:val="12"/>
        </w:numPr>
        <w:ind w:right="111" w:hanging="408"/>
        <w:rPr>
          <w:szCs w:val="24"/>
        </w:rPr>
      </w:pPr>
      <w:r w:rsidRPr="0063320F">
        <w:rPr>
          <w:szCs w:val="24"/>
        </w:rPr>
        <w:t>Realizovano najmanje 50% projekata koji za rezultat imaju zapošljavanje nakon projekta;</w:t>
      </w: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24" w:line="259" w:lineRule="auto"/>
        <w:ind w:left="73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Broj predloga projekta i grantova po podnosiocu prijave  </w:t>
      </w:r>
    </w:p>
    <w:p w:rsidR="000F39ED" w:rsidRPr="0063320F" w:rsidRDefault="007275A2">
      <w:pPr>
        <w:spacing w:after="33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odnosilac prijave u okviru ovog poziva ne može da preda više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dva predloga projekta. Podnosiocu prijave ne može biti dodijeljeno više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jednog granta u okviru ovog poziva.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Podnosilac prijave istovremeno može, samo jednom, biti partner drugom podnosiocu prijave.</w:t>
      </w:r>
      <w:proofErr w:type="gramEnd"/>
      <w:r w:rsidRPr="0063320F">
        <w:rPr>
          <w:szCs w:val="24"/>
        </w:rPr>
        <w:t xml:space="preserve"> Pravno </w:t>
      </w:r>
      <w:proofErr w:type="gramStart"/>
      <w:r w:rsidRPr="0063320F">
        <w:rPr>
          <w:szCs w:val="24"/>
        </w:rPr>
        <w:t>ili</w:t>
      </w:r>
      <w:proofErr w:type="gramEnd"/>
      <w:r w:rsidRPr="0063320F">
        <w:rPr>
          <w:szCs w:val="24"/>
        </w:rPr>
        <w:t xml:space="preserve"> fizičko lice može biti projektni partner samo jednom podnosiocu prijave na ovaj javni poziv.  </w:t>
      </w:r>
    </w:p>
    <w:p w:rsidR="000F39ED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Podnosilac prijave i projektni partner ne mogu biti u dvostrukom ugovornom odnosu.</w:t>
      </w:r>
      <w:proofErr w:type="gramEnd"/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D8778B" w:rsidRDefault="00D8778B">
      <w:pPr>
        <w:ind w:left="9" w:right="111"/>
        <w:rPr>
          <w:szCs w:val="24"/>
        </w:rPr>
      </w:pPr>
    </w:p>
    <w:p w:rsidR="006E5761" w:rsidRDefault="006E5761">
      <w:pPr>
        <w:ind w:left="9" w:right="111"/>
        <w:rPr>
          <w:szCs w:val="24"/>
        </w:rPr>
      </w:pPr>
    </w:p>
    <w:p w:rsidR="006E5761" w:rsidRPr="0063320F" w:rsidRDefault="006E5761">
      <w:pPr>
        <w:ind w:left="9" w:right="111"/>
        <w:rPr>
          <w:szCs w:val="24"/>
        </w:rPr>
      </w:pP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D8778B">
        <w:trPr>
          <w:trHeight w:val="325"/>
        </w:trPr>
        <w:tc>
          <w:tcPr>
            <w:tcW w:w="834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lastRenderedPageBreak/>
              <w:t xml:space="preserve">2.1.5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Opravdanost troškova: troškovi koji se mogu finansirati iz granta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>
      <w:pPr>
        <w:spacing w:after="75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numPr>
          <w:ilvl w:val="0"/>
          <w:numId w:val="13"/>
        </w:numPr>
        <w:spacing w:after="85"/>
        <w:ind w:right="111" w:hanging="360"/>
        <w:rPr>
          <w:szCs w:val="24"/>
        </w:rPr>
      </w:pPr>
      <w:r w:rsidRPr="0063320F">
        <w:rPr>
          <w:szCs w:val="24"/>
        </w:rPr>
        <w:t xml:space="preserve">Ne postoje ograničenja koja se odnose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ukupne troškove projekta. Međutim, grant za koji se prijavljuje mora da bude u okviru minimalnog i maksimalnog  iznosa koji je određen u sekciji  1.3;  </w:t>
      </w:r>
    </w:p>
    <w:p w:rsidR="000F39ED" w:rsidRPr="0063320F" w:rsidRDefault="007275A2">
      <w:pPr>
        <w:numPr>
          <w:ilvl w:val="0"/>
          <w:numId w:val="13"/>
        </w:numPr>
        <w:spacing w:line="351" w:lineRule="auto"/>
        <w:ind w:right="111" w:hanging="360"/>
        <w:rPr>
          <w:szCs w:val="24"/>
        </w:rPr>
      </w:pPr>
      <w:r w:rsidRPr="0063320F">
        <w:rPr>
          <w:szCs w:val="24"/>
        </w:rPr>
        <w:t xml:space="preserve">Opravdani troškovi moraju biti bazirani na realnim troškovima, a ne paušalno  (osim za režijske);  </w:t>
      </w:r>
    </w:p>
    <w:p w:rsidR="000F39ED" w:rsidRPr="0063320F" w:rsidRDefault="007275A2">
      <w:pPr>
        <w:numPr>
          <w:ilvl w:val="0"/>
          <w:numId w:val="13"/>
        </w:numPr>
        <w:spacing w:after="145" w:line="351" w:lineRule="auto"/>
        <w:ind w:right="111" w:hanging="360"/>
        <w:rPr>
          <w:szCs w:val="24"/>
        </w:rPr>
      </w:pPr>
      <w:r w:rsidRPr="0063320F">
        <w:rPr>
          <w:szCs w:val="24"/>
        </w:rPr>
        <w:t xml:space="preserve">U interesu je svakog podnosioca prijave da obezbijedi realan budžet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stvarnim troškovima. 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Opravdani troškovi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Da bi bili opravdani u okviru poziva za podnošenje predloga projekta troškovi moraju da:  </w:t>
      </w:r>
    </w:p>
    <w:p w:rsidR="00D8778B" w:rsidRDefault="00CB31A6" w:rsidP="00D8778B">
      <w:pPr>
        <w:ind w:right="111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4116" o:spid="_x0000_s1064" style="position:absolute;left:0;text-align:left;margin-left:24pt;margin-top:24.5pt;width:.7pt;height:743.05pt;z-index:25167974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">
            <v:shape id="Shape 28075" o:spid="_x0000_s1065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DTG8AA&#10;AADbAAAADwAAAGRycy9kb3ducmV2LnhtbERPy4rCMBTdD/gP4QruxlQXdahNxQfig1Hw8QGX5toW&#10;m5vSRK1/bxYDszycdzrrTC2e1LrKsoLRMAJBnFtdcaHgell//4BwHlljbZkUvMnBLOt9pZho++IT&#10;Pc++ECGEXYIKSu+bREqXl2TQDW1DHLibbQ36ANtC6hZfIdzUchxFsTRYcWgosaFlSfn9/DAKislj&#10;tTjsfmvex+P9YuWPo8uGlBr0u/kUhKfO/4v/3FutIA7rw5fwA2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DTG8AAAADbAAAADwAAAAAAAAAAAAAAAACYAgAAZHJzL2Rvd25y&#10;ZXYueG1sUEsFBgAAAAAEAAQA9QAAAIU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4117" o:spid="_x0000_s1062" style="position:absolute;left:0;text-align:left;margin-left:587.65pt;margin-top:24.5pt;width:.7pt;height:743.05pt;z-index:25168076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">
            <v:shape id="Shape 28077" o:spid="_x0000_s106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VoMIA&#10;AADbAAAADwAAAGRycy9kb3ducmV2LnhtbERP3WrCMBS+H/gO4Qi7m6mFdVKbilpkW9kEfx7g0Bzb&#10;YnNSmqjd2y8Xg11+fP/ZajSduNPgWssK5rMIBHFldcu1gvNp97IA4Tyyxs4yKfghB6t88pRhqu2D&#10;D3Q/+lqEEHYpKmi871MpXdWQQTezPXHgLnYw6AMcaqkHfIRw08k4ihJpsOXQ0GBP24aq6/FmFNRv&#10;t2Lz/fnVcZnE5abw+/npnZR6no7rJQhPo/8X/7k/tILXMDZ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hWg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</w:p>
    <w:p w:rsidR="00D8778B" w:rsidRPr="00D8778B" w:rsidRDefault="007275A2" w:rsidP="00D8778B">
      <w:pPr>
        <w:pStyle w:val="ListParagraph"/>
        <w:numPr>
          <w:ilvl w:val="0"/>
          <w:numId w:val="18"/>
        </w:numPr>
        <w:ind w:left="720" w:right="111"/>
        <w:rPr>
          <w:szCs w:val="24"/>
        </w:rPr>
      </w:pPr>
      <w:r w:rsidRPr="00D8778B">
        <w:rPr>
          <w:szCs w:val="24"/>
        </w:rPr>
        <w:t xml:space="preserve">budu potrebni za izvođenje aktivnosti i navedeni u budžetu (Pogledati: Prilog 2) i usaglašeni sa principima korektnog finansijskog menadžmenta, što se posebno odnosi na dobijanja adekvatnih vrijednosti za uloženi novac;  </w:t>
      </w:r>
    </w:p>
    <w:p w:rsidR="000F39ED" w:rsidRPr="00D8778B" w:rsidRDefault="007275A2" w:rsidP="00D8778B">
      <w:pPr>
        <w:pStyle w:val="ListParagraph"/>
        <w:numPr>
          <w:ilvl w:val="0"/>
          <w:numId w:val="18"/>
        </w:numPr>
        <w:ind w:left="720" w:right="111"/>
        <w:rPr>
          <w:szCs w:val="24"/>
        </w:rPr>
      </w:pPr>
      <w:proofErr w:type="gramStart"/>
      <w:r w:rsidRPr="00D8778B">
        <w:rPr>
          <w:szCs w:val="24"/>
        </w:rPr>
        <w:t>budu</w:t>
      </w:r>
      <w:proofErr w:type="gramEnd"/>
      <w:r w:rsidRPr="00D8778B">
        <w:rPr>
          <w:szCs w:val="24"/>
        </w:rPr>
        <w:t xml:space="preserve"> evidentirani na računu Izvođača ili njegovih partnera u poreskoj ili računovodstvenoj dokumentaciji, sa originalima priznanica koje dokazuju navedene troškove.  </w:t>
      </w:r>
    </w:p>
    <w:p w:rsidR="000F39ED" w:rsidRPr="0063320F" w:rsidRDefault="007275A2">
      <w:pPr>
        <w:spacing w:after="12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Izvođač mora Ugovaraču da preda dokumentaciju (npr. račune, priznanice, interna dokumenta o isplati plata, prometne listove žiro</w:t>
      </w:r>
      <w:r w:rsidR="00606F73">
        <w:rPr>
          <w:szCs w:val="24"/>
        </w:rPr>
        <w:t>-</w:t>
      </w:r>
      <w:r w:rsidRPr="0063320F">
        <w:rPr>
          <w:szCs w:val="24"/>
        </w:rPr>
        <w:t>računa granta za period izvještavanja, itd.), kojom se dokazuju opravdani troškovi nastali tokom izvođenja projekta prije podnošenja zahtjeva za finalnu isplatu granta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0F39ED" w:rsidP="00750535">
      <w:pPr>
        <w:spacing w:after="0" w:line="259" w:lineRule="auto"/>
        <w:ind w:left="14" w:right="0" w:firstLine="0"/>
        <w:jc w:val="left"/>
        <w:rPr>
          <w:szCs w:val="24"/>
        </w:rPr>
      </w:pPr>
    </w:p>
    <w:p w:rsidR="000F39ED" w:rsidRPr="0063320F" w:rsidRDefault="007275A2">
      <w:pPr>
        <w:pStyle w:val="Heading1"/>
        <w:spacing w:after="0"/>
        <w:ind w:left="9"/>
        <w:rPr>
          <w:szCs w:val="24"/>
        </w:rPr>
      </w:pPr>
      <w:r w:rsidRPr="0063320F">
        <w:rPr>
          <w:szCs w:val="24"/>
        </w:rPr>
        <w:t xml:space="preserve">Direktno opravdani troškovi  </w:t>
      </w:r>
    </w:p>
    <w:p w:rsidR="000F39ED" w:rsidRPr="0063320F" w:rsidRDefault="007275A2" w:rsidP="00606F7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606F73">
      <w:pPr>
        <w:spacing w:after="0"/>
        <w:ind w:left="9" w:right="111"/>
        <w:rPr>
          <w:szCs w:val="24"/>
        </w:rPr>
      </w:pPr>
      <w:r w:rsidRPr="0063320F">
        <w:rPr>
          <w:szCs w:val="24"/>
        </w:rPr>
        <w:t xml:space="preserve">Direktno opravdani troškovi su:  </w:t>
      </w:r>
    </w:p>
    <w:p w:rsidR="000F39ED" w:rsidRPr="0063320F" w:rsidRDefault="007275A2">
      <w:pPr>
        <w:spacing w:after="17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1. Troškovi rada osoblja angažovanog u projektu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Opravdani su troškovi zarada za zaposlene kod Izvođača i partnera.</w:t>
      </w:r>
      <w:proofErr w:type="gramEnd"/>
      <w:r w:rsidRPr="0063320F">
        <w:rPr>
          <w:szCs w:val="24"/>
        </w:rPr>
        <w:t xml:space="preserve"> Osnova za određivanje opravdanih </w:t>
      </w:r>
      <w:r w:rsidR="00785D1F">
        <w:rPr>
          <w:szCs w:val="24"/>
        </w:rPr>
        <w:t>troškova je mjesečni broj sati/</w:t>
      </w:r>
      <w:r w:rsidRPr="0063320F">
        <w:rPr>
          <w:szCs w:val="24"/>
        </w:rPr>
        <w:t xml:space="preserve">dana rada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projektu, koji se dokazuju kroz satnicu (time sheet). Troškovi rada obračunavaju se u skladu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obimom rada. Satnice se izračunavaju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osnovu ostvarenih sati rada tokom mjeseca. </w:t>
      </w:r>
      <w:proofErr w:type="gramStart"/>
      <w:r w:rsidRPr="0063320F">
        <w:rPr>
          <w:szCs w:val="24"/>
        </w:rPr>
        <w:t>Broj sati ne smije prelaziti granice propisane nacionalnim zakonodavstvom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lastRenderedPageBreak/>
        <w:t xml:space="preserve">Opravdani troškovi osoblja uključuju zarade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porezima i doprinosima na teret zaposlenog i poslodavca (samo za rad na projektu).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eto zarada osoblja angažovanog u </w:t>
      </w:r>
      <w:r w:rsidRPr="00AB2765">
        <w:rPr>
          <w:szCs w:val="24"/>
        </w:rPr>
        <w:t xml:space="preserve">projektu, a zaposlenog kod Izvođača i partnera ne smiju da budu veće </w:t>
      </w:r>
      <w:proofErr w:type="gramStart"/>
      <w:r w:rsidRPr="00AB2765">
        <w:rPr>
          <w:szCs w:val="24"/>
        </w:rPr>
        <w:t>od</w:t>
      </w:r>
      <w:proofErr w:type="gramEnd"/>
      <w:r w:rsidRPr="00AB2765">
        <w:rPr>
          <w:szCs w:val="24"/>
        </w:rPr>
        <w:t xml:space="preserve"> prosječne </w:t>
      </w:r>
      <w:r w:rsidR="0031313F" w:rsidRPr="00AB2765">
        <w:rPr>
          <w:szCs w:val="24"/>
        </w:rPr>
        <w:t xml:space="preserve">neto zarade u Crnoj Gori za </w:t>
      </w:r>
      <w:r w:rsidR="0031313F" w:rsidRPr="00890676">
        <w:rPr>
          <w:szCs w:val="24"/>
        </w:rPr>
        <w:t>202</w:t>
      </w:r>
      <w:r w:rsidR="00BC3B8C" w:rsidRPr="00890676">
        <w:rPr>
          <w:szCs w:val="24"/>
        </w:rPr>
        <w:t>2</w:t>
      </w:r>
      <w:r w:rsidRPr="00AB2765">
        <w:rPr>
          <w:szCs w:val="24"/>
        </w:rPr>
        <w:t xml:space="preserve">. </w:t>
      </w:r>
      <w:proofErr w:type="gramStart"/>
      <w:r w:rsidRPr="00AB2765">
        <w:rPr>
          <w:szCs w:val="24"/>
        </w:rPr>
        <w:t>godin</w:t>
      </w:r>
      <w:r w:rsidR="0031313F" w:rsidRPr="00AB2765">
        <w:rPr>
          <w:szCs w:val="24"/>
        </w:rPr>
        <w:t>u</w:t>
      </w:r>
      <w:proofErr w:type="gramEnd"/>
      <w:r w:rsidR="0031313F" w:rsidRPr="00AB2765">
        <w:rPr>
          <w:szCs w:val="24"/>
        </w:rPr>
        <w:t>, prema podacima MONSTAT-a (</w:t>
      </w:r>
      <w:r w:rsidR="00BC3B8C" w:rsidRPr="00890676">
        <w:rPr>
          <w:szCs w:val="24"/>
        </w:rPr>
        <w:t>712,00</w:t>
      </w:r>
      <w:r w:rsidR="0063320F" w:rsidRPr="00AB2765">
        <w:rPr>
          <w:szCs w:val="24"/>
        </w:rPr>
        <w:t>Eur</w:t>
      </w:r>
      <w:r w:rsidRPr="00AB2765">
        <w:rPr>
          <w:szCs w:val="24"/>
        </w:rPr>
        <w:t>).</w:t>
      </w:r>
      <w:r w:rsidRPr="0063320F">
        <w:rPr>
          <w:szCs w:val="24"/>
        </w:rPr>
        <w:t xml:space="preserve">   </w:t>
      </w:r>
    </w:p>
    <w:p w:rsidR="000F39ED" w:rsidRPr="0063320F" w:rsidRDefault="007275A2">
      <w:pPr>
        <w:spacing w:after="5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>Napomena: Ukupni troškovi rada osoblja angažovanog u projektu ne smiju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preći iznos </w:t>
      </w:r>
      <w:proofErr w:type="gramStart"/>
      <w:r w:rsidRPr="0063320F">
        <w:rPr>
          <w:b/>
          <w:i/>
          <w:szCs w:val="24"/>
          <w:u w:val="single" w:color="000000"/>
        </w:rPr>
        <w:t>od</w:t>
      </w:r>
      <w:proofErr w:type="gramEnd"/>
      <w:r w:rsidRPr="0063320F">
        <w:rPr>
          <w:b/>
          <w:i/>
          <w:szCs w:val="24"/>
          <w:u w:val="single" w:color="000000"/>
        </w:rPr>
        <w:t xml:space="preserve"> 20% od ukupnih troškova projekta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37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>2. Troškovi puta i dnevnica osoblja</w:t>
      </w:r>
      <w:r w:rsidRPr="0063320F">
        <w:rPr>
          <w:b w:val="0"/>
          <w:sz w:val="24"/>
          <w:szCs w:val="24"/>
        </w:rPr>
        <w:t xml:space="preserve"> </w:t>
      </w:r>
      <w:r w:rsidRPr="0063320F">
        <w:rPr>
          <w:sz w:val="24"/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CB31A6">
      <w:pPr>
        <w:ind w:left="9" w:right="111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4334" o:spid="_x0000_s1060" style="position:absolute;left:0;text-align:left;margin-left:24pt;margin-top:24.5pt;width:.7pt;height:743.05pt;z-index:25168179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">
            <v:shape id="Shape 28079" o:spid="_x0000_s106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kScMA&#10;AADbAAAADwAAAGRycy9kb3ducmV2LnhtbESP3YrCMBSE7wXfIRzBuzVVsCvVKP4grqKCPw9waI5t&#10;sTkpTdTu25uFBS+HmfmGmcwaU4on1a6wrKDfi0AQp1YXnCm4XtZfIxDOI2ssLZOCX3Iwm7ZbE0y0&#10;ffGJnmefiQBhl6CC3PsqkdKlORl0PVsRB+9ma4M+yDqTusZXgJtSDqIolgYLDgs5VrTMKb2fH0ZB&#10;9v1YLQ7bfcm7eLBbrPyxf9mQUt1OMx+D8NT4T/i//aMVDGP4+x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kkSc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4335" o:spid="_x0000_s1058" style="position:absolute;left:0;text-align:left;margin-left:587.65pt;margin-top:24.5pt;width:.7pt;height:743.05pt;z-index:25168281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">
            <v:shape id="Shape 28081" o:spid="_x0000_s1059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fpcMA&#10;AADbAAAADwAAAGRycy9kb3ducmV2LnhtbESPW4vCMBSE3xf8D+EIvq2p4o1qFC+Irqjg5QccmmNb&#10;bE5KE7X++82CsI/DzHzDTGa1KcSTKpdbVtBpRyCIE6tzThVcL+vvEQjnkTUWlknBmxzMpo2vCcba&#10;vvhEz7NPRYCwi1FB5n0ZS+mSjAy6ti2Jg3ezlUEfZJVKXeErwE0hu1E0kAZzDgsZlrTMKLmfH0ZB&#10;OnysFoeffcG7QXe3WPlj57IhpVrNej4G4an2/+FPe6sV9Hvw9yX8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cfpc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Naknada za putne troškove i troškove boravka u vezi projekta može se </w:t>
      </w:r>
      <w:proofErr w:type="gramStart"/>
      <w:r w:rsidR="007275A2" w:rsidRPr="0063320F">
        <w:rPr>
          <w:szCs w:val="24"/>
        </w:rPr>
        <w:t>koristiti  samo</w:t>
      </w:r>
      <w:proofErr w:type="gramEnd"/>
      <w:r w:rsidR="007275A2" w:rsidRPr="0063320F">
        <w:rPr>
          <w:szCs w:val="24"/>
        </w:rPr>
        <w:t xml:space="preserve"> za osobe koje su zaposlene kod  Izvođača i partnera i uključene u projektne aktivnosti. Iznosi ne smiju da budu veći </w:t>
      </w:r>
      <w:proofErr w:type="gramStart"/>
      <w:r w:rsidR="007275A2" w:rsidRPr="0063320F">
        <w:rPr>
          <w:szCs w:val="24"/>
        </w:rPr>
        <w:t>od</w:t>
      </w:r>
      <w:proofErr w:type="gramEnd"/>
      <w:r w:rsidR="007275A2" w:rsidRPr="0063320F">
        <w:rPr>
          <w:szCs w:val="24"/>
        </w:rPr>
        <w:t xml:space="preserve"> iznosa koje u takvim situacijama isplaćuje Izvođač ili partneri, u skladu sa Opštim kolektivnim ugovorom</w:t>
      </w:r>
      <w:r w:rsidR="00B60896" w:rsidRPr="0063320F">
        <w:rPr>
          <w:szCs w:val="24"/>
        </w:rPr>
        <w:t xml:space="preserve"> koji važi u trenutku podnošenja projektnog predloga</w:t>
      </w:r>
      <w:r w:rsidR="007275A2" w:rsidRPr="0063320F">
        <w:rPr>
          <w:szCs w:val="24"/>
        </w:rPr>
        <w:t xml:space="preserve">.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aknada za putne troškova i troškove boravka uključuje: dnevnice, naknadu troškova smještaja </w:t>
      </w:r>
      <w:proofErr w:type="gramStart"/>
      <w:r w:rsidRPr="0063320F">
        <w:rPr>
          <w:szCs w:val="24"/>
        </w:rPr>
        <w:t>i  prevoza</w:t>
      </w:r>
      <w:proofErr w:type="gramEnd"/>
      <w:r w:rsidRPr="0063320F">
        <w:rPr>
          <w:szCs w:val="24"/>
        </w:rPr>
        <w:t xml:space="preserve">.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Osobe uključene u projektne aktivnosti imaju pravo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naknadu troškova putovanja, ako je to u skladu s ciljevima projekta i imaju putni nalog i odabrali su najekonomičniji način putovanja.   </w:t>
      </w:r>
    </w:p>
    <w:p w:rsidR="000F39ED" w:rsidRPr="0063320F" w:rsidRDefault="007275A2">
      <w:pPr>
        <w:spacing w:after="26"/>
        <w:ind w:left="9" w:right="111"/>
        <w:rPr>
          <w:szCs w:val="24"/>
        </w:rPr>
      </w:pPr>
      <w:r w:rsidRPr="0063320F">
        <w:rPr>
          <w:szCs w:val="24"/>
        </w:rPr>
        <w:t xml:space="preserve">Ako se pri putovanju koristi vlastiti automobil, naknada za prevoz priznaje se </w:t>
      </w:r>
      <w:r w:rsidR="00B60896" w:rsidRPr="0063320F">
        <w:rPr>
          <w:szCs w:val="24"/>
        </w:rPr>
        <w:t xml:space="preserve">u skladu </w:t>
      </w:r>
      <w:proofErr w:type="gramStart"/>
      <w:r w:rsidR="00B60896" w:rsidRPr="0063320F">
        <w:rPr>
          <w:szCs w:val="24"/>
        </w:rPr>
        <w:t>sa</w:t>
      </w:r>
      <w:proofErr w:type="gramEnd"/>
      <w:r w:rsidR="00B60896" w:rsidRPr="0063320F">
        <w:rPr>
          <w:szCs w:val="24"/>
        </w:rPr>
        <w:t xml:space="preserve"> Opštim kolektivnim ugovorom koji važi u trenutku podnošenja projektnog predloga</w:t>
      </w:r>
      <w:r w:rsidRPr="0063320F">
        <w:rPr>
          <w:szCs w:val="24"/>
        </w:rPr>
        <w:t>.</w:t>
      </w:r>
      <w:r w:rsidR="00B60896" w:rsidRPr="0063320F">
        <w:rPr>
          <w:szCs w:val="24"/>
        </w:rPr>
        <w:t xml:space="preserve"> </w:t>
      </w:r>
      <w:r w:rsidRPr="0063320F">
        <w:rPr>
          <w:szCs w:val="24"/>
        </w:rPr>
        <w:t xml:space="preserve"> </w:t>
      </w:r>
      <w:r w:rsidRPr="0063320F">
        <w:rPr>
          <w:color w:val="FF0000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750535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Za svaku osobu posebno i za svako putovanje potrebno je imati ispravno popunjen i ovjeren putni nalog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priloženim računima (hotelski račun, karta za prevoz, itd.). </w:t>
      </w:r>
      <w:proofErr w:type="gramStart"/>
      <w:r w:rsidRPr="0063320F">
        <w:rPr>
          <w:szCs w:val="24"/>
        </w:rPr>
        <w:t>Putovanje i njegova svrha mora biti vidljiva i u satnici.</w:t>
      </w:r>
      <w:proofErr w:type="gramEnd"/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 </w:t>
      </w:r>
    </w:p>
    <w:p w:rsidR="000F39ED" w:rsidRPr="0063320F" w:rsidRDefault="007275A2" w:rsidP="00750535">
      <w:pPr>
        <w:spacing w:after="17" w:line="259" w:lineRule="auto"/>
        <w:ind w:left="14" w:right="0" w:firstLine="0"/>
        <w:jc w:val="left"/>
        <w:rPr>
          <w:b/>
          <w:szCs w:val="24"/>
        </w:rPr>
      </w:pPr>
      <w:r w:rsidRPr="0063320F">
        <w:rPr>
          <w:b/>
          <w:szCs w:val="24"/>
        </w:rPr>
        <w:t xml:space="preserve">3. Troškovi drugih lica koja učestvuju u projektu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Troškovi drugih lica koja učestvuju u projektu su troškovi podugovarača kao fizičkih i pravnih lica.</w:t>
      </w:r>
      <w:proofErr w:type="gramEnd"/>
      <w:r w:rsidRPr="0063320F">
        <w:rPr>
          <w:szCs w:val="24"/>
        </w:rPr>
        <w:t xml:space="preserve"> 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>Troškovi podugovarača kao fizičkih lica su troškovi rada nastavnika, instruktora, mentora, trenera angažovanih</w:t>
      </w:r>
      <w:r w:rsidR="006E11C4">
        <w:rPr>
          <w:szCs w:val="24"/>
        </w:rPr>
        <w:t xml:space="preserve"> </w:t>
      </w:r>
      <w:r w:rsidRPr="0063320F">
        <w:rPr>
          <w:szCs w:val="24"/>
        </w:rPr>
        <w:t>u</w:t>
      </w:r>
      <w:r w:rsidR="006E11C4">
        <w:rPr>
          <w:szCs w:val="24"/>
        </w:rPr>
        <w:t xml:space="preserve"> </w:t>
      </w:r>
      <w:r w:rsidRPr="0063320F">
        <w:rPr>
          <w:szCs w:val="24"/>
        </w:rPr>
        <w:t xml:space="preserve">projektu, a ne zaposlenih kod Izvođača </w:t>
      </w:r>
      <w:proofErr w:type="gramStart"/>
      <w:r w:rsidRPr="0063320F">
        <w:rPr>
          <w:szCs w:val="24"/>
        </w:rPr>
        <w:t>ili</w:t>
      </w:r>
      <w:proofErr w:type="gramEnd"/>
      <w:r w:rsidRPr="0063320F">
        <w:rPr>
          <w:szCs w:val="24"/>
        </w:rPr>
        <w:t xml:space="preserve"> partnera. Neto zarade podugovarača kao fizičkih lica ne smiju da budu veće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prosječne neto zarade u Crnoj Gori za </w:t>
      </w:r>
      <w:r w:rsidR="0031313F" w:rsidRPr="00890676">
        <w:rPr>
          <w:szCs w:val="24"/>
        </w:rPr>
        <w:t>202</w:t>
      </w:r>
      <w:r w:rsidR="00BC3B8C" w:rsidRPr="00890676">
        <w:rPr>
          <w:szCs w:val="24"/>
        </w:rPr>
        <w:t>2</w:t>
      </w:r>
      <w:r w:rsidRPr="0063320F">
        <w:rPr>
          <w:szCs w:val="24"/>
        </w:rPr>
        <w:t xml:space="preserve">. </w:t>
      </w:r>
      <w:proofErr w:type="gramStart"/>
      <w:r w:rsidRPr="0063320F">
        <w:rPr>
          <w:szCs w:val="24"/>
        </w:rPr>
        <w:t>godinu</w:t>
      </w:r>
      <w:proofErr w:type="gramEnd"/>
      <w:r w:rsidRPr="0063320F">
        <w:rPr>
          <w:szCs w:val="24"/>
        </w:rPr>
        <w:t xml:space="preserve">, prema podacima </w:t>
      </w:r>
      <w:r w:rsidR="0031313F" w:rsidRPr="0063320F">
        <w:rPr>
          <w:szCs w:val="24"/>
        </w:rPr>
        <w:t>MONSTAT</w:t>
      </w:r>
      <w:r w:rsidR="00785D1F">
        <w:rPr>
          <w:szCs w:val="24"/>
        </w:rPr>
        <w:t>-</w:t>
      </w:r>
      <w:r w:rsidR="0031313F" w:rsidRPr="0063320F">
        <w:rPr>
          <w:szCs w:val="24"/>
        </w:rPr>
        <w:t xml:space="preserve">a </w:t>
      </w:r>
      <w:r w:rsidR="00BC3B8C" w:rsidRPr="00890676">
        <w:rPr>
          <w:szCs w:val="24"/>
        </w:rPr>
        <w:t>712,00</w:t>
      </w:r>
      <w:r w:rsidR="00785D1F">
        <w:rPr>
          <w:szCs w:val="24"/>
        </w:rPr>
        <w:t xml:space="preserve"> </w:t>
      </w:r>
      <w:r w:rsidR="0063320F">
        <w:rPr>
          <w:szCs w:val="24"/>
        </w:rPr>
        <w:t>Eur</w:t>
      </w:r>
      <w:r w:rsidRPr="0063320F">
        <w:rPr>
          <w:szCs w:val="24"/>
        </w:rPr>
        <w:t xml:space="preserve">). 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Troškovi podugovarača kao pravnih lica su troškovi pružanja usluga pravnih lica koja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Izvođačem zaključe ugovor o realizaciji tih usluga (prilagođavanje radnog mjesta i uslova rada za zapošljavanje lica sa invaliditetom, otklanjanje barijera u pristupu radnom mjestu).  </w:t>
      </w:r>
    </w:p>
    <w:p w:rsidR="000F39ED" w:rsidRPr="0063320F" w:rsidRDefault="007275A2">
      <w:pPr>
        <w:spacing w:after="16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lastRenderedPageBreak/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 w:rsidP="00D14E94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4. Ostali troškovi  </w:t>
      </w:r>
    </w:p>
    <w:p w:rsidR="000F39ED" w:rsidRPr="0063320F" w:rsidRDefault="007275A2">
      <w:pPr>
        <w:spacing w:after="35"/>
        <w:ind w:left="9" w:right="111"/>
        <w:rPr>
          <w:szCs w:val="24"/>
        </w:rPr>
      </w:pPr>
      <w:r w:rsidRPr="0063320F">
        <w:rPr>
          <w:b/>
          <w:szCs w:val="24"/>
        </w:rPr>
        <w:t xml:space="preserve">4.1 </w:t>
      </w:r>
      <w:r w:rsidRPr="0063320F">
        <w:rPr>
          <w:szCs w:val="24"/>
        </w:rPr>
        <w:t xml:space="preserve">Troškovi iznajmljivanja prostora;  </w:t>
      </w:r>
    </w:p>
    <w:p w:rsidR="000F39ED" w:rsidRPr="0063320F" w:rsidRDefault="007275A2">
      <w:pPr>
        <w:spacing w:after="57"/>
        <w:ind w:left="9" w:right="111"/>
        <w:rPr>
          <w:szCs w:val="24"/>
        </w:rPr>
      </w:pPr>
      <w:r w:rsidRPr="0063320F">
        <w:rPr>
          <w:b/>
          <w:szCs w:val="24"/>
        </w:rPr>
        <w:t xml:space="preserve">4.2 </w:t>
      </w:r>
      <w:r w:rsidRPr="0063320F">
        <w:rPr>
          <w:szCs w:val="24"/>
        </w:rPr>
        <w:t>Troškovi kancelarijskog/potrošnog materijala</w:t>
      </w:r>
      <w:proofErr w:type="gramStart"/>
      <w:r w:rsidRPr="0063320F">
        <w:rPr>
          <w:szCs w:val="24"/>
        </w:rPr>
        <w:t>,npr</w:t>
      </w:r>
      <w:proofErr w:type="gramEnd"/>
      <w:r w:rsidRPr="0063320F">
        <w:rPr>
          <w:szCs w:val="24"/>
        </w:rPr>
        <w:t xml:space="preserve">: papir, toner, fascikle i sl;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b/>
          <w:szCs w:val="24"/>
        </w:rPr>
        <w:t xml:space="preserve">4.3 </w:t>
      </w:r>
      <w:r w:rsidRPr="0063320F">
        <w:rPr>
          <w:szCs w:val="24"/>
        </w:rPr>
        <w:t>Troškovi promocije</w:t>
      </w:r>
      <w:proofErr w:type="gramStart"/>
      <w:r w:rsidRPr="0063320F">
        <w:rPr>
          <w:szCs w:val="24"/>
        </w:rPr>
        <w:t>,npr</w:t>
      </w:r>
      <w:proofErr w:type="gramEnd"/>
      <w:r w:rsidRPr="0063320F">
        <w:rPr>
          <w:szCs w:val="24"/>
        </w:rPr>
        <w:t xml:space="preserve">: troškovi pripreme za štampu, štampanje;  </w:t>
      </w:r>
    </w:p>
    <w:p w:rsidR="000F39ED" w:rsidRPr="0063320F" w:rsidRDefault="007275A2">
      <w:pPr>
        <w:spacing w:after="37"/>
        <w:ind w:left="359" w:right="111" w:hanging="360"/>
        <w:rPr>
          <w:szCs w:val="24"/>
        </w:rPr>
      </w:pPr>
      <w:r w:rsidRPr="0063320F">
        <w:rPr>
          <w:b/>
          <w:szCs w:val="24"/>
        </w:rPr>
        <w:t xml:space="preserve">4.4 </w:t>
      </w:r>
      <w:r w:rsidRPr="0063320F">
        <w:rPr>
          <w:szCs w:val="24"/>
        </w:rPr>
        <w:t>Novčana pomoć učesnika profesionalne rehabilitacije</w:t>
      </w:r>
      <w:proofErr w:type="gramStart"/>
      <w:r w:rsidRPr="0063320F">
        <w:rPr>
          <w:szCs w:val="24"/>
        </w:rPr>
        <w:t>,obrazovanja</w:t>
      </w:r>
      <w:proofErr w:type="gramEnd"/>
      <w:r w:rsidRPr="0063320F">
        <w:rPr>
          <w:szCs w:val="24"/>
        </w:rPr>
        <w:t xml:space="preserve"> i osposobljavanja odraslih i </w:t>
      </w:r>
      <w:r w:rsidRPr="00AB2765">
        <w:rPr>
          <w:szCs w:val="24"/>
        </w:rPr>
        <w:t>osposobljavanje za rad kod poslodavca, na ime troškova prevoza i ishrane, koja ne može biti veća od 15% prosječne mjesečne bruto zara</w:t>
      </w:r>
      <w:r w:rsidR="00396CD4" w:rsidRPr="00AB2765">
        <w:rPr>
          <w:szCs w:val="24"/>
        </w:rPr>
        <w:t xml:space="preserve">de u Crnoj Gori ostvarene u </w:t>
      </w:r>
      <w:r w:rsidR="00396CD4" w:rsidRPr="00890676">
        <w:rPr>
          <w:szCs w:val="24"/>
        </w:rPr>
        <w:t>202</w:t>
      </w:r>
      <w:r w:rsidR="00BC3B8C" w:rsidRPr="00890676">
        <w:rPr>
          <w:szCs w:val="24"/>
        </w:rPr>
        <w:t>2</w:t>
      </w:r>
      <w:r w:rsidRPr="00AB2765">
        <w:rPr>
          <w:szCs w:val="24"/>
        </w:rPr>
        <w:t xml:space="preserve">. </w:t>
      </w:r>
      <w:proofErr w:type="gramStart"/>
      <w:r w:rsidRPr="00AB2765">
        <w:rPr>
          <w:szCs w:val="24"/>
        </w:rPr>
        <w:t>godini</w:t>
      </w:r>
      <w:proofErr w:type="gramEnd"/>
      <w:r w:rsidRPr="00AB2765">
        <w:rPr>
          <w:szCs w:val="24"/>
        </w:rPr>
        <w:t xml:space="preserve"> po zaposlenom, prema podacima nadležnog orga</w:t>
      </w:r>
      <w:r w:rsidR="00396CD4" w:rsidRPr="00AB2765">
        <w:rPr>
          <w:szCs w:val="24"/>
        </w:rPr>
        <w:t xml:space="preserve">na za statistiku, što iznosi </w:t>
      </w:r>
      <w:r w:rsidR="0015613B" w:rsidRPr="00890676">
        <w:rPr>
          <w:szCs w:val="24"/>
        </w:rPr>
        <w:t>132,45</w:t>
      </w:r>
      <w:r w:rsidRPr="00AB2765">
        <w:rPr>
          <w:szCs w:val="24"/>
        </w:rPr>
        <w:t xml:space="preserve"> </w:t>
      </w:r>
      <w:r w:rsidR="0063320F" w:rsidRPr="00AB2765">
        <w:rPr>
          <w:szCs w:val="24"/>
        </w:rPr>
        <w:t>Eur</w:t>
      </w:r>
      <w:r w:rsidRPr="00AB2765">
        <w:rPr>
          <w:szCs w:val="24"/>
        </w:rPr>
        <w:t>;</w:t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35"/>
        <w:ind w:left="359" w:right="111" w:hanging="360"/>
        <w:rPr>
          <w:szCs w:val="24"/>
        </w:rPr>
      </w:pPr>
      <w:r w:rsidRPr="0063320F">
        <w:rPr>
          <w:b/>
          <w:szCs w:val="24"/>
        </w:rPr>
        <w:t xml:space="preserve">4.5 </w:t>
      </w:r>
      <w:r w:rsidRPr="0063320F">
        <w:rPr>
          <w:szCs w:val="24"/>
        </w:rPr>
        <w:t xml:space="preserve">Troškovi zarade zaposlenog učesnika projekta ne mogu biti manji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troškova minimalne zarade u Crnoj Gori;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b/>
          <w:szCs w:val="24"/>
        </w:rPr>
        <w:t xml:space="preserve">4.6 </w:t>
      </w:r>
      <w:r w:rsidRPr="0063320F">
        <w:rPr>
          <w:szCs w:val="24"/>
        </w:rPr>
        <w:t xml:space="preserve">Ostali troškovi realizacije projektnih aktivnosti.  </w:t>
      </w:r>
    </w:p>
    <w:p w:rsidR="000F39ED" w:rsidRPr="0063320F" w:rsidRDefault="007275A2">
      <w:pPr>
        <w:spacing w:after="5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>Napomena: Troškovi nabavke opreme i materijala u svrhu otvaranja novih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radnih mjesta za zapošljavanje lica </w:t>
      </w:r>
      <w:proofErr w:type="gramStart"/>
      <w:r w:rsidRPr="0063320F">
        <w:rPr>
          <w:b/>
          <w:i/>
          <w:szCs w:val="24"/>
          <w:u w:val="single" w:color="000000"/>
        </w:rPr>
        <w:t>sa</w:t>
      </w:r>
      <w:proofErr w:type="gramEnd"/>
      <w:r w:rsidRPr="0063320F">
        <w:rPr>
          <w:b/>
          <w:i/>
          <w:szCs w:val="24"/>
          <w:u w:val="single" w:color="000000"/>
        </w:rPr>
        <w:t xml:space="preserve"> invaliditetom ne smiju preći iznos od</w:t>
      </w:r>
      <w:r w:rsidRPr="0063320F">
        <w:rPr>
          <w:b/>
          <w:i/>
          <w:szCs w:val="24"/>
        </w:rPr>
        <w:t xml:space="preserve"> </w:t>
      </w:r>
    </w:p>
    <w:p w:rsidR="000F39ED" w:rsidRPr="0063320F" w:rsidRDefault="007275A2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 xml:space="preserve">30% </w:t>
      </w:r>
      <w:proofErr w:type="gramStart"/>
      <w:r w:rsidRPr="0063320F">
        <w:rPr>
          <w:b/>
          <w:i/>
          <w:szCs w:val="24"/>
          <w:u w:val="single" w:color="000000"/>
        </w:rPr>
        <w:t>od</w:t>
      </w:r>
      <w:proofErr w:type="gramEnd"/>
      <w:r w:rsidRPr="0063320F">
        <w:rPr>
          <w:b/>
          <w:i/>
          <w:szCs w:val="24"/>
          <w:u w:val="single" w:color="000000"/>
        </w:rPr>
        <w:t xml:space="preserve"> sredstava koje podnosilac prijave traži od Zavoda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CB31A6">
      <w:pPr>
        <w:spacing w:after="57" w:line="259" w:lineRule="auto"/>
        <w:ind w:left="14" w:right="0" w:firstLine="0"/>
        <w:jc w:val="left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5084" o:spid="_x0000_s1056" style="position:absolute;left:0;text-align:left;margin-left:24pt;margin-top:24.5pt;width:.7pt;height:743.05pt;z-index:25168384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">
            <v:shape id="Shape 28083" o:spid="_x0000_s105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iSsMA&#10;AADbAAAADwAAAGRycy9kb3ducmV2LnhtbESP0YrCMBRE3wX/IdyFfbOpBXWpRlkVWRV3YdUPuDTX&#10;ttjclCZq/XsjCD4OM3OGmcxaU4krNa60rKAfxSCIM6tLzhUcD6veFwjnkTVWlknBnRzMpt3OBFNt&#10;b/xP173PRYCwS1FB4X2dSumyggy6yNbEwTvZxqAPssmlbvAW4KaSSRwPpcGSw0KBNS0Kys77i1GQ&#10;jy7L+e9mV/F2mGznS//XP/yQUp8f7fcYhKfWv8Ov9lorGCT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IiSs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5085" o:spid="_x0000_s1054" style="position:absolute;left:0;text-align:left;margin-left:587.65pt;margin-top:24.5pt;width:.7pt;height:743.05pt;z-index:25168486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">
            <v:shape id="Shape 28085" o:spid="_x0000_s1055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ZpsIA&#10;AADbAAAADwAAAGRycy9kb3ducmV2LnhtbERP3WrCMBS+H/gO4Qi7m6mFdVKbilpkW9kEfx7g0Bzb&#10;YnNSmqjd2y8Xg11+fP/ZajSduNPgWssK5rMIBHFldcu1gvNp97IA4Tyyxs4yKfghB6t88pRhqu2D&#10;D3Q/+lqEEHYpKmi871MpXdWQQTezPXHgLnYw6AMcaqkHfIRw08k4ihJpsOXQ0GBP24aq6/FmFNRv&#10;t2Lz/fnVcZnE5abw+/npnZR6no7rJQhPo/8X/7k/tILXsD5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Bmm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  </w:t>
      </w:r>
    </w:p>
    <w:p w:rsidR="000F39ED" w:rsidRPr="0063320F" w:rsidRDefault="007275A2">
      <w:pPr>
        <w:spacing w:after="1" w:line="259" w:lineRule="auto"/>
        <w:ind w:left="-5" w:right="0"/>
        <w:jc w:val="left"/>
        <w:rPr>
          <w:szCs w:val="24"/>
        </w:rPr>
      </w:pPr>
      <w:r w:rsidRPr="0063320F">
        <w:rPr>
          <w:b/>
          <w:szCs w:val="24"/>
          <w:u w:val="single" w:color="000000"/>
        </w:rPr>
        <w:t>Opravdani indirektni troškovi (režijski troškovi)</w:t>
      </w:r>
      <w:r w:rsidRPr="0063320F">
        <w:rPr>
          <w:rFonts w:eastAsia="Times New Roman"/>
          <w:b/>
          <w:szCs w:val="24"/>
        </w:rPr>
        <w:t xml:space="preserve"> </w:t>
      </w:r>
      <w:r w:rsidRPr="0063320F">
        <w:rPr>
          <w:b/>
          <w:szCs w:val="24"/>
        </w:rPr>
        <w:t xml:space="preserve"> </w:t>
      </w:r>
    </w:p>
    <w:p w:rsidR="000F39ED" w:rsidRPr="0063320F" w:rsidRDefault="007275A2">
      <w:pPr>
        <w:spacing w:after="1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Opravdanim indirektnim troškovima smatraju se režijski troškovi, koji uključuju troškove struje, grijanja, telekomunikacija (internet, telefon, fax, poštanske usluge), kao i bankarske provizije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7275A2" w:rsidP="00D14E94">
      <w:pPr>
        <w:ind w:left="9" w:right="111"/>
        <w:rPr>
          <w:szCs w:val="24"/>
        </w:rPr>
      </w:pPr>
      <w:r w:rsidRPr="0063320F">
        <w:rPr>
          <w:szCs w:val="24"/>
        </w:rPr>
        <w:t xml:space="preserve">Paušalni iznos, u visini ne većoj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3% direktnih opravdanih troškova projekta, može da se odvoji za pokrivanje režijskih troškova nastalih u toku realizacije projekta.  </w:t>
      </w:r>
    </w:p>
    <w:p w:rsidR="000F39ED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Indirektni troškovi su opravdani samo ukoliko su predviđeni u okviru stavke budžeta br. 8 “režijski troškovi”.</w:t>
      </w:r>
      <w:proofErr w:type="gramEnd"/>
      <w:r w:rsidRPr="0063320F">
        <w:rPr>
          <w:szCs w:val="24"/>
        </w:rPr>
        <w:t xml:space="preserve">  </w:t>
      </w:r>
    </w:p>
    <w:p w:rsidR="00785D1F" w:rsidRPr="0063320F" w:rsidRDefault="00785D1F">
      <w:pPr>
        <w:ind w:left="9" w:right="111"/>
        <w:rPr>
          <w:szCs w:val="24"/>
        </w:rPr>
      </w:pPr>
    </w:p>
    <w:p w:rsidR="00785D1F" w:rsidRDefault="007275A2" w:rsidP="00785D1F">
      <w:pPr>
        <w:spacing w:after="57" w:line="259" w:lineRule="auto"/>
        <w:ind w:right="0"/>
        <w:rPr>
          <w:b/>
          <w:i/>
          <w:szCs w:val="24"/>
        </w:rPr>
      </w:pPr>
      <w:r w:rsidRPr="0063320F">
        <w:rPr>
          <w:b/>
          <w:i/>
          <w:szCs w:val="24"/>
          <w:u w:val="single" w:color="000000"/>
        </w:rPr>
        <w:t>Napomena: Ukoliko podnosilac prijave navede troškove struje, vode,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grijanja, telekomunikacija (internet, telefon, fax, poštanske usluge), kao i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bankarske provizije kao zasebne budžetske stavke u okviru direktno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opravdanih troškova projekta, sredstva granta </w:t>
      </w:r>
      <w:proofErr w:type="gramStart"/>
      <w:r w:rsidRPr="0063320F">
        <w:rPr>
          <w:b/>
          <w:i/>
          <w:szCs w:val="24"/>
          <w:u w:val="single" w:color="000000"/>
        </w:rPr>
        <w:t>će</w:t>
      </w:r>
      <w:proofErr w:type="gramEnd"/>
      <w:r w:rsidRPr="0063320F">
        <w:rPr>
          <w:b/>
          <w:i/>
          <w:szCs w:val="24"/>
          <w:u w:val="single" w:color="000000"/>
        </w:rPr>
        <w:t xml:space="preserve"> direktno biti umanjena za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iznos tih sredstava, a samim tim i sredstva u okviru budžetske stavke br. 8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“režijski troškovi”</w:t>
      </w:r>
      <w:r w:rsidRPr="0063320F">
        <w:rPr>
          <w:b/>
          <w:i/>
          <w:szCs w:val="24"/>
        </w:rPr>
        <w:t xml:space="preserve"> </w:t>
      </w:r>
    </w:p>
    <w:p w:rsidR="00785D1F" w:rsidRDefault="00785D1F" w:rsidP="00785D1F">
      <w:pPr>
        <w:spacing w:after="57" w:line="259" w:lineRule="auto"/>
        <w:ind w:right="0"/>
        <w:rPr>
          <w:b/>
          <w:i/>
          <w:szCs w:val="24"/>
        </w:rPr>
      </w:pPr>
    </w:p>
    <w:p w:rsidR="000F39ED" w:rsidRPr="00785D1F" w:rsidRDefault="007275A2" w:rsidP="00785D1F">
      <w:pPr>
        <w:spacing w:after="57" w:line="259" w:lineRule="auto"/>
        <w:ind w:right="0"/>
        <w:rPr>
          <w:szCs w:val="24"/>
        </w:rPr>
      </w:pPr>
      <w:r w:rsidRPr="00785D1F">
        <w:rPr>
          <w:b/>
          <w:szCs w:val="24"/>
        </w:rPr>
        <w:t xml:space="preserve">Neopravdani troškovi  </w:t>
      </w:r>
      <w:r w:rsidRPr="00785D1F">
        <w:rPr>
          <w:szCs w:val="24"/>
        </w:rPr>
        <w:t xml:space="preserve"> </w:t>
      </w:r>
    </w:p>
    <w:p w:rsidR="000F39ED" w:rsidRPr="0063320F" w:rsidRDefault="007275A2" w:rsidP="00785D1F">
      <w:pPr>
        <w:numPr>
          <w:ilvl w:val="0"/>
          <w:numId w:val="14"/>
        </w:numPr>
        <w:spacing w:after="0"/>
        <w:ind w:right="111" w:hanging="360"/>
        <w:rPr>
          <w:szCs w:val="24"/>
        </w:rPr>
      </w:pPr>
      <w:r w:rsidRPr="0063320F">
        <w:rPr>
          <w:szCs w:val="24"/>
        </w:rPr>
        <w:t xml:space="preserve">Dugovi i pokrića gubitaka ili dugovanja;  </w:t>
      </w:r>
    </w:p>
    <w:p w:rsidR="000F39ED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Pristigle kamate;  </w:t>
      </w:r>
    </w:p>
    <w:p w:rsidR="00915083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Potraživanja koja se finansiraju za druge poslove; </w:t>
      </w:r>
    </w:p>
    <w:p w:rsidR="000F39ED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Nabavka (zemlje, objekata, itd);  </w:t>
      </w:r>
    </w:p>
    <w:p w:rsidR="000F39ED" w:rsidRPr="0063320F" w:rsidRDefault="007275A2">
      <w:pPr>
        <w:numPr>
          <w:ilvl w:val="0"/>
          <w:numId w:val="14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Doprinosi u naturi.  </w:t>
      </w:r>
    </w:p>
    <w:p w:rsidR="00915083" w:rsidRPr="0063320F" w:rsidRDefault="00915083" w:rsidP="00915083">
      <w:pPr>
        <w:ind w:left="734" w:right="111" w:firstLine="0"/>
        <w:rPr>
          <w:szCs w:val="24"/>
        </w:rPr>
      </w:pPr>
    </w:p>
    <w:p w:rsidR="000F39ED" w:rsidRPr="00785D1F" w:rsidRDefault="007275A2">
      <w:pPr>
        <w:spacing w:after="1" w:line="259" w:lineRule="auto"/>
        <w:ind w:left="-5" w:right="0"/>
        <w:jc w:val="left"/>
        <w:rPr>
          <w:szCs w:val="24"/>
        </w:rPr>
      </w:pPr>
      <w:r w:rsidRPr="00785D1F">
        <w:rPr>
          <w:b/>
          <w:szCs w:val="24"/>
        </w:rPr>
        <w:t>Rezerva</w:t>
      </w:r>
      <w:r w:rsidRPr="00785D1F">
        <w:rPr>
          <w:szCs w:val="24"/>
        </w:rPr>
        <w:t xml:space="preserve"> </w:t>
      </w:r>
      <w:r w:rsidRPr="00785D1F">
        <w:rPr>
          <w:b/>
          <w:szCs w:val="24"/>
        </w:rPr>
        <w:t xml:space="preserve"> </w:t>
      </w:r>
    </w:p>
    <w:p w:rsidR="000F39ED" w:rsidRPr="0063320F" w:rsidRDefault="007275A2">
      <w:pPr>
        <w:spacing w:after="32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epredvidljivi troškovi projekta (rezerva) mogu da se koriste samo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osnovu prethodnog odobrenja Ugovarača i ne mogu iznositi više od 3% direktno opravdanih troškova.  </w:t>
      </w:r>
    </w:p>
    <w:p w:rsidR="000F39ED" w:rsidRPr="0063320F" w:rsidRDefault="007275A2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18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pStyle w:val="Heading2"/>
        <w:ind w:left="-5"/>
        <w:rPr>
          <w:sz w:val="24"/>
          <w:szCs w:val="24"/>
        </w:rPr>
      </w:pPr>
      <w:r w:rsidRPr="0063320F">
        <w:rPr>
          <w:sz w:val="24"/>
          <w:szCs w:val="24"/>
        </w:rPr>
        <w:t xml:space="preserve">Dokazivanje opravdanosti troškova  </w:t>
      </w:r>
    </w:p>
    <w:p w:rsidR="000F39ED" w:rsidRPr="0063320F" w:rsidRDefault="007275A2">
      <w:pPr>
        <w:spacing w:after="54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29"/>
        <w:ind w:left="9" w:right="111"/>
        <w:rPr>
          <w:szCs w:val="24"/>
        </w:rPr>
      </w:pPr>
      <w:r w:rsidRPr="0063320F">
        <w:rPr>
          <w:szCs w:val="24"/>
        </w:rPr>
        <w:t xml:space="preserve">Tokom sprovođenja projekta Izvođač mora da vodi tačne i redovne </w:t>
      </w:r>
      <w:proofErr w:type="gramStart"/>
      <w:r w:rsidRPr="0063320F">
        <w:rPr>
          <w:szCs w:val="24"/>
        </w:rPr>
        <w:t>evidencije  (</w:t>
      </w:r>
      <w:proofErr w:type="gramEnd"/>
      <w:r w:rsidRPr="0063320F">
        <w:rPr>
          <w:szCs w:val="24"/>
        </w:rPr>
        <w:t xml:space="preserve">bilješke), čuva originalne račune o nastalim projektnim troškovima. 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Nastali troškovi se dokazuju dostavljanjem obračunskih lista zarada, putnih naloga, kopija fiskalnih računa, faktura, izvoda iz računovodstvene evidencije odnosno prometnog lista žiro</w:t>
      </w:r>
      <w:r w:rsidR="00785D1F">
        <w:rPr>
          <w:szCs w:val="24"/>
        </w:rPr>
        <w:t>-</w:t>
      </w:r>
      <w:r w:rsidRPr="0063320F">
        <w:rPr>
          <w:szCs w:val="24"/>
        </w:rPr>
        <w:t>računa granta za period realizacije projekta.</w:t>
      </w:r>
      <w:proofErr w:type="gramEnd"/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2" w:line="259" w:lineRule="auto"/>
        <w:ind w:left="14" w:right="0" w:firstLine="0"/>
        <w:jc w:val="left"/>
        <w:rPr>
          <w:szCs w:val="24"/>
        </w:rPr>
      </w:pPr>
      <w:r w:rsidRPr="0063320F">
        <w:rPr>
          <w:color w:val="FF0000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CB31A6">
      <w:pPr>
        <w:ind w:left="9" w:right="111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4588" o:spid="_x0000_s1052" style="position:absolute;left:0;text-align:left;margin-left:24pt;margin-top:24.5pt;width:.7pt;height:743.05pt;z-index:25168588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">
            <v:shape id="Shape 28087" o:spid="_x0000_s105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DfcIA&#10;AADbAAAADwAAAGRycy9kb3ducmV2LnhtbERP3WrCMBS+H/gO4Qi7m6lldFKbilpkW9kEfx7g0Bzb&#10;YnNSmqjd2y8Xg11+fP/ZajSduNPgWssK5rMIBHFldcu1gvNp97IA4Tyyxs4yKfghB6t88pRhqu2D&#10;D3Q/+lqEEHYpKmi871MpXdWQQTezPXHgLnYw6AMcaqkHfIRw08k4ihJpsOXQ0GBP24aq6/FmFNRv&#10;t2Lz/fnVcZnE5abw+/npnZR6no7rJQhPo/8X/7k/tILXMDZ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4N9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4589" o:spid="_x0000_s1050" style="position:absolute;left:0;text-align:left;margin-left:587.65pt;margin-top:24.5pt;width:.7pt;height:743.05pt;z-index:25168691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">
            <v:shape id="Shape 28089" o:spid="_x0000_s105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ylMMA&#10;AADbAAAADwAAAGRycy9kb3ducmV2LnhtbESP3YrCMBSE7wXfIRzBuzVVpCvVKP4grqKCPw9waI5t&#10;sTkpTdTu25uFBS+HmfmGmcwaU4on1a6wrKDfi0AQp1YXnCm4XtZfIxDOI2ssLZOCX3Iwm7ZbE0y0&#10;ffGJnmefiQBhl6CC3PsqkdKlORl0PVsRB+9ma4M+yDqTusZXgJtSDqIolgYLDgs5VrTMKb2fH0ZB&#10;9v1YLQ7bfcm7eLBbrPyxf9mQUt1OMx+D8NT4T/i//aMVDGP4+x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CylM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Dokazi o utrošenim sredstvima prilažu se zajedno </w:t>
      </w:r>
      <w:proofErr w:type="gramStart"/>
      <w:r w:rsidR="007275A2" w:rsidRPr="0063320F">
        <w:rPr>
          <w:szCs w:val="24"/>
        </w:rPr>
        <w:t>sa</w:t>
      </w:r>
      <w:proofErr w:type="gramEnd"/>
      <w:r w:rsidR="007275A2" w:rsidRPr="0063320F">
        <w:rPr>
          <w:szCs w:val="24"/>
        </w:rPr>
        <w:t xml:space="preserve"> izvještajima i zahtjevom za isplatu.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Kada za potrebe sprovođenja projekta Izvođač zaključuje ugovore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drugim licima koja učestvuju u projektu-podugovaračima dužan je obezbjediti najbolji kvalitet za ponuđeni novac.  </w:t>
      </w:r>
    </w:p>
    <w:p w:rsidR="000F39ED" w:rsidRPr="0063320F" w:rsidRDefault="007275A2">
      <w:pPr>
        <w:spacing w:after="177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Default="007275A2">
      <w:pPr>
        <w:pStyle w:val="Heading2"/>
        <w:spacing w:after="3"/>
        <w:ind w:left="-5"/>
        <w:rPr>
          <w:sz w:val="24"/>
          <w:szCs w:val="24"/>
        </w:rPr>
      </w:pPr>
      <w:proofErr w:type="gramStart"/>
      <w:r w:rsidRPr="0063320F">
        <w:rPr>
          <w:sz w:val="24"/>
          <w:szCs w:val="24"/>
        </w:rPr>
        <w:t>2.2  KAKO</w:t>
      </w:r>
      <w:proofErr w:type="gramEnd"/>
      <w:r w:rsidRPr="0063320F">
        <w:rPr>
          <w:sz w:val="24"/>
          <w:szCs w:val="24"/>
        </w:rPr>
        <w:t xml:space="preserve"> SE PODNOSI PRIJAVA PREDLOGA PROJEKTA I PROCEDURE  </w:t>
      </w:r>
    </w:p>
    <w:p w:rsidR="00785D1F" w:rsidRPr="00785D1F" w:rsidRDefault="00785D1F" w:rsidP="00785D1F"/>
    <w:tbl>
      <w:tblPr>
        <w:tblStyle w:val="TableGrid"/>
        <w:tblW w:w="8865" w:type="dxa"/>
        <w:tblInd w:w="-92" w:type="dxa"/>
        <w:tblCellMar>
          <w:top w:w="58" w:type="dxa"/>
          <w:left w:w="112" w:type="dxa"/>
          <w:right w:w="115" w:type="dxa"/>
        </w:tblCellMar>
        <w:tblLook w:val="04A0"/>
      </w:tblPr>
      <w:tblGrid>
        <w:gridCol w:w="8865"/>
      </w:tblGrid>
      <w:tr w:rsidR="000F39ED" w:rsidRPr="0063320F" w:rsidTr="00785D1F">
        <w:trPr>
          <w:trHeight w:val="326"/>
        </w:trPr>
        <w:tc>
          <w:tcPr>
            <w:tcW w:w="8865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1 </w:t>
            </w:r>
            <w:r w:rsidRPr="0063320F">
              <w:rPr>
                <w:szCs w:val="24"/>
              </w:rPr>
              <w:t xml:space="preserve"> </w:t>
            </w:r>
            <w:r w:rsidRPr="0063320F">
              <w:rPr>
                <w:b/>
                <w:szCs w:val="24"/>
              </w:rPr>
              <w:t xml:space="preserve">Prijavni formular i prateća dokumentacija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rijave se moraju predati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prijavnom formularu - Prilog1 ovog uputstva.  </w:t>
      </w:r>
      <w:proofErr w:type="gramStart"/>
      <w:r w:rsidRPr="0063320F">
        <w:rPr>
          <w:szCs w:val="24"/>
        </w:rPr>
        <w:t>Podnosilac prijave mora jasno i čitko popuniti sve strane prijavnog formulara naznačenim redom (ručno pisane prijave nijesu prihvatljive).</w:t>
      </w:r>
      <w:proofErr w:type="gramEnd"/>
      <w:r w:rsidRPr="0063320F">
        <w:rPr>
          <w:szCs w:val="24"/>
        </w:rPr>
        <w:t xml:space="preserve">  </w:t>
      </w:r>
    </w:p>
    <w:p w:rsidR="000F39ED" w:rsidRDefault="007275A2" w:rsidP="00E568BA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Posebnu pažnju je potrebno posvetiti načinima ostvarenja ciljeva projekta, koristima koje proizilaze iz projektnih aktivnosti i njihovom doprinosu opštim ciljevima projekta.</w:t>
      </w:r>
      <w:proofErr w:type="gramEnd"/>
      <w:r w:rsidRPr="0063320F">
        <w:rPr>
          <w:szCs w:val="24"/>
        </w:rPr>
        <w:t xml:space="preserve">  </w:t>
      </w:r>
    </w:p>
    <w:p w:rsidR="00785D1F" w:rsidRPr="0063320F" w:rsidRDefault="00785D1F" w:rsidP="00E568BA">
      <w:pPr>
        <w:ind w:left="9" w:right="111"/>
        <w:rPr>
          <w:szCs w:val="24"/>
        </w:rPr>
      </w:pPr>
    </w:p>
    <w:p w:rsidR="000F39ED" w:rsidRPr="0063320F" w:rsidRDefault="007275A2" w:rsidP="00E568BA">
      <w:pPr>
        <w:ind w:left="9" w:right="111"/>
        <w:rPr>
          <w:szCs w:val="24"/>
        </w:rPr>
      </w:pPr>
      <w:r w:rsidRPr="0063320F">
        <w:rPr>
          <w:szCs w:val="24"/>
        </w:rPr>
        <w:t xml:space="preserve">Uz prijavni formular podnosilac prijave podnosi:  </w:t>
      </w:r>
    </w:p>
    <w:p w:rsidR="000F39ED" w:rsidRPr="0063320F" w:rsidRDefault="007275A2">
      <w:pPr>
        <w:numPr>
          <w:ilvl w:val="0"/>
          <w:numId w:val="15"/>
        </w:numPr>
        <w:spacing w:after="38"/>
        <w:ind w:right="111" w:hanging="360"/>
        <w:rPr>
          <w:szCs w:val="24"/>
        </w:rPr>
      </w:pPr>
      <w:r w:rsidRPr="0063320F">
        <w:rPr>
          <w:szCs w:val="24"/>
        </w:rPr>
        <w:t xml:space="preserve">Budžet (Prilog 2)  </w:t>
      </w:r>
    </w:p>
    <w:p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Logički okvir (Prilog 3)  </w:t>
      </w:r>
    </w:p>
    <w:p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r w:rsidRPr="0063320F">
        <w:rPr>
          <w:szCs w:val="24"/>
        </w:rPr>
        <w:lastRenderedPageBreak/>
        <w:t>Finansijski identifikacioni obrazac (Prilog 4 )</w:t>
      </w:r>
      <w:r w:rsidRPr="0063320F">
        <w:rPr>
          <w:rFonts w:eastAsia="Times New Roman"/>
          <w:szCs w:val="24"/>
          <w:vertAlign w:val="superscript"/>
        </w:rPr>
        <w:footnoteReference w:id="1"/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Izjava podnosioca predloga (Prilog  5);  </w:t>
      </w:r>
    </w:p>
    <w:p w:rsidR="000F39ED" w:rsidRPr="0063320F" w:rsidRDefault="007275A2">
      <w:pPr>
        <w:numPr>
          <w:ilvl w:val="0"/>
          <w:numId w:val="15"/>
        </w:numPr>
        <w:spacing w:after="36"/>
        <w:ind w:right="111" w:hanging="360"/>
        <w:rPr>
          <w:szCs w:val="24"/>
        </w:rPr>
      </w:pPr>
      <w:r w:rsidRPr="0063320F">
        <w:rPr>
          <w:szCs w:val="24"/>
        </w:rPr>
        <w:t xml:space="preserve">Izjava o partnerstvu potpisana od strane podnosioca predloga i svih partnera (Prilog 6);  </w:t>
      </w:r>
    </w:p>
    <w:p w:rsidR="000F39ED" w:rsidRPr="0063320F" w:rsidRDefault="007275A2">
      <w:pPr>
        <w:numPr>
          <w:ilvl w:val="0"/>
          <w:numId w:val="15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Obrazac izjave za pomoć male vrijednosti (de minimis) (Prilog 7).  </w:t>
      </w:r>
    </w:p>
    <w:p w:rsidR="000F39ED" w:rsidRPr="0063320F" w:rsidRDefault="007275A2">
      <w:pPr>
        <w:spacing w:after="6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 w:rsidP="00E568BA">
      <w:pPr>
        <w:pStyle w:val="Heading2"/>
        <w:spacing w:after="0" w:line="259" w:lineRule="auto"/>
        <w:ind w:left="14" w:firstLine="0"/>
        <w:rPr>
          <w:sz w:val="24"/>
          <w:szCs w:val="24"/>
        </w:rPr>
      </w:pPr>
      <w:r w:rsidRPr="0063320F">
        <w:rPr>
          <w:b w:val="0"/>
          <w:sz w:val="24"/>
          <w:szCs w:val="24"/>
          <w:u w:val="single" w:color="000000"/>
        </w:rPr>
        <w:t>Prateća dokumentacija</w:t>
      </w:r>
      <w:r w:rsidRPr="0063320F">
        <w:rPr>
          <w:b w:val="0"/>
          <w:sz w:val="24"/>
          <w:szCs w:val="24"/>
        </w:rPr>
        <w:t xml:space="preserve"> </w:t>
      </w:r>
      <w:r w:rsidRPr="0063320F">
        <w:rPr>
          <w:sz w:val="24"/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1. Rješenje o upisu podnosioca prijave i svih partnera u registar nadležnog organa;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>2.</w:t>
      </w:r>
      <w:r w:rsidR="0057003D">
        <w:rPr>
          <w:szCs w:val="24"/>
        </w:rPr>
        <w:t xml:space="preserve"> </w:t>
      </w:r>
      <w:r w:rsidRPr="0063320F">
        <w:rPr>
          <w:szCs w:val="24"/>
        </w:rPr>
        <w:t xml:space="preserve">Završni račun za </w:t>
      </w:r>
      <w:r w:rsidRPr="00890676">
        <w:rPr>
          <w:szCs w:val="24"/>
        </w:rPr>
        <w:t>prethodnu</w:t>
      </w:r>
      <w:r w:rsidR="007F2B2A" w:rsidRPr="00890676">
        <w:rPr>
          <w:szCs w:val="24"/>
        </w:rPr>
        <w:t xml:space="preserve"> </w:t>
      </w:r>
      <w:r w:rsidRPr="0063320F">
        <w:rPr>
          <w:szCs w:val="24"/>
        </w:rPr>
        <w:t>finansijsku godinu podnosioca prijave</w:t>
      </w:r>
      <w:r w:rsidR="00890676">
        <w:rPr>
          <w:szCs w:val="24"/>
        </w:rPr>
        <w:t xml:space="preserve"> (odnosi se </w:t>
      </w:r>
      <w:proofErr w:type="gramStart"/>
      <w:r w:rsidR="00890676">
        <w:rPr>
          <w:szCs w:val="24"/>
        </w:rPr>
        <w:t>na</w:t>
      </w:r>
      <w:proofErr w:type="gramEnd"/>
      <w:r w:rsidR="00890676">
        <w:rPr>
          <w:szCs w:val="24"/>
        </w:rPr>
        <w:t xml:space="preserve"> 2022.godinu)</w:t>
      </w:r>
      <w:r w:rsidRPr="0063320F">
        <w:rPr>
          <w:szCs w:val="24"/>
        </w:rPr>
        <w:t xml:space="preserve">;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3. </w:t>
      </w:r>
      <w:r w:rsidRPr="00890676">
        <w:rPr>
          <w:szCs w:val="24"/>
        </w:rPr>
        <w:t xml:space="preserve">Uvjerenja </w:t>
      </w:r>
      <w:r w:rsidR="007F7B31" w:rsidRPr="00890676">
        <w:rPr>
          <w:szCs w:val="24"/>
        </w:rPr>
        <w:t>Uprave prihoda i carina</w:t>
      </w:r>
      <w:r w:rsidRPr="0063320F">
        <w:rPr>
          <w:szCs w:val="24"/>
        </w:rPr>
        <w:t xml:space="preserve"> da su podnosilac prijave i svi projektni partneri izmirili obaveze po osnovu poreza i doprinosa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lična primanja, </w:t>
      </w:r>
      <w:r w:rsidR="00AB2765" w:rsidRPr="00AB2765">
        <w:rPr>
          <w:szCs w:val="24"/>
        </w:rPr>
        <w:t xml:space="preserve">zaključno sa </w:t>
      </w:r>
      <w:r w:rsidR="00AB2765" w:rsidRPr="00890676">
        <w:rPr>
          <w:szCs w:val="24"/>
        </w:rPr>
        <w:t>30.11</w:t>
      </w:r>
      <w:r w:rsidR="00396CD4" w:rsidRPr="00890676">
        <w:rPr>
          <w:szCs w:val="24"/>
        </w:rPr>
        <w:t>.202</w:t>
      </w:r>
      <w:r w:rsidR="00890676">
        <w:rPr>
          <w:szCs w:val="24"/>
        </w:rPr>
        <w:t>3</w:t>
      </w:r>
      <w:r w:rsidRPr="00AB2765">
        <w:rPr>
          <w:szCs w:val="24"/>
        </w:rPr>
        <w:t xml:space="preserve">. </w:t>
      </w:r>
      <w:proofErr w:type="gramStart"/>
      <w:r w:rsidRPr="00AB2765">
        <w:rPr>
          <w:szCs w:val="24"/>
        </w:rPr>
        <w:t>godine</w:t>
      </w:r>
      <w:proofErr w:type="gramEnd"/>
      <w:r w:rsidRPr="00AB2765">
        <w:rPr>
          <w:szCs w:val="24"/>
        </w:rPr>
        <w:t>;</w:t>
      </w:r>
      <w:r w:rsidRPr="0063320F">
        <w:rPr>
          <w:szCs w:val="24"/>
        </w:rPr>
        <w:t xml:space="preserve">  </w:t>
      </w:r>
    </w:p>
    <w:p w:rsidR="00FE088A" w:rsidRDefault="007275A2">
      <w:pPr>
        <w:ind w:left="9" w:right="111"/>
        <w:rPr>
          <w:b/>
          <w:i/>
          <w:szCs w:val="24"/>
        </w:rPr>
      </w:pPr>
      <w:proofErr w:type="gramStart"/>
      <w:r w:rsidRPr="0063320F">
        <w:rPr>
          <w:szCs w:val="24"/>
        </w:rPr>
        <w:t>4.Rješenje</w:t>
      </w:r>
      <w:proofErr w:type="gramEnd"/>
      <w:r w:rsidRPr="0063320F">
        <w:rPr>
          <w:szCs w:val="24"/>
        </w:rPr>
        <w:t xml:space="preserve"> izvođača profesionalne rehabilitacije o ispunjavanju uslova za rad u oblasti profesionalne rehabilitacije. </w:t>
      </w:r>
      <w:r w:rsidRPr="0063320F">
        <w:rPr>
          <w:b/>
          <w:i/>
          <w:szCs w:val="24"/>
          <w:u w:val="single" w:color="000000"/>
        </w:rPr>
        <w:t>(Ukoliko se projektnom prijavom planiraju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realizovati mjere profesionalne rehabilitacije)</w:t>
      </w:r>
      <w:r w:rsidRPr="0063320F">
        <w:rPr>
          <w:b/>
          <w:i/>
          <w:szCs w:val="24"/>
        </w:rPr>
        <w:t xml:space="preserve"> </w:t>
      </w:r>
    </w:p>
    <w:p w:rsidR="00FE088A" w:rsidRDefault="00FE088A">
      <w:pPr>
        <w:ind w:left="9" w:right="111"/>
        <w:rPr>
          <w:b/>
          <w:i/>
          <w:szCs w:val="24"/>
        </w:rPr>
      </w:pPr>
    </w:p>
    <w:p w:rsidR="000F39ED" w:rsidRPr="0063320F" w:rsidRDefault="00FE088A">
      <w:pPr>
        <w:ind w:left="9" w:right="111"/>
        <w:rPr>
          <w:szCs w:val="24"/>
        </w:rPr>
      </w:pPr>
      <w:r w:rsidRPr="0033025E">
        <w:rPr>
          <w:b/>
          <w:i/>
          <w:szCs w:val="24"/>
        </w:rPr>
        <w:t xml:space="preserve">Sva dokumentacija mora biti predate u tri primjerka, </w:t>
      </w:r>
      <w:proofErr w:type="gramStart"/>
      <w:r w:rsidRPr="0033025E">
        <w:rPr>
          <w:b/>
          <w:i/>
          <w:szCs w:val="24"/>
        </w:rPr>
        <w:t>od</w:t>
      </w:r>
      <w:proofErr w:type="gramEnd"/>
      <w:r w:rsidRPr="0033025E">
        <w:rPr>
          <w:b/>
          <w:i/>
          <w:szCs w:val="24"/>
        </w:rPr>
        <w:t xml:space="preserve"> kojih jedan original</w:t>
      </w:r>
      <w:r w:rsidR="00890676" w:rsidRPr="0033025E">
        <w:rPr>
          <w:b/>
          <w:i/>
          <w:szCs w:val="24"/>
        </w:rPr>
        <w:t xml:space="preserve"> (ili ovjerena kopija originala)</w:t>
      </w:r>
      <w:r w:rsidRPr="0033025E">
        <w:rPr>
          <w:b/>
          <w:i/>
          <w:szCs w:val="24"/>
        </w:rPr>
        <w:t xml:space="preserve"> i dva primjerka kopije vjerne originalu.</w:t>
      </w:r>
      <w:r w:rsidR="007275A2" w:rsidRPr="0063320F">
        <w:rPr>
          <w:szCs w:val="24"/>
        </w:rPr>
        <w:t xml:space="preserve"> </w:t>
      </w:r>
    </w:p>
    <w:p w:rsidR="000F39ED" w:rsidRPr="0063320F" w:rsidRDefault="007275A2">
      <w:pPr>
        <w:spacing w:after="46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785D1F">
        <w:trPr>
          <w:trHeight w:val="324"/>
        </w:trPr>
        <w:tc>
          <w:tcPr>
            <w:tcW w:w="834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2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Posebne napomene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CB31A6">
      <w:pPr>
        <w:spacing w:after="0" w:line="259" w:lineRule="auto"/>
        <w:ind w:left="14" w:right="0" w:firstLine="0"/>
        <w:jc w:val="left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4861" o:spid="_x0000_s1048" style="position:absolute;left:0;text-align:left;margin-left:24pt;margin-top:24.5pt;width:.7pt;height:743.05pt;z-index:25168793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">
            <v:shape id="Shape 28091" o:spid="_x0000_s1049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6JeMMA&#10;AADbAAAADwAAAGRycy9kb3ducmV2LnhtbESP26rCMBRE3w/4D2ELvmmqiEeqUbwgXlDBywdsmm1b&#10;bHZKE7X+vTkgnMdhZtYw42ltCvGkyuWWFXQ7EQjixOqcUwXXy6o9BOE8ssbCMil4k4PppPEzxljb&#10;F5/oefapCBB2MSrIvC9jKV2SkUHXsSVx8G62MuiDrFKpK3wFuClkL4oG0mDOYSHDkhYZJffzwyhI&#10;fx/L+WG7L3g36O3mS3/sXtakVKtZz0YgPNX+P/xtb7SCfh/+voQfIC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6JeM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4862" o:spid="_x0000_s1046" style="position:absolute;left:0;text-align:left;margin-left:587.65pt;margin-top:24.5pt;width:.7pt;height:743.05pt;z-index:25168896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">
            <v:shape id="Shape 28093" o:spid="_x0000_s104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0l8MA&#10;AADbAAAADwAAAGRycy9kb3ducmV2LnhtbESP0YrCMBRE3wX/IdyFfbOpRXSpRlkVWRV3YdUPuDTX&#10;ttjclCZq/XsjCD4OM3OGmcxaU4krNa60rKAfxSCIM6tLzhUcD6veFwjnkTVWlknBnRzMpt3OBFNt&#10;b/xP173PRYCwS1FB4X2dSumyggy6yNbEwTvZxqAPssmlbvAW4KaSSRwPpcGSw0KBNS0Kys77i1GQ&#10;jy7L+e9mV/F2mGznS//XP/yQUp8f7fcYhKfWv8Ov9lorGCT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u0l8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  </w:t>
      </w:r>
    </w:p>
    <w:p w:rsidR="001C503E" w:rsidRDefault="007275A2" w:rsidP="00E568BA">
      <w:pPr>
        <w:ind w:left="9" w:right="111"/>
        <w:rPr>
          <w:szCs w:val="24"/>
        </w:rPr>
      </w:pPr>
      <w:r w:rsidRPr="0063320F">
        <w:rPr>
          <w:szCs w:val="24"/>
        </w:rPr>
        <w:t>Prilozi br.</w:t>
      </w:r>
      <w:r w:rsidR="001C503E">
        <w:rPr>
          <w:szCs w:val="24"/>
        </w:rPr>
        <w:t xml:space="preserve"> </w:t>
      </w:r>
      <w:r w:rsidRPr="0063320F">
        <w:rPr>
          <w:szCs w:val="24"/>
        </w:rPr>
        <w:t>4 (Finansijski identifikacioni obrazac); br.</w:t>
      </w:r>
      <w:r w:rsidR="001C503E">
        <w:rPr>
          <w:szCs w:val="24"/>
        </w:rPr>
        <w:t xml:space="preserve"> </w:t>
      </w:r>
      <w:r w:rsidRPr="0063320F">
        <w:rPr>
          <w:szCs w:val="24"/>
        </w:rPr>
        <w:t>5</w:t>
      </w:r>
      <w:r w:rsidR="001C503E">
        <w:rPr>
          <w:szCs w:val="24"/>
        </w:rPr>
        <w:t xml:space="preserve"> </w:t>
      </w:r>
      <w:r w:rsidRPr="0063320F">
        <w:rPr>
          <w:szCs w:val="24"/>
        </w:rPr>
        <w:t>(Izjava podnosioca predloga), br.</w:t>
      </w:r>
      <w:r w:rsidR="001C503E">
        <w:rPr>
          <w:szCs w:val="24"/>
        </w:rPr>
        <w:t xml:space="preserve"> </w:t>
      </w:r>
      <w:r w:rsidRPr="0063320F">
        <w:rPr>
          <w:szCs w:val="24"/>
        </w:rPr>
        <w:t xml:space="preserve">6 (Izjava o partnerstvu potpisana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strane podnosioca predloga i svih partnera) i br.</w:t>
      </w:r>
      <w:r w:rsidR="001C503E">
        <w:rPr>
          <w:szCs w:val="24"/>
        </w:rPr>
        <w:t xml:space="preserve"> </w:t>
      </w:r>
      <w:r w:rsidRPr="0063320F">
        <w:rPr>
          <w:szCs w:val="24"/>
        </w:rPr>
        <w:t>7 (Obrazac izjave za pomoć male vrijednosti (de minimis), moraju biti potpisani od strane ovlašćenog lica i ovjereni pečatom izvođača, odnosno partnera.</w:t>
      </w:r>
    </w:p>
    <w:p w:rsidR="000F39ED" w:rsidRPr="0063320F" w:rsidRDefault="007275A2" w:rsidP="00E568BA">
      <w:pPr>
        <w:ind w:left="9" w:right="111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Default="007275A2" w:rsidP="00E568BA">
      <w:pPr>
        <w:spacing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>Prilog br.7 (Obrazac izjave za pomoć male vrijednosti (de minimis) mora biti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ovjeren </w:t>
      </w:r>
      <w:proofErr w:type="gramStart"/>
      <w:r w:rsidRPr="0063320F">
        <w:rPr>
          <w:b/>
          <w:i/>
          <w:szCs w:val="24"/>
          <w:u w:val="single" w:color="000000"/>
        </w:rPr>
        <w:t>od</w:t>
      </w:r>
      <w:proofErr w:type="gramEnd"/>
      <w:r w:rsidRPr="0063320F">
        <w:rPr>
          <w:b/>
          <w:i/>
          <w:szCs w:val="24"/>
          <w:u w:val="single" w:color="000000"/>
        </w:rPr>
        <w:t xml:space="preserve"> strane notara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:rsidR="001C503E" w:rsidRPr="0063320F" w:rsidRDefault="001C503E" w:rsidP="00E568BA">
      <w:pPr>
        <w:spacing w:line="278" w:lineRule="auto"/>
        <w:ind w:left="5" w:right="104"/>
        <w:rPr>
          <w:szCs w:val="24"/>
        </w:rPr>
      </w:pPr>
    </w:p>
    <w:p w:rsidR="000F39ED" w:rsidRPr="0063320F" w:rsidRDefault="007275A2" w:rsidP="00E568BA">
      <w:pPr>
        <w:spacing w:after="27"/>
        <w:ind w:left="9" w:right="111"/>
        <w:rPr>
          <w:szCs w:val="24"/>
        </w:rPr>
      </w:pPr>
      <w:proofErr w:type="gramStart"/>
      <w:r w:rsidRPr="0063320F">
        <w:rPr>
          <w:szCs w:val="24"/>
        </w:rPr>
        <w:t>Podnosilac prijave i projektni partner/i moraju dostaviti odgovarajuće rješenje o upisu u registar nadležnog organa.</w:t>
      </w:r>
      <w:proofErr w:type="gramEnd"/>
      <w:r w:rsidRPr="0063320F">
        <w:rPr>
          <w:szCs w:val="24"/>
        </w:rPr>
        <w:t xml:space="preserve">   </w:t>
      </w:r>
    </w:p>
    <w:p w:rsidR="00F51C33" w:rsidRPr="0063320F" w:rsidRDefault="007275A2" w:rsidP="00E568BA">
      <w:pPr>
        <w:spacing w:after="763"/>
        <w:ind w:left="9" w:right="111"/>
        <w:rPr>
          <w:szCs w:val="24"/>
        </w:rPr>
      </w:pPr>
      <w:r w:rsidRPr="002E53E9">
        <w:rPr>
          <w:szCs w:val="24"/>
        </w:rPr>
        <w:t xml:space="preserve">Gore navedeno znači da su, u odnosu </w:t>
      </w:r>
      <w:proofErr w:type="gramStart"/>
      <w:r w:rsidRPr="002E53E9">
        <w:rPr>
          <w:szCs w:val="24"/>
        </w:rPr>
        <w:t>na</w:t>
      </w:r>
      <w:proofErr w:type="gramEnd"/>
      <w:r w:rsidRPr="002E53E9">
        <w:rPr>
          <w:szCs w:val="24"/>
        </w:rPr>
        <w:t xml:space="preserve"> vrstu pravnog lica, podnosioci prijave i projektni partneri dužni dostaviti: rješenje/izvod Centralno</w:t>
      </w:r>
      <w:r w:rsidR="002E53E9" w:rsidRPr="002E53E9">
        <w:rPr>
          <w:szCs w:val="24"/>
        </w:rPr>
        <w:t>g registra privrednih subjekata,</w:t>
      </w:r>
      <w:r w:rsidR="002E53E9">
        <w:rPr>
          <w:szCs w:val="24"/>
        </w:rPr>
        <w:t xml:space="preserve"> </w:t>
      </w:r>
      <w:r w:rsidR="007F7B31" w:rsidRPr="002E53E9">
        <w:rPr>
          <w:szCs w:val="24"/>
        </w:rPr>
        <w:t>Uprave prihoda i carina</w:t>
      </w:r>
      <w:r w:rsidRPr="002E53E9">
        <w:rPr>
          <w:szCs w:val="24"/>
        </w:rPr>
        <w:t xml:space="preserve">, rješenje Ministarstva unutrašnjih poslova </w:t>
      </w:r>
      <w:r w:rsidRPr="002E53E9">
        <w:rPr>
          <w:szCs w:val="24"/>
        </w:rPr>
        <w:lastRenderedPageBreak/>
        <w:t>odnosno rješenje Ministarstva javne uprave, ili drugu vrstu rješenja izdatu od strane organa koji je n</w:t>
      </w:r>
      <w:r w:rsidR="00EE1C74" w:rsidRPr="002E53E9">
        <w:rPr>
          <w:szCs w:val="24"/>
        </w:rPr>
        <w:t>a</w:t>
      </w:r>
      <w:r w:rsidRPr="002E53E9">
        <w:rPr>
          <w:szCs w:val="24"/>
        </w:rPr>
        <w:t>dležan z</w:t>
      </w:r>
      <w:r w:rsidR="002E53E9">
        <w:rPr>
          <w:szCs w:val="24"/>
        </w:rPr>
        <w:t>a</w:t>
      </w:r>
      <w:r w:rsidRPr="002E53E9">
        <w:rPr>
          <w:szCs w:val="24"/>
        </w:rPr>
        <w:t xml:space="preserve"> registraciju podnosioca prijave i projektnih partnera.  </w:t>
      </w:r>
    </w:p>
    <w:p w:rsidR="001C503E" w:rsidRDefault="007275A2" w:rsidP="001C503E">
      <w:pPr>
        <w:spacing w:after="0"/>
        <w:ind w:left="9" w:right="111"/>
        <w:rPr>
          <w:b/>
          <w:i/>
          <w:szCs w:val="24"/>
        </w:rPr>
      </w:pPr>
      <w:r w:rsidRPr="0063320F">
        <w:rPr>
          <w:b/>
          <w:i/>
          <w:szCs w:val="24"/>
          <w:u w:val="single" w:color="000000"/>
        </w:rPr>
        <w:t>Komisija za ocjenu predloga projekata neće ocjenjivati prijave predloga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projekata čija dokumentacija ne bude usaglašena </w:t>
      </w:r>
      <w:proofErr w:type="gramStart"/>
      <w:r w:rsidRPr="0063320F">
        <w:rPr>
          <w:b/>
          <w:i/>
          <w:szCs w:val="24"/>
          <w:u w:val="single" w:color="000000"/>
        </w:rPr>
        <w:t>sa</w:t>
      </w:r>
      <w:proofErr w:type="gramEnd"/>
      <w:r w:rsidRPr="0063320F">
        <w:rPr>
          <w:b/>
          <w:i/>
          <w:szCs w:val="24"/>
          <w:u w:val="single" w:color="000000"/>
        </w:rPr>
        <w:t xml:space="preserve"> gore navedenim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posebnim napomenama, i </w:t>
      </w:r>
      <w:r w:rsidR="001C503E">
        <w:rPr>
          <w:b/>
          <w:i/>
          <w:szCs w:val="24"/>
          <w:u w:val="single" w:color="000000"/>
        </w:rPr>
        <w:t>one</w:t>
      </w:r>
      <w:r w:rsidRPr="0063320F">
        <w:rPr>
          <w:b/>
          <w:i/>
          <w:szCs w:val="24"/>
          <w:u w:val="single" w:color="000000"/>
        </w:rPr>
        <w:t xml:space="preserve"> će biti odbačene kao administrativno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neusaglašene.</w:t>
      </w:r>
      <w:r w:rsidRPr="0063320F">
        <w:rPr>
          <w:b/>
          <w:i/>
          <w:szCs w:val="24"/>
        </w:rPr>
        <w:t xml:space="preserve"> </w:t>
      </w:r>
    </w:p>
    <w:p w:rsidR="000F39ED" w:rsidRDefault="007275A2" w:rsidP="001C503E">
      <w:pPr>
        <w:spacing w:after="0"/>
        <w:ind w:left="9" w:right="111"/>
        <w:rPr>
          <w:szCs w:val="24"/>
        </w:rPr>
      </w:pPr>
      <w:r w:rsidRPr="0063320F">
        <w:rPr>
          <w:szCs w:val="24"/>
        </w:rPr>
        <w:t xml:space="preserve"> </w:t>
      </w:r>
    </w:p>
    <w:p w:rsidR="000F39ED" w:rsidRPr="0063320F" w:rsidRDefault="007275A2" w:rsidP="00C7300C">
      <w:pPr>
        <w:spacing w:after="0" w:line="259" w:lineRule="auto"/>
        <w:ind w:left="14" w:right="0" w:firstLine="0"/>
        <w:rPr>
          <w:szCs w:val="24"/>
        </w:rPr>
      </w:pPr>
      <w:r w:rsidRPr="0033025E">
        <w:rPr>
          <w:b/>
          <w:i/>
          <w:szCs w:val="24"/>
          <w:u w:val="single" w:color="000000"/>
        </w:rPr>
        <w:t xml:space="preserve">Ukoliko podnosilac prijave </w:t>
      </w:r>
      <w:proofErr w:type="gramStart"/>
      <w:r w:rsidRPr="0033025E">
        <w:rPr>
          <w:b/>
          <w:i/>
          <w:szCs w:val="24"/>
          <w:u w:val="single" w:color="000000"/>
        </w:rPr>
        <w:t>ili projektni partner naved</w:t>
      </w:r>
      <w:r w:rsidR="0033025E" w:rsidRPr="0033025E">
        <w:rPr>
          <w:b/>
          <w:i/>
          <w:szCs w:val="24"/>
          <w:u w:val="single" w:color="000000"/>
        </w:rPr>
        <w:t>i</w:t>
      </w:r>
      <w:r w:rsidRPr="0033025E">
        <w:rPr>
          <w:b/>
          <w:i/>
          <w:szCs w:val="24"/>
          <w:u w:val="single" w:color="000000"/>
        </w:rPr>
        <w:t xml:space="preserve"> da imaju zaposlena</w:t>
      </w:r>
      <w:r w:rsidRPr="0033025E">
        <w:rPr>
          <w:b/>
          <w:i/>
          <w:szCs w:val="24"/>
        </w:rPr>
        <w:t xml:space="preserve"> </w:t>
      </w:r>
      <w:r w:rsidRPr="0033025E">
        <w:rPr>
          <w:b/>
          <w:i/>
          <w:szCs w:val="24"/>
          <w:u w:val="single" w:color="000000"/>
        </w:rPr>
        <w:t>lica sa</w:t>
      </w:r>
      <w:proofErr w:type="gramEnd"/>
      <w:r w:rsidRPr="0033025E">
        <w:rPr>
          <w:b/>
          <w:i/>
          <w:szCs w:val="24"/>
          <w:u w:val="single" w:color="000000"/>
        </w:rPr>
        <w:t xml:space="preserve"> invaliditetom dužni su dostaviti dokaze o zapošljavanju (ugovore o</w:t>
      </w:r>
      <w:r w:rsidRPr="0033025E">
        <w:rPr>
          <w:b/>
          <w:i/>
          <w:szCs w:val="24"/>
        </w:rPr>
        <w:t xml:space="preserve"> </w:t>
      </w:r>
      <w:r w:rsidRPr="0033025E">
        <w:rPr>
          <w:b/>
          <w:i/>
          <w:szCs w:val="24"/>
          <w:u w:val="single" w:color="000000"/>
        </w:rPr>
        <w:t>radu, potvrde o prijavi na obavezno socijalno osiguranje i rješenje o statusu</w:t>
      </w:r>
      <w:r w:rsidRPr="0033025E">
        <w:rPr>
          <w:b/>
          <w:i/>
          <w:szCs w:val="24"/>
        </w:rPr>
        <w:t xml:space="preserve"> </w:t>
      </w:r>
      <w:r w:rsidRPr="0033025E">
        <w:rPr>
          <w:b/>
          <w:i/>
          <w:szCs w:val="24"/>
          <w:u w:val="single" w:color="000000"/>
        </w:rPr>
        <w:t>lica sa invaliditetom).</w:t>
      </w: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i/>
          <w:szCs w:val="24"/>
        </w:rPr>
        <w:t xml:space="preserve"> </w:t>
      </w:r>
      <w:r w:rsidRPr="0063320F">
        <w:rPr>
          <w:szCs w:val="24"/>
        </w:rPr>
        <w:t xml:space="preserve"> </w:t>
      </w:r>
    </w:p>
    <w:tbl>
      <w:tblPr>
        <w:tblStyle w:val="TableGrid"/>
        <w:tblW w:w="8865" w:type="dxa"/>
        <w:tblInd w:w="-92" w:type="dxa"/>
        <w:tblCellMar>
          <w:top w:w="22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C80F28" w:rsidTr="001C503E">
        <w:trPr>
          <w:trHeight w:val="326"/>
        </w:trPr>
        <w:tc>
          <w:tcPr>
            <w:tcW w:w="834" w:type="dxa"/>
            <w:shd w:val="clear" w:color="auto" w:fill="auto"/>
          </w:tcPr>
          <w:p w:rsidR="000F39ED" w:rsidRPr="00C80F28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C80F28">
              <w:rPr>
                <w:b/>
                <w:szCs w:val="24"/>
              </w:rPr>
              <w:t xml:space="preserve">2.2.3 </w:t>
            </w:r>
            <w:r w:rsidRPr="00C80F28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C80F28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C80F28">
              <w:rPr>
                <w:b/>
                <w:szCs w:val="24"/>
              </w:rPr>
              <w:t xml:space="preserve">Gdje i kako poslati prijave </w:t>
            </w:r>
            <w:r w:rsidRPr="00C80F28">
              <w:rPr>
                <w:szCs w:val="24"/>
              </w:rPr>
              <w:t xml:space="preserve"> </w:t>
            </w:r>
          </w:p>
        </w:tc>
      </w:tr>
    </w:tbl>
    <w:p w:rsidR="000F39ED" w:rsidRPr="00C80F28" w:rsidRDefault="007275A2">
      <w:pPr>
        <w:spacing w:after="21" w:line="259" w:lineRule="auto"/>
        <w:ind w:left="14" w:right="0" w:firstLine="0"/>
        <w:jc w:val="left"/>
        <w:rPr>
          <w:szCs w:val="24"/>
        </w:rPr>
      </w:pPr>
      <w:r w:rsidRPr="00C80F28">
        <w:rPr>
          <w:rFonts w:eastAsia="Times New Roman"/>
          <w:szCs w:val="24"/>
        </w:rPr>
        <w:t xml:space="preserve"> </w:t>
      </w:r>
      <w:r w:rsidRPr="00C80F28">
        <w:rPr>
          <w:szCs w:val="24"/>
        </w:rPr>
        <w:t xml:space="preserve"> </w:t>
      </w:r>
    </w:p>
    <w:p w:rsidR="000F39ED" w:rsidRPr="00C80F28" w:rsidRDefault="007275A2">
      <w:pPr>
        <w:spacing w:after="27"/>
        <w:ind w:left="9" w:right="111"/>
        <w:rPr>
          <w:szCs w:val="24"/>
        </w:rPr>
      </w:pPr>
      <w:proofErr w:type="gramStart"/>
      <w:r w:rsidRPr="00C80F28">
        <w:rPr>
          <w:szCs w:val="24"/>
        </w:rPr>
        <w:t>Prijave moraju da budu dostavljene u zapečaćenoj koverti.</w:t>
      </w:r>
      <w:proofErr w:type="gramEnd"/>
      <w:r w:rsidRPr="00C80F28">
        <w:rPr>
          <w:szCs w:val="24"/>
        </w:rPr>
        <w:t xml:space="preserve"> Šalju se kao preporučena pošiljka </w:t>
      </w:r>
      <w:proofErr w:type="gramStart"/>
      <w:r w:rsidRPr="00C80F28">
        <w:rPr>
          <w:szCs w:val="24"/>
        </w:rPr>
        <w:t>ili</w:t>
      </w:r>
      <w:proofErr w:type="gramEnd"/>
      <w:r w:rsidRPr="00C80F28">
        <w:rPr>
          <w:szCs w:val="24"/>
        </w:rPr>
        <w:t xml:space="preserve"> se lično dostavljaju na adresu:  </w:t>
      </w:r>
    </w:p>
    <w:p w:rsidR="000F39ED" w:rsidRPr="00C80F28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C80F28">
        <w:rPr>
          <w:szCs w:val="24"/>
        </w:rPr>
        <w:t xml:space="preserve">  </w:t>
      </w:r>
      <w:r w:rsidRPr="00C80F28">
        <w:rPr>
          <w:szCs w:val="24"/>
        </w:rPr>
        <w:tab/>
        <w:t xml:space="preserve">  </w:t>
      </w:r>
    </w:p>
    <w:p w:rsidR="000F39ED" w:rsidRPr="00C80F28" w:rsidRDefault="007275A2" w:rsidP="001C503E">
      <w:pPr>
        <w:spacing w:after="0"/>
        <w:ind w:left="9" w:right="111"/>
        <w:rPr>
          <w:szCs w:val="24"/>
        </w:rPr>
      </w:pPr>
      <w:r w:rsidRPr="00C80F28">
        <w:rPr>
          <w:szCs w:val="24"/>
        </w:rPr>
        <w:t xml:space="preserve">Zavod za zapošljavanje Crne Gore, Bulevar revolucije br.5, Podgorica  </w:t>
      </w:r>
    </w:p>
    <w:p w:rsidR="000F39ED" w:rsidRPr="00C80F28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C80F28">
        <w:rPr>
          <w:szCs w:val="24"/>
        </w:rPr>
        <w:t xml:space="preserve">  </w:t>
      </w:r>
    </w:p>
    <w:p w:rsidR="000F39ED" w:rsidRPr="00C80F28" w:rsidRDefault="007275A2" w:rsidP="001C503E">
      <w:pPr>
        <w:spacing w:after="0"/>
        <w:ind w:left="9" w:right="111"/>
        <w:rPr>
          <w:szCs w:val="24"/>
        </w:rPr>
      </w:pPr>
      <w:r w:rsidRPr="00C80F28">
        <w:rPr>
          <w:szCs w:val="24"/>
        </w:rPr>
        <w:t xml:space="preserve">Prijave koje su poslate </w:t>
      </w:r>
      <w:proofErr w:type="gramStart"/>
      <w:r w:rsidRPr="00C80F28">
        <w:rPr>
          <w:szCs w:val="24"/>
        </w:rPr>
        <w:t>na</w:t>
      </w:r>
      <w:proofErr w:type="gramEnd"/>
      <w:r w:rsidRPr="00C80F28">
        <w:rPr>
          <w:szCs w:val="24"/>
        </w:rPr>
        <w:t xml:space="preserve"> neki drugi način (npr. fax-om ili mail-om) ili isporučene na neku drugu adresu, neće se uzimati u obzir.  </w:t>
      </w:r>
    </w:p>
    <w:p w:rsidR="000F39ED" w:rsidRPr="00C80F28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C80F28">
        <w:rPr>
          <w:szCs w:val="24"/>
        </w:rPr>
        <w:t xml:space="preserve">  </w:t>
      </w:r>
    </w:p>
    <w:p w:rsidR="000F39ED" w:rsidRPr="0033025E" w:rsidRDefault="007275A2" w:rsidP="001C503E">
      <w:pPr>
        <w:spacing w:after="0"/>
        <w:ind w:left="9" w:right="111"/>
        <w:rPr>
          <w:szCs w:val="24"/>
        </w:rPr>
      </w:pPr>
      <w:r w:rsidRPr="0033025E">
        <w:rPr>
          <w:szCs w:val="24"/>
        </w:rPr>
        <w:t xml:space="preserve">Prijava i prateća dokumentacija predaju se u originalu </w:t>
      </w:r>
      <w:proofErr w:type="gramStart"/>
      <w:r w:rsidRPr="0033025E">
        <w:rPr>
          <w:szCs w:val="24"/>
        </w:rPr>
        <w:t>sa</w:t>
      </w:r>
      <w:proofErr w:type="gramEnd"/>
      <w:r w:rsidRPr="0033025E">
        <w:rPr>
          <w:szCs w:val="24"/>
        </w:rPr>
        <w:t xml:space="preserve"> dvije kopije</w:t>
      </w:r>
      <w:r w:rsidR="00C80F28" w:rsidRPr="0033025E">
        <w:rPr>
          <w:szCs w:val="24"/>
        </w:rPr>
        <w:t xml:space="preserve"> vjerne originalu</w:t>
      </w:r>
      <w:r w:rsidRPr="0033025E">
        <w:rPr>
          <w:szCs w:val="24"/>
        </w:rPr>
        <w:t xml:space="preserve">.   </w:t>
      </w:r>
    </w:p>
    <w:p w:rsidR="000F39ED" w:rsidRPr="00AB1A7E" w:rsidRDefault="00CB31A6" w:rsidP="001C503E">
      <w:pPr>
        <w:spacing w:after="0" w:line="259" w:lineRule="auto"/>
        <w:ind w:left="14" w:right="0" w:firstLine="0"/>
        <w:jc w:val="left"/>
        <w:rPr>
          <w:szCs w:val="24"/>
          <w:highlight w:val="yellow"/>
        </w:rPr>
      </w:pPr>
      <w:r w:rsidRPr="00CB31A6">
        <w:rPr>
          <w:rFonts w:eastAsia="Calibri"/>
          <w:noProof/>
          <w:szCs w:val="24"/>
          <w:highlight w:val="yellow"/>
        </w:rPr>
        <w:pict>
          <v:group id="Group 26194" o:spid="_x0000_s1044" style="position:absolute;left:0;text-align:left;margin-left:24pt;margin-top:24.5pt;width:.7pt;height:743.05pt;z-index:25168998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">
            <v:shape id="Shape 28095" o:spid="_x0000_s1045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Pe8IA&#10;AADbAAAADwAAAGRycy9kb3ducmV2LnhtbERP3WrCMBS+H/gO4Qi7m6lldFKbilpkW9kEfx7g0Bzb&#10;YnNSmqjd2y8Xg11+fP/ZajSduNPgWssK5rMIBHFldcu1gvNp97IA4Tyyxs4yKfghB6t88pRhqu2D&#10;D3Q/+lqEEHYpKmi871MpXdWQQTezPXHgLnYw6AMcaqkHfIRw08k4ihJpsOXQ0GBP24aq6/FmFNRv&#10;t2Lz/fnVcZnE5abw+/npnZR6no7rJQhPo/8X/7k/tILXsD5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Y97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  <w:highlight w:val="yellow"/>
        </w:rPr>
        <w:pict>
          <v:group id="Group 26195" o:spid="_x0000_s1042" style="position:absolute;left:0;text-align:left;margin-left:587.65pt;margin-top:24.5pt;width:.7pt;height:743.05pt;z-index:25169100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">
            <v:shape id="Shape 28097" o:spid="_x0000_s104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AMIA&#10;AADbAAAADwAAAGRycy9kb3ducmV2LnhtbERP3WrCMBS+H/gO4Qi7m6kddFKbilpkW9kEfx7g0Bzb&#10;YnNSmqjd2y8Xg11+fP/ZajSduNPgWssK5rMIBHFldcu1gvNp97IA4Tyyxs4yKfghB6t88pRhqu2D&#10;D3Q/+lqEEHYpKmi871MpXdWQQTezPXHgLnYw6AMcaqkHfIRw08k4ihJpsOXQ0GBP24aq6/FmFNRv&#10;t2Lz/fnVcZnE5abw+/npnZR6no7rJQhPo/8X/7k/tILXMDZ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fAA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AB1A7E">
        <w:rPr>
          <w:szCs w:val="24"/>
          <w:highlight w:val="yellow"/>
        </w:rPr>
        <w:t xml:space="preserve">  </w:t>
      </w:r>
    </w:p>
    <w:p w:rsidR="000F39ED" w:rsidRPr="0063320F" w:rsidRDefault="007275A2" w:rsidP="001C503E">
      <w:pPr>
        <w:spacing w:after="0"/>
        <w:ind w:left="9" w:right="111"/>
        <w:rPr>
          <w:szCs w:val="24"/>
        </w:rPr>
      </w:pPr>
      <w:r w:rsidRPr="00C80F28">
        <w:rPr>
          <w:szCs w:val="24"/>
        </w:rPr>
        <w:t xml:space="preserve">Prijavni formular, budžet i logički okvir predaju se </w:t>
      </w:r>
      <w:r w:rsidR="001C503E" w:rsidRPr="00C80F28">
        <w:rPr>
          <w:szCs w:val="24"/>
        </w:rPr>
        <w:t xml:space="preserve">i </w:t>
      </w:r>
      <w:proofErr w:type="gramStart"/>
      <w:r w:rsidR="001C503E" w:rsidRPr="00C80F28">
        <w:rPr>
          <w:szCs w:val="24"/>
        </w:rPr>
        <w:t>na</w:t>
      </w:r>
      <w:proofErr w:type="gramEnd"/>
      <w:r w:rsidR="001C503E" w:rsidRPr="00C80F28">
        <w:rPr>
          <w:szCs w:val="24"/>
        </w:rPr>
        <w:t xml:space="preserve"> CD </w:t>
      </w:r>
      <w:r w:rsidRPr="00C80F28">
        <w:rPr>
          <w:szCs w:val="24"/>
        </w:rPr>
        <w:t>Rom-u</w:t>
      </w:r>
      <w:r w:rsidR="00C01B1D" w:rsidRPr="00C80F28">
        <w:rPr>
          <w:szCs w:val="24"/>
        </w:rPr>
        <w:t xml:space="preserve"> ili USB</w:t>
      </w:r>
      <w:r w:rsidR="00C7300C" w:rsidRPr="00C80F28">
        <w:rPr>
          <w:szCs w:val="24"/>
        </w:rPr>
        <w:t>-u</w:t>
      </w:r>
      <w:r w:rsidRPr="00C80F28">
        <w:rPr>
          <w:szCs w:val="24"/>
        </w:rPr>
        <w:t>.</w:t>
      </w:r>
      <w:r w:rsidRPr="0063320F">
        <w:rPr>
          <w:szCs w:val="24"/>
        </w:rPr>
        <w:t xml:space="preserve">  </w:t>
      </w:r>
    </w:p>
    <w:p w:rsidR="000F39ED" w:rsidRPr="0063320F" w:rsidRDefault="007275A2" w:rsidP="001C503E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 w:rsidP="001C503E">
      <w:pPr>
        <w:spacing w:after="0" w:line="278" w:lineRule="auto"/>
        <w:ind w:left="5" w:right="104"/>
        <w:rPr>
          <w:szCs w:val="24"/>
        </w:rPr>
      </w:pPr>
      <w:r w:rsidRPr="0063320F">
        <w:rPr>
          <w:b/>
          <w:i/>
          <w:szCs w:val="24"/>
          <w:u w:val="single" w:color="000000"/>
        </w:rPr>
        <w:t xml:space="preserve">Napomena: Prijavni formular, budžet i logički okvir moraju biti predati </w:t>
      </w:r>
      <w:proofErr w:type="gramStart"/>
      <w:r w:rsidRPr="0063320F">
        <w:rPr>
          <w:b/>
          <w:i/>
          <w:szCs w:val="24"/>
          <w:u w:val="single" w:color="000000"/>
        </w:rPr>
        <w:t>na</w:t>
      </w:r>
      <w:proofErr w:type="gramEnd"/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obrascima koji su sastavni dio ovog javnog poziva. Komisija neće ocjenjivati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 xml:space="preserve">prijave predloga projekata koje su predate </w:t>
      </w:r>
      <w:proofErr w:type="gramStart"/>
      <w:r w:rsidRPr="0063320F">
        <w:rPr>
          <w:b/>
          <w:i/>
          <w:szCs w:val="24"/>
          <w:u w:val="single" w:color="000000"/>
        </w:rPr>
        <w:t>na obrascima iz prethodnih javnih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poziva za finansiranje projekata zapošljav</w:t>
      </w:r>
      <w:r w:rsidR="001C503E">
        <w:rPr>
          <w:b/>
          <w:i/>
          <w:szCs w:val="24"/>
          <w:u w:val="single" w:color="000000"/>
        </w:rPr>
        <w:t>anja lica sa</w:t>
      </w:r>
      <w:proofErr w:type="gramEnd"/>
      <w:r w:rsidR="001C503E">
        <w:rPr>
          <w:b/>
          <w:i/>
          <w:szCs w:val="24"/>
          <w:u w:val="single" w:color="000000"/>
        </w:rPr>
        <w:t xml:space="preserve"> invaliditetom i on</w:t>
      </w:r>
      <w:r w:rsidRPr="0063320F">
        <w:rPr>
          <w:b/>
          <w:i/>
          <w:szCs w:val="24"/>
          <w:u w:val="single" w:color="000000"/>
        </w:rPr>
        <w:t>e će</w:t>
      </w:r>
      <w:r w:rsidRPr="0063320F">
        <w:rPr>
          <w:b/>
          <w:i/>
          <w:szCs w:val="24"/>
        </w:rPr>
        <w:t xml:space="preserve"> </w:t>
      </w:r>
      <w:r w:rsidRPr="0063320F">
        <w:rPr>
          <w:b/>
          <w:i/>
          <w:szCs w:val="24"/>
          <w:u w:val="single" w:color="000000"/>
        </w:rPr>
        <w:t>biti odbačene kao administrativno neusaglašene.</w:t>
      </w:r>
      <w:r w:rsidRPr="0063320F">
        <w:rPr>
          <w:b/>
          <w:i/>
          <w:szCs w:val="24"/>
        </w:rPr>
        <w:t xml:space="preserve">  </w:t>
      </w:r>
      <w:r w:rsidRPr="0063320F">
        <w:rPr>
          <w:szCs w:val="24"/>
        </w:rPr>
        <w:t xml:space="preserve"> </w:t>
      </w:r>
    </w:p>
    <w:p w:rsidR="000F39ED" w:rsidRPr="0063320F" w:rsidRDefault="007275A2" w:rsidP="00F51C3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Na koverti moraju da budu naznačeni:  </w:t>
      </w:r>
    </w:p>
    <w:p w:rsidR="000F39ED" w:rsidRPr="0063320F" w:rsidRDefault="007275A2">
      <w:pPr>
        <w:numPr>
          <w:ilvl w:val="0"/>
          <w:numId w:val="16"/>
        </w:numPr>
        <w:spacing w:after="35"/>
        <w:ind w:right="111" w:hanging="360"/>
        <w:rPr>
          <w:szCs w:val="24"/>
        </w:rPr>
      </w:pPr>
      <w:r w:rsidRPr="0063320F">
        <w:rPr>
          <w:szCs w:val="24"/>
        </w:rPr>
        <w:t xml:space="preserve">pun naziv i adresa podnosioca prijave i   </w:t>
      </w:r>
    </w:p>
    <w:p w:rsidR="000F39ED" w:rsidRDefault="007275A2">
      <w:pPr>
        <w:numPr>
          <w:ilvl w:val="0"/>
          <w:numId w:val="16"/>
        </w:numPr>
        <w:ind w:right="111" w:hanging="360"/>
        <w:rPr>
          <w:szCs w:val="24"/>
        </w:rPr>
      </w:pPr>
      <w:r w:rsidRPr="0063320F">
        <w:rPr>
          <w:szCs w:val="24"/>
        </w:rPr>
        <w:t xml:space="preserve">broj poziva za podnošenje prijave sa naznakom „Ne otvaraj”  </w:t>
      </w:r>
    </w:p>
    <w:p w:rsidR="007F2B2A" w:rsidRPr="0063320F" w:rsidRDefault="007F2B2A" w:rsidP="007F2B2A">
      <w:pPr>
        <w:ind w:right="111"/>
        <w:rPr>
          <w:szCs w:val="24"/>
        </w:rPr>
      </w:pPr>
      <w:r w:rsidRPr="0033025E">
        <w:rPr>
          <w:szCs w:val="24"/>
        </w:rPr>
        <w:t xml:space="preserve">Koverte </w:t>
      </w:r>
      <w:proofErr w:type="gramStart"/>
      <w:r w:rsidRPr="0033025E">
        <w:rPr>
          <w:szCs w:val="24"/>
        </w:rPr>
        <w:t>na</w:t>
      </w:r>
      <w:proofErr w:type="gramEnd"/>
      <w:r w:rsidRPr="0033025E">
        <w:rPr>
          <w:szCs w:val="24"/>
        </w:rPr>
        <w:t xml:space="preserve"> kojima ne bude bilo kakve naznake, neće biti </w:t>
      </w:r>
      <w:r w:rsidR="0033025E">
        <w:rPr>
          <w:szCs w:val="24"/>
        </w:rPr>
        <w:t>razmatrane.</w:t>
      </w:r>
    </w:p>
    <w:p w:rsidR="000F39ED" w:rsidRPr="0063320F" w:rsidRDefault="007275A2" w:rsidP="00F51C3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lastRenderedPageBreak/>
        <w:t xml:space="preserve">Podnosilac prijave treba da pregleda da li je prijava kompletna tako što </w:t>
      </w:r>
      <w:proofErr w:type="gramStart"/>
      <w:r w:rsidRPr="0063320F">
        <w:rPr>
          <w:szCs w:val="24"/>
        </w:rPr>
        <w:t>će</w:t>
      </w:r>
      <w:proofErr w:type="gramEnd"/>
      <w:r w:rsidRPr="0063320F">
        <w:rPr>
          <w:szCs w:val="24"/>
        </w:rPr>
        <w:t xml:space="preserve"> je uporediti sa listom za provjeru koja je sastavni dio ovog uputstva.  </w:t>
      </w:r>
    </w:p>
    <w:p w:rsidR="000F39ED" w:rsidRPr="0063320F" w:rsidRDefault="007275A2" w:rsidP="00F51C33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0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1C503E">
        <w:trPr>
          <w:trHeight w:val="324"/>
        </w:trPr>
        <w:tc>
          <w:tcPr>
            <w:tcW w:w="834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4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Krajnji rok za prijem prijava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ind w:left="9" w:right="111"/>
        <w:rPr>
          <w:szCs w:val="24"/>
        </w:rPr>
      </w:pPr>
      <w:proofErr w:type="gramStart"/>
      <w:r w:rsidRPr="0063320F">
        <w:rPr>
          <w:szCs w:val="24"/>
        </w:rPr>
        <w:t>Krajnji rok za prijem prijava je</w:t>
      </w:r>
      <w:r w:rsidR="005F7140">
        <w:rPr>
          <w:szCs w:val="24"/>
        </w:rPr>
        <w:t xml:space="preserve"> </w:t>
      </w:r>
      <w:r w:rsidR="005F7140" w:rsidRPr="00993F37">
        <w:rPr>
          <w:b/>
          <w:szCs w:val="24"/>
        </w:rPr>
        <w:t>22.01.2024</w:t>
      </w:r>
      <w:r w:rsidR="00436A5F" w:rsidRPr="0063320F">
        <w:rPr>
          <w:b/>
          <w:szCs w:val="24"/>
        </w:rPr>
        <w:t xml:space="preserve"> godine</w:t>
      </w:r>
      <w:r w:rsidRPr="0063320F">
        <w:rPr>
          <w:szCs w:val="24"/>
        </w:rPr>
        <w:t>.</w:t>
      </w:r>
      <w:proofErr w:type="gramEnd"/>
      <w:r w:rsidRPr="0063320F">
        <w:rPr>
          <w:szCs w:val="24"/>
        </w:rPr>
        <w:t xml:space="preserve"> 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Sve prijave podnešene nakon krajnjeg roka biće automatski odbijene, osim prijava koje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</w:t>
      </w:r>
      <w:r w:rsidRPr="00993F37">
        <w:rPr>
          <w:b/>
          <w:szCs w:val="24"/>
        </w:rPr>
        <w:t xml:space="preserve">poštanskom </w:t>
      </w:r>
      <w:r w:rsidRPr="0033025E">
        <w:rPr>
          <w:b/>
          <w:szCs w:val="24"/>
        </w:rPr>
        <w:t>žigu imaju naznačen datum koji je označen kao krajnji ro</w:t>
      </w:r>
      <w:r w:rsidRPr="003B05BC">
        <w:rPr>
          <w:b/>
          <w:szCs w:val="24"/>
        </w:rPr>
        <w:t>k.</w:t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tbl>
      <w:tblPr>
        <w:tblStyle w:val="TableGrid"/>
        <w:tblW w:w="8865" w:type="dxa"/>
        <w:tblInd w:w="-92" w:type="dxa"/>
        <w:tblCellMar>
          <w:top w:w="22" w:type="dxa"/>
          <w:right w:w="101" w:type="dxa"/>
        </w:tblCellMar>
        <w:tblLook w:val="04A0"/>
      </w:tblPr>
      <w:tblGrid>
        <w:gridCol w:w="834"/>
        <w:gridCol w:w="8031"/>
      </w:tblGrid>
      <w:tr w:rsidR="000F39ED" w:rsidRPr="0063320F" w:rsidTr="001C503E">
        <w:trPr>
          <w:trHeight w:val="326"/>
        </w:trPr>
        <w:tc>
          <w:tcPr>
            <w:tcW w:w="834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116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2.2.5 </w:t>
            </w:r>
            <w:r w:rsidRPr="0063320F">
              <w:rPr>
                <w:szCs w:val="24"/>
              </w:rPr>
              <w:t xml:space="preserve"> </w:t>
            </w:r>
          </w:p>
        </w:tc>
        <w:tc>
          <w:tcPr>
            <w:tcW w:w="8031" w:type="dxa"/>
            <w:shd w:val="clear" w:color="auto" w:fill="auto"/>
          </w:tcPr>
          <w:p w:rsidR="000F39ED" w:rsidRPr="0063320F" w:rsidRDefault="007275A2">
            <w:pPr>
              <w:spacing w:after="0" w:line="259" w:lineRule="auto"/>
              <w:ind w:left="-2" w:right="0" w:firstLine="0"/>
              <w:jc w:val="left"/>
              <w:rPr>
                <w:szCs w:val="24"/>
              </w:rPr>
            </w:pPr>
            <w:r w:rsidRPr="0063320F">
              <w:rPr>
                <w:b/>
                <w:szCs w:val="24"/>
              </w:rPr>
              <w:t xml:space="preserve">Dodatne informacije </w:t>
            </w:r>
            <w:r w:rsidRPr="0063320F">
              <w:rPr>
                <w:szCs w:val="24"/>
              </w:rPr>
              <w:t xml:space="preserve"> </w:t>
            </w:r>
          </w:p>
        </w:tc>
      </w:tr>
    </w:tbl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rFonts w:eastAsia="Times New Roman"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7F7B31" w:rsidRDefault="007275A2">
      <w:pPr>
        <w:ind w:left="9" w:right="111"/>
        <w:rPr>
          <w:szCs w:val="24"/>
        </w:rPr>
      </w:pPr>
      <w:r w:rsidRPr="0063320F">
        <w:rPr>
          <w:szCs w:val="24"/>
        </w:rPr>
        <w:t>Sva pitanja se mogu prosljediti putem</w:t>
      </w:r>
      <w:r w:rsidR="00436A5F" w:rsidRPr="0063320F">
        <w:rPr>
          <w:szCs w:val="24"/>
        </w:rPr>
        <w:t xml:space="preserve"> mail-a, </w:t>
      </w:r>
      <w:r w:rsidR="003B05BC">
        <w:rPr>
          <w:szCs w:val="24"/>
        </w:rPr>
        <w:t xml:space="preserve">najkasnije do </w:t>
      </w:r>
      <w:r w:rsidR="005F7140" w:rsidRPr="00993F37">
        <w:rPr>
          <w:szCs w:val="24"/>
        </w:rPr>
        <w:t>10.01.2024</w:t>
      </w:r>
      <w:r w:rsidR="002125B7" w:rsidRPr="00993F37">
        <w:rPr>
          <w:szCs w:val="24"/>
        </w:rPr>
        <w:t>.</w:t>
      </w:r>
      <w:r w:rsidRPr="007F7B31">
        <w:rPr>
          <w:szCs w:val="24"/>
        </w:rPr>
        <w:t xml:space="preserve"> </w:t>
      </w:r>
      <w:proofErr w:type="gramStart"/>
      <w:r w:rsidRPr="007F7B31">
        <w:rPr>
          <w:szCs w:val="24"/>
        </w:rPr>
        <w:t>godine</w:t>
      </w:r>
      <w:proofErr w:type="gramEnd"/>
      <w:r w:rsidRPr="007F7B31">
        <w:rPr>
          <w:szCs w:val="24"/>
        </w:rPr>
        <w:t xml:space="preserve"> na naznačenu adresu, sa naznakom da se radi o pozivu za podnošenje predloga projekta:  </w:t>
      </w:r>
    </w:p>
    <w:p w:rsidR="000F39ED" w:rsidRPr="007F7B31" w:rsidRDefault="007275A2">
      <w:pPr>
        <w:spacing w:after="58" w:line="259" w:lineRule="auto"/>
        <w:ind w:left="14" w:right="0" w:firstLine="0"/>
        <w:jc w:val="left"/>
        <w:rPr>
          <w:szCs w:val="24"/>
        </w:rPr>
      </w:pPr>
      <w:r w:rsidRPr="007F7B31">
        <w:rPr>
          <w:szCs w:val="24"/>
        </w:rPr>
        <w:t>E-mail adresa:</w:t>
      </w:r>
      <w:r w:rsidRPr="007F7B31">
        <w:rPr>
          <w:color w:val="0000FF"/>
          <w:szCs w:val="24"/>
          <w:u w:val="single" w:color="0000FF"/>
        </w:rPr>
        <w:t>fondprz@zzzcg.me</w:t>
      </w:r>
      <w:r w:rsidRPr="007F7B31">
        <w:rPr>
          <w:rFonts w:eastAsia="Calibri"/>
          <w:szCs w:val="24"/>
        </w:rPr>
        <w:t xml:space="preserve">;  </w:t>
      </w:r>
    </w:p>
    <w:p w:rsidR="000F39ED" w:rsidRPr="0063320F" w:rsidRDefault="007275A2">
      <w:pPr>
        <w:ind w:left="9" w:right="111"/>
        <w:rPr>
          <w:szCs w:val="24"/>
        </w:rPr>
      </w:pPr>
      <w:r w:rsidRPr="007F7B31">
        <w:rPr>
          <w:szCs w:val="24"/>
        </w:rPr>
        <w:t xml:space="preserve">Odgovor </w:t>
      </w:r>
      <w:proofErr w:type="gramStart"/>
      <w:r w:rsidRPr="007F7B31">
        <w:rPr>
          <w:szCs w:val="24"/>
        </w:rPr>
        <w:t>će</w:t>
      </w:r>
      <w:proofErr w:type="gramEnd"/>
      <w:r w:rsidRPr="007F7B31">
        <w:rPr>
          <w:szCs w:val="24"/>
        </w:rPr>
        <w:t xml:space="preserve"> se prosl</w:t>
      </w:r>
      <w:r w:rsidR="002125B7" w:rsidRPr="007F7B31">
        <w:rPr>
          <w:szCs w:val="24"/>
        </w:rPr>
        <w:t xml:space="preserve">ijediti najkasnije do </w:t>
      </w:r>
      <w:r w:rsidR="005F7140" w:rsidRPr="00993F37">
        <w:rPr>
          <w:szCs w:val="24"/>
        </w:rPr>
        <w:t>17.01.2024</w:t>
      </w:r>
      <w:r w:rsidR="002125B7" w:rsidRPr="007F7B31">
        <w:rPr>
          <w:szCs w:val="24"/>
        </w:rPr>
        <w:t xml:space="preserve"> </w:t>
      </w:r>
      <w:r w:rsidRPr="007F7B31">
        <w:rPr>
          <w:szCs w:val="24"/>
        </w:rPr>
        <w:t>godine.</w:t>
      </w: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1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13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b/>
          <w:szCs w:val="24"/>
        </w:rPr>
        <w:t xml:space="preserve"> </w:t>
      </w:r>
      <w:r w:rsidRPr="0063320F">
        <w:rPr>
          <w:szCs w:val="24"/>
        </w:rPr>
        <w:t xml:space="preserve"> </w:t>
      </w:r>
    </w:p>
    <w:p w:rsidR="000F39ED" w:rsidRDefault="001C503E">
      <w:pPr>
        <w:pStyle w:val="Heading3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7275A2" w:rsidRPr="0063320F">
        <w:rPr>
          <w:sz w:val="24"/>
          <w:szCs w:val="24"/>
        </w:rPr>
        <w:t>SELEKCIJA I OCJENA PRIJAVA</w:t>
      </w:r>
      <w:r w:rsidR="007275A2" w:rsidRPr="0063320F">
        <w:rPr>
          <w:b w:val="0"/>
          <w:sz w:val="24"/>
          <w:szCs w:val="24"/>
        </w:rPr>
        <w:t xml:space="preserve">  </w:t>
      </w:r>
      <w:r w:rsidR="007275A2" w:rsidRPr="0063320F">
        <w:rPr>
          <w:sz w:val="24"/>
          <w:szCs w:val="24"/>
        </w:rPr>
        <w:t xml:space="preserve"> </w:t>
      </w:r>
    </w:p>
    <w:p w:rsidR="001C503E" w:rsidRPr="001C503E" w:rsidRDefault="001C503E" w:rsidP="001C503E"/>
    <w:p w:rsidR="000F39ED" w:rsidRPr="0063320F" w:rsidRDefault="00CB31A6">
      <w:pPr>
        <w:ind w:left="9" w:right="111"/>
        <w:rPr>
          <w:szCs w:val="24"/>
        </w:rPr>
      </w:pPr>
      <w:r w:rsidRPr="00CB31A6">
        <w:rPr>
          <w:rFonts w:eastAsia="Calibri"/>
          <w:noProof/>
          <w:szCs w:val="24"/>
        </w:rPr>
        <w:pict>
          <v:group id="Group 25935" o:spid="_x0000_s1040" style="position:absolute;left:0;text-align:left;margin-left:24pt;margin-top:24.5pt;width:.7pt;height:743.05pt;z-index:25169203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">
            <v:shape id="Shape 28099" o:spid="_x0000_s104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B6cMA&#10;AADbAAAADwAAAGRycy9kb3ducmV2LnhtbESP3YrCMBSE7wXfIRzBuzVVoSvVKP4grqKCPw9waI5t&#10;sTkpTdTu25uFBS+HmfmGmcwaU4on1a6wrKDfi0AQp1YXnCm4XtZfIxDOI2ssLZOCX3Iwm7ZbE0y0&#10;ffGJnmefiQBhl6CC3PsqkdKlORl0PVsRB+9ma4M+yDqTusZXgJtSDqIolgYLDgs5VrTMKb2fH0ZB&#10;9v1YLQ7bfcm7eLBbrPyxf9mQUt1OMx+D8NT4T/i//aMVDGP4+x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bB6c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eastAsia="Calibri"/>
          <w:noProof/>
          <w:szCs w:val="24"/>
        </w:rPr>
        <w:pict>
          <v:group id="Group 25936" o:spid="_x0000_s1038" style="position:absolute;left:0;text-align:left;margin-left:587.65pt;margin-top:24.5pt;width:.7pt;height:743.05pt;z-index:251693056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">
            <v:shape id="Shape 28101" o:spid="_x0000_s1039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6BcMA&#10;AADbAAAADwAAAGRycy9kb3ducmV2LnhtbESPW4vCMBSE3xf8D+EIvq2pF1SqUbwguqKClx9waI5t&#10;sTkpTdT67zcLwj4OM/MNM5nVphBPqlxuWUGnHYEgTqzOOVVwvay/RyCcR9ZYWCYFb3Iwmza+Jhhr&#10;++ITPc8+FQHCLkYFmfdlLKVLMjLo2rYkDt7NVgZ9kFUqdYWvADeF7EbRQBrMOSxkWNIyo+R+fhgF&#10;6fCxWhx+9gXvBt3dYuWPncuGlGo16/kYhKfa/4c/7a1W0OvD35fwA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j6Bc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 w:rsidRPr="0063320F">
        <w:rPr>
          <w:szCs w:val="24"/>
        </w:rPr>
        <w:t xml:space="preserve">Prijave će, u ime Ugovarača, pregledati i ocjenjivati Komisija za ocjenu </w:t>
      </w:r>
      <w:proofErr w:type="gramStart"/>
      <w:r w:rsidR="007275A2" w:rsidRPr="0063320F">
        <w:rPr>
          <w:szCs w:val="24"/>
        </w:rPr>
        <w:t>predloga  projekata</w:t>
      </w:r>
      <w:proofErr w:type="gramEnd"/>
      <w:r w:rsidR="007275A2" w:rsidRPr="0063320F">
        <w:rPr>
          <w:szCs w:val="24"/>
        </w:rPr>
        <w:t xml:space="preserve">.  </w:t>
      </w:r>
    </w:p>
    <w:p w:rsidR="000F39ED" w:rsidRPr="0063320F" w:rsidRDefault="007275A2">
      <w:pPr>
        <w:spacing w:after="0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spacing w:after="0" w:line="290" w:lineRule="auto"/>
        <w:ind w:left="0" w:right="32" w:firstLine="0"/>
        <w:jc w:val="left"/>
        <w:rPr>
          <w:szCs w:val="24"/>
        </w:rPr>
      </w:pPr>
      <w:r w:rsidRPr="0063320F">
        <w:rPr>
          <w:szCs w:val="24"/>
        </w:rPr>
        <w:t xml:space="preserve">Komisija </w:t>
      </w:r>
      <w:proofErr w:type="gramStart"/>
      <w:r w:rsidRPr="0063320F">
        <w:rPr>
          <w:szCs w:val="24"/>
        </w:rPr>
        <w:t>će</w:t>
      </w:r>
      <w:proofErr w:type="gramEnd"/>
      <w:r w:rsidRPr="0063320F">
        <w:rPr>
          <w:szCs w:val="24"/>
        </w:rPr>
        <w:t xml:space="preserve"> vršiti ocjenu prijava po osnovu slijedećih kriterijuma izbora: finansijski i operativni kapaciteti podnosioca prijave, značaj predloga projekta, metodologija, planirana sredstva i isplativost</w:t>
      </w:r>
      <w:r w:rsidR="001C503E">
        <w:rPr>
          <w:szCs w:val="24"/>
        </w:rPr>
        <w:t xml:space="preserve"> </w:t>
      </w:r>
      <w:r w:rsidRPr="0063320F">
        <w:rPr>
          <w:szCs w:val="24"/>
        </w:rPr>
        <w:t xml:space="preserve">i održivost predloga projekta.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Kriterijumi izbora su podijeljeni </w:t>
      </w:r>
      <w:proofErr w:type="gramStart"/>
      <w:r w:rsidRPr="0063320F">
        <w:rPr>
          <w:szCs w:val="24"/>
        </w:rPr>
        <w:t>na</w:t>
      </w:r>
      <w:proofErr w:type="gramEnd"/>
      <w:r w:rsidRPr="0063320F">
        <w:rPr>
          <w:szCs w:val="24"/>
        </w:rPr>
        <w:t xml:space="preserve"> podkriterijume. Svaki podkriterijum se ocjenjuje ocijenom </w:t>
      </w:r>
      <w:proofErr w:type="gramStart"/>
      <w:r w:rsidRPr="0063320F">
        <w:rPr>
          <w:szCs w:val="24"/>
        </w:rPr>
        <w:t>od</w:t>
      </w:r>
      <w:proofErr w:type="gramEnd"/>
      <w:r w:rsidRPr="0063320F">
        <w:rPr>
          <w:szCs w:val="24"/>
        </w:rPr>
        <w:t xml:space="preserve"> 1 do 5, u skladu sa sledećim odrednicama:  </w:t>
      </w:r>
    </w:p>
    <w:p w:rsidR="00915083" w:rsidRPr="0063320F" w:rsidRDefault="007275A2">
      <w:pPr>
        <w:ind w:left="744" w:right="5565"/>
        <w:rPr>
          <w:szCs w:val="24"/>
        </w:rPr>
      </w:pPr>
      <w:r w:rsidRPr="0063320F">
        <w:rPr>
          <w:szCs w:val="24"/>
        </w:rPr>
        <w:t xml:space="preserve">1 = veoma loše </w:t>
      </w:r>
    </w:p>
    <w:p w:rsidR="000F39ED" w:rsidRPr="0063320F" w:rsidRDefault="007275A2">
      <w:pPr>
        <w:ind w:left="744" w:right="5565"/>
        <w:rPr>
          <w:szCs w:val="24"/>
        </w:rPr>
      </w:pPr>
      <w:r w:rsidRPr="0063320F">
        <w:rPr>
          <w:szCs w:val="24"/>
        </w:rPr>
        <w:t xml:space="preserve">2= loše  </w:t>
      </w:r>
    </w:p>
    <w:p w:rsidR="000F39ED" w:rsidRPr="0063320F" w:rsidRDefault="007275A2">
      <w:pPr>
        <w:numPr>
          <w:ilvl w:val="0"/>
          <w:numId w:val="17"/>
        </w:numPr>
        <w:ind w:right="111" w:hanging="202"/>
        <w:rPr>
          <w:szCs w:val="24"/>
        </w:rPr>
      </w:pPr>
      <w:r w:rsidRPr="0063320F">
        <w:rPr>
          <w:szCs w:val="24"/>
        </w:rPr>
        <w:t xml:space="preserve">= adekvatno   </w:t>
      </w:r>
    </w:p>
    <w:p w:rsidR="000F39ED" w:rsidRPr="0063320F" w:rsidRDefault="007275A2">
      <w:pPr>
        <w:numPr>
          <w:ilvl w:val="0"/>
          <w:numId w:val="17"/>
        </w:numPr>
        <w:ind w:right="111" w:hanging="202"/>
        <w:rPr>
          <w:szCs w:val="24"/>
        </w:rPr>
      </w:pPr>
      <w:r w:rsidRPr="0063320F">
        <w:rPr>
          <w:szCs w:val="24"/>
        </w:rPr>
        <w:t xml:space="preserve">= dobro   </w:t>
      </w:r>
    </w:p>
    <w:p w:rsidR="000F39ED" w:rsidRPr="0063320F" w:rsidRDefault="007275A2">
      <w:pPr>
        <w:numPr>
          <w:ilvl w:val="0"/>
          <w:numId w:val="17"/>
        </w:numPr>
        <w:ind w:right="111" w:hanging="202"/>
        <w:rPr>
          <w:szCs w:val="24"/>
        </w:rPr>
      </w:pPr>
      <w:r w:rsidRPr="0063320F">
        <w:rPr>
          <w:szCs w:val="24"/>
        </w:rPr>
        <w:t xml:space="preserve">= veoma dobro   </w:t>
      </w:r>
    </w:p>
    <w:p w:rsidR="000F39ED" w:rsidRPr="0063320F" w:rsidRDefault="007275A2">
      <w:pPr>
        <w:spacing w:after="32" w:line="259" w:lineRule="auto"/>
        <w:ind w:left="14" w:right="0" w:firstLine="0"/>
        <w:jc w:val="left"/>
        <w:rPr>
          <w:szCs w:val="24"/>
        </w:rPr>
      </w:pPr>
      <w:r w:rsidRPr="0063320F">
        <w:rPr>
          <w:szCs w:val="24"/>
        </w:rPr>
        <w:t xml:space="preserve">  </w:t>
      </w:r>
    </w:p>
    <w:p w:rsidR="000F39ED" w:rsidRPr="0063320F" w:rsidRDefault="007275A2">
      <w:pPr>
        <w:ind w:left="9" w:right="111"/>
        <w:rPr>
          <w:szCs w:val="24"/>
        </w:rPr>
      </w:pPr>
      <w:r w:rsidRPr="0063320F">
        <w:rPr>
          <w:szCs w:val="24"/>
        </w:rPr>
        <w:t xml:space="preserve">Prijave </w:t>
      </w:r>
      <w:proofErr w:type="gramStart"/>
      <w:r w:rsidRPr="0063320F">
        <w:rPr>
          <w:szCs w:val="24"/>
        </w:rPr>
        <w:t>sa</w:t>
      </w:r>
      <w:proofErr w:type="gramEnd"/>
      <w:r w:rsidRPr="0063320F">
        <w:rPr>
          <w:szCs w:val="24"/>
        </w:rPr>
        <w:t xml:space="preserve"> najvećim rezultatom će imati prioritet za dodjelu granta.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F51C33" w:rsidRDefault="00F51C33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1C503E" w:rsidRDefault="001C503E">
      <w:pPr>
        <w:spacing w:after="0" w:line="259" w:lineRule="auto"/>
        <w:ind w:left="14" w:right="0" w:firstLine="0"/>
        <w:jc w:val="left"/>
      </w:pPr>
    </w:p>
    <w:p w:rsidR="001C503E" w:rsidRDefault="001C503E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C7300C" w:rsidRDefault="00C7300C">
      <w:pPr>
        <w:spacing w:after="0" w:line="259" w:lineRule="auto"/>
        <w:ind w:left="14" w:right="0" w:firstLine="0"/>
        <w:jc w:val="left"/>
      </w:pPr>
    </w:p>
    <w:p w:rsidR="00C7300C" w:rsidRDefault="00C7300C">
      <w:pPr>
        <w:spacing w:after="0" w:line="259" w:lineRule="auto"/>
        <w:ind w:left="14" w:right="0" w:firstLine="0"/>
        <w:jc w:val="left"/>
      </w:pPr>
    </w:p>
    <w:p w:rsidR="00C7300C" w:rsidRDefault="00C7300C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p w:rsidR="00F51C33" w:rsidRDefault="00F51C33">
      <w:pPr>
        <w:spacing w:after="0" w:line="259" w:lineRule="auto"/>
        <w:ind w:left="14" w:right="0" w:firstLine="0"/>
        <w:jc w:val="left"/>
      </w:pPr>
    </w:p>
    <w:tbl>
      <w:tblPr>
        <w:tblStyle w:val="TableGrid"/>
        <w:tblW w:w="9225" w:type="dxa"/>
        <w:tblInd w:w="28" w:type="dxa"/>
        <w:tblCellMar>
          <w:top w:w="5" w:type="dxa"/>
        </w:tblCellMar>
        <w:tblLook w:val="04A0"/>
      </w:tblPr>
      <w:tblGrid>
        <w:gridCol w:w="7831"/>
        <w:gridCol w:w="1394"/>
      </w:tblGrid>
      <w:tr w:rsidR="000F39ED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KRITERIJUMI IZBORA PREDLOGA PROJEKTA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Maksimalni rezultat </w:t>
            </w:r>
            <w:r>
              <w:t xml:space="preserve"> </w:t>
            </w:r>
          </w:p>
        </w:tc>
      </w:tr>
      <w:tr w:rsidR="000F39ED" w:rsidTr="00F51C33">
        <w:trPr>
          <w:trHeight w:val="165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>1. Finansijski i operativni kapaciteti podnosioca predloga projekta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20 </w:t>
            </w:r>
            <w:r>
              <w:t xml:space="preserve"> </w:t>
            </w:r>
          </w:p>
        </w:tc>
      </w:tr>
      <w:tr w:rsidR="000F39ED" w:rsidTr="00F51C33">
        <w:trPr>
          <w:trHeight w:val="16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1.1 Da li podnosilac prijave i partneri imaju dovoljno iskustva za upravljanje projektom?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446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6" w:line="235" w:lineRule="auto"/>
              <w:ind w:left="104" w:right="0" w:firstLine="0"/>
            </w:pPr>
            <w:r>
              <w:rPr>
                <w:sz w:val="20"/>
              </w:rPr>
              <w:t>1.2 Da li podnosilac prijave i partneri imaju zaposlena lica sa invaliditetom</w:t>
            </w:r>
            <w:r>
              <w:rPr>
                <w:i/>
                <w:sz w:val="20"/>
              </w:rPr>
              <w:t>?</w:t>
            </w:r>
            <w:r>
              <w:rPr>
                <w:sz w:val="20"/>
              </w:rPr>
              <w:t xml:space="preserve"> (% učešća u ukupnom broju zaposlenih)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>Napomena: ukoliko nema zaposlenih lica sa invalditetom rezultat je 1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  <w:jc w:val="left"/>
            </w:pPr>
            <w:r>
              <w:rPr>
                <w:sz w:val="20"/>
              </w:rPr>
              <w:t xml:space="preserve">1.3 Da li podnosilac prijave i partneri imaju dovoljno kapaciteta za upravljanje projektom (uključujući osoblje, opremu i sposobnost da se raspolaže datim budžetom)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4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CF07BE">
        <w:trPr>
          <w:trHeight w:val="315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1.4 Da li podnosilac prijave ima stabilne i dovoljne izvore za finansiranje predloga projekt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CF07BE">
        <w:trPr>
          <w:trHeight w:val="164"/>
        </w:trPr>
        <w:tc>
          <w:tcPr>
            <w:tcW w:w="7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>2. Relevantnost, odnosno značaj predloga projekta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25 </w:t>
            </w:r>
            <w:r>
              <w:t xml:space="preserve"> </w:t>
            </w:r>
          </w:p>
        </w:tc>
      </w:tr>
      <w:tr w:rsidR="000F39ED" w:rsidTr="00F51C33">
        <w:trPr>
          <w:trHeight w:val="16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2.1 Koliko je predlog programa/projekta značajan za </w:t>
            </w:r>
            <w:proofErr w:type="gramStart"/>
            <w:r>
              <w:rPr>
                <w:sz w:val="20"/>
              </w:rPr>
              <w:t>ostvarenje  ciljeva</w:t>
            </w:r>
            <w:proofErr w:type="gramEnd"/>
            <w:r>
              <w:rPr>
                <w:sz w:val="20"/>
              </w:rPr>
              <w:t xml:space="preserve"> javnog poziva ?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24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>2.2 Koliko je predlog programa/projekta relevantan u odnosu na potrebe i ograničenja ciljn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grupe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2.3 Koliko su jasno definisani i kakav je izbor uključenih partnera, krajnjih korisnika, ciljnih grup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6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>2.4 Da li su predložene potrebe ciljnih grup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 krajnjih korisnika jasno definisane i da li predložene projektne aktivnosti odgovaraju njihovim potrebam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8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CF07BE">
        <w:trPr>
          <w:trHeight w:val="315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 xml:space="preserve">2.5 Da li predlog sadrži dodatne vrijednosti, kao što su inovativni pristupi, modeli dobre prakse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8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CF07BE">
        <w:trPr>
          <w:trHeight w:val="161"/>
        </w:trPr>
        <w:tc>
          <w:tcPr>
            <w:tcW w:w="7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>3. Metodologija predloga projekta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25 </w:t>
            </w:r>
            <w:r>
              <w:t xml:space="preserve"> </w:t>
            </w:r>
          </w:p>
        </w:tc>
      </w:tr>
      <w:tr w:rsidR="000F39ED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>3.1 Da li su predložene projektne aktivnosti odgovarajuće, izvodljive i direktno</w:t>
            </w:r>
            <w:r>
              <w:rPr>
                <w:b/>
                <w:i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vezane  sa</w:t>
            </w:r>
            <w:proofErr w:type="gramEnd"/>
            <w:r>
              <w:rPr>
                <w:sz w:val="20"/>
              </w:rPr>
              <w:t xml:space="preserve"> ciljevima i očekivanim rezultatima programa/projekt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4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>3.2 Koliko je p</w:t>
            </w:r>
            <w:bookmarkStart w:id="0" w:name="_GoBack"/>
            <w:bookmarkEnd w:id="0"/>
            <w:r>
              <w:rPr>
                <w:sz w:val="20"/>
              </w:rPr>
              <w:t>ovezan cijeli predlog projekta? (</w:t>
            </w:r>
            <w:proofErr w:type="gramStart"/>
            <w:r>
              <w:rPr>
                <w:sz w:val="20"/>
              </w:rPr>
              <w:t>posebno</w:t>
            </w:r>
            <w:proofErr w:type="gramEnd"/>
            <w:r>
              <w:rPr>
                <w:sz w:val="20"/>
              </w:rPr>
              <w:t xml:space="preserve">, da li odražava analizu uključenih problema, da li uzima u obzir spoljne faktore, da li predviđa evaluaciju?)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498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10" w:line="277" w:lineRule="auto"/>
              <w:ind w:left="445" w:right="-1" w:hanging="341"/>
              <w:jc w:val="left"/>
            </w:pPr>
            <w:r>
              <w:rPr>
                <w:sz w:val="20"/>
              </w:rPr>
              <w:t xml:space="preserve">3.3 Da li je nivo uključenja i učestvovanja partnera u predloženim projektnim aktivnostima zadovoljavajući?  </w:t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    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3.4 Da li su predložene programske/projektne aktivnosti realno usklađene sa ciljevima i očekivanim rezultatima projekta? Da li su ostvarljive uz pomoć resursa projekt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tabs>
                <w:tab w:val="center" w:pos="702"/>
              </w:tabs>
              <w:spacing w:after="0" w:line="259" w:lineRule="auto"/>
              <w:ind w:left="-1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</w:pPr>
            <w:r>
              <w:rPr>
                <w:sz w:val="20"/>
              </w:rPr>
              <w:t>3.5 Da li je akcioni plan predloženog projekt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jasan i izvodljiv i da </w:t>
            </w:r>
            <w:proofErr w:type="gramStart"/>
            <w:r>
              <w:rPr>
                <w:sz w:val="20"/>
              </w:rPr>
              <w:t>li  sadrži</w:t>
            </w:r>
            <w:proofErr w:type="gramEnd"/>
            <w:r>
              <w:rPr>
                <w:sz w:val="20"/>
              </w:rPr>
              <w:t xml:space="preserve"> objektivno provjerljive indikator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za očekivane rezultate programa/projekta  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159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>4. Planirana sredstva i isplativost predloga projekta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20 </w:t>
            </w:r>
            <w:r>
              <w:t xml:space="preserve"> </w:t>
            </w:r>
          </w:p>
        </w:tc>
      </w:tr>
      <w:tr w:rsidR="000F39ED" w:rsidTr="00F51C33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  <w:jc w:val="left"/>
            </w:pPr>
            <w:proofErr w:type="gramStart"/>
            <w:r>
              <w:rPr>
                <w:sz w:val="20"/>
              </w:rPr>
              <w:t>4.1  Da</w:t>
            </w:r>
            <w:proofErr w:type="gramEnd"/>
            <w:r>
              <w:rPr>
                <w:sz w:val="20"/>
              </w:rPr>
              <w:t xml:space="preserve"> li je odnos između procijenjenih troškova predloga projekta i očekivanih rezultata zadovoljavajući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1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proofErr w:type="gramStart"/>
            <w:r>
              <w:rPr>
                <w:sz w:val="20"/>
              </w:rPr>
              <w:t>4.2  Da</w:t>
            </w:r>
            <w:proofErr w:type="gramEnd"/>
            <w:r>
              <w:rPr>
                <w:sz w:val="20"/>
              </w:rPr>
              <w:t xml:space="preserve"> li su predloženi troškovi potrebni za implementaciju projekt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CF07BE">
        <w:trPr>
          <w:trHeight w:val="170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4.3 Da li je ukupan budžet realno koncipiran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CF07BE">
        <w:trPr>
          <w:trHeight w:val="314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39ED" w:rsidRDefault="007275A2">
            <w:pPr>
              <w:spacing w:after="0" w:line="259" w:lineRule="auto"/>
              <w:ind w:left="104" w:right="0" w:firstLine="0"/>
            </w:pPr>
            <w:r>
              <w:rPr>
                <w:sz w:val="20"/>
              </w:rPr>
              <w:lastRenderedPageBreak/>
              <w:t xml:space="preserve">4.4 Da li je zadovoljavajuće učešće sredstava predviđenih za ciljnu grupu projekta u budžetu predloga projekta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ED" w:rsidRDefault="007275A2">
            <w:pPr>
              <w:spacing w:after="0" w:line="259" w:lineRule="auto"/>
              <w:ind w:left="-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t xml:space="preserve"> </w:t>
            </w:r>
          </w:p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</w:tr>
      <w:tr w:rsidR="000F39ED" w:rsidTr="00CF07BE">
        <w:trPr>
          <w:trHeight w:val="163"/>
        </w:trPr>
        <w:tc>
          <w:tcPr>
            <w:tcW w:w="7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5. Održivost predloga projekta 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10 </w:t>
            </w:r>
            <w:r>
              <w:t xml:space="preserve"> </w:t>
            </w:r>
          </w:p>
        </w:tc>
      </w:tr>
      <w:tr w:rsidR="000F39ED" w:rsidTr="00CF07BE">
        <w:trPr>
          <w:trHeight w:val="163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0"/>
              </w:rPr>
              <w:t xml:space="preserve">5.1 Da li će predloženi projekat imati imati vidljiv uticaj na ciljne grupe i da li je održiv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316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445" w:right="0" w:hanging="341"/>
              <w:jc w:val="left"/>
            </w:pPr>
            <w:r>
              <w:rPr>
                <w:sz w:val="20"/>
              </w:rPr>
              <w:t xml:space="preserve">5.2 Da li će predloženi projekat imati višestruke efekte (uključujući i proširenje rezultata projekta i podizanje svijesti o značaju realizacije ovakvih projekata)?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39ED" w:rsidRDefault="007275A2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 xml:space="preserve">5 </w:t>
            </w:r>
            <w:r>
              <w:t xml:space="preserve"> </w:t>
            </w:r>
          </w:p>
        </w:tc>
      </w:tr>
      <w:tr w:rsidR="000F39ED" w:rsidTr="00F51C33">
        <w:trPr>
          <w:trHeight w:val="170"/>
        </w:trPr>
        <w:tc>
          <w:tcPr>
            <w:tcW w:w="7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Ukupan maksimalni rezultat  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0F39ED" w:rsidRDefault="007275A2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 xml:space="preserve">100 </w:t>
            </w:r>
            <w:r>
              <w:t xml:space="preserve"> </w:t>
            </w:r>
          </w:p>
        </w:tc>
      </w:tr>
    </w:tbl>
    <w:p w:rsidR="001C503E" w:rsidRDefault="001C503E" w:rsidP="00F51C33">
      <w:pPr>
        <w:spacing w:line="278" w:lineRule="auto"/>
        <w:ind w:left="0" w:right="104" w:firstLine="0"/>
        <w:rPr>
          <w:b/>
          <w:i/>
          <w:u w:val="single" w:color="000000"/>
        </w:rPr>
      </w:pPr>
    </w:p>
    <w:p w:rsidR="000F39ED" w:rsidRDefault="007275A2" w:rsidP="00F51C33">
      <w:pPr>
        <w:spacing w:line="278" w:lineRule="auto"/>
        <w:ind w:left="0" w:right="104" w:firstLine="0"/>
      </w:pPr>
      <w:r>
        <w:rPr>
          <w:b/>
          <w:i/>
          <w:u w:val="single" w:color="000000"/>
        </w:rPr>
        <w:t>Ukoliko ukupan ostvareni rezultat po svim kriterijumima bude ispod 70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bodova, predlog projekta neće biti predložen za dodjelu bespovratnih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sredstava.</w:t>
      </w:r>
      <w:r>
        <w:rPr>
          <w:b/>
          <w:i/>
        </w:rPr>
        <w:t xml:space="preserve"> </w:t>
      </w:r>
      <w:r>
        <w:t xml:space="preserve">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tbl>
      <w:tblPr>
        <w:tblStyle w:val="TableGrid"/>
        <w:tblW w:w="8870" w:type="dxa"/>
        <w:tblInd w:w="-94" w:type="dxa"/>
        <w:tblCellMar>
          <w:top w:w="34" w:type="dxa"/>
        </w:tblCellMar>
        <w:tblLook w:val="04A0"/>
      </w:tblPr>
      <w:tblGrid>
        <w:gridCol w:w="518"/>
        <w:gridCol w:w="7305"/>
        <w:gridCol w:w="1047"/>
      </w:tblGrid>
      <w:tr w:rsidR="000F39ED" w:rsidTr="001C503E">
        <w:trPr>
          <w:trHeight w:val="339"/>
        </w:trPr>
        <w:tc>
          <w:tcPr>
            <w:tcW w:w="518" w:type="dxa"/>
            <w:shd w:val="clear" w:color="auto" w:fill="auto"/>
          </w:tcPr>
          <w:p w:rsidR="000F39ED" w:rsidRDefault="007275A2">
            <w:pPr>
              <w:spacing w:after="0" w:line="259" w:lineRule="auto"/>
              <w:ind w:left="118" w:right="-2" w:firstLine="0"/>
              <w:jc w:val="left"/>
            </w:pPr>
            <w:r>
              <w:rPr>
                <w:b/>
              </w:rPr>
              <w:t>2.4.</w:t>
            </w:r>
          </w:p>
        </w:tc>
        <w:tc>
          <w:tcPr>
            <w:tcW w:w="7305" w:type="dxa"/>
            <w:shd w:val="clear" w:color="auto" w:fill="auto"/>
          </w:tcPr>
          <w:p w:rsidR="000F39ED" w:rsidRDefault="007275A2">
            <w:pPr>
              <w:spacing w:after="0" w:line="259" w:lineRule="auto"/>
              <w:ind w:left="0" w:right="0" w:firstLine="0"/>
            </w:pPr>
            <w:r>
              <w:t xml:space="preserve"> </w:t>
            </w:r>
            <w:r>
              <w:rPr>
                <w:b/>
              </w:rPr>
              <w:t>OBAVJEŠTENJE O REZULTATIMA OCJENE PREDLOGA PROJEKATA</w:t>
            </w:r>
          </w:p>
        </w:tc>
        <w:tc>
          <w:tcPr>
            <w:tcW w:w="1047" w:type="dxa"/>
            <w:shd w:val="clear" w:color="auto" w:fill="auto"/>
          </w:tcPr>
          <w:p w:rsidR="000F39ED" w:rsidRDefault="007275A2">
            <w:pPr>
              <w:spacing w:after="0" w:line="259" w:lineRule="auto"/>
              <w:ind w:left="-5" w:right="0" w:firstLine="0"/>
              <w:jc w:val="left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</w:tc>
      </w:tr>
    </w:tbl>
    <w:p w:rsidR="000F39ED" w:rsidRDefault="00CB31A6">
      <w:pPr>
        <w:spacing w:after="0" w:line="259" w:lineRule="auto"/>
        <w:ind w:left="14" w:right="0" w:firstLine="0"/>
        <w:jc w:val="left"/>
      </w:pPr>
      <w:r w:rsidRPr="00CB31A6">
        <w:rPr>
          <w:rFonts w:ascii="Calibri" w:eastAsia="Calibri" w:hAnsi="Calibri" w:cs="Calibri"/>
          <w:noProof/>
          <w:sz w:val="22"/>
        </w:rPr>
        <w:pict>
          <v:group id="Group 27072" o:spid="_x0000_s1036" style="position:absolute;left:0;text-align:left;margin-left:24pt;margin-top:24.5pt;width:.7pt;height:743.05pt;z-index:251694080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">
            <v:shape id="Shape 28103" o:spid="_x0000_s1037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H6sMA&#10;AADbAAAADwAAAGRycy9kb3ducmV2LnhtbESP0YrCMBRE3wX/IdyFfbOpFXSpRlkVWRV3YdUPuDTX&#10;ttjclCZq/XsjCD4OM3OGmcxaU4krNa60rKAfxSCIM6tLzhUcD6veFwjnkTVWlknBnRzMpt3OBFNt&#10;b/xP173PRYCwS1FB4X2dSumyggy6yNbEwTvZxqAPssmlbvAW4KaSSRwPpcGSw0KBNS0Kys77i1GQ&#10;jy7L+e9mV/F2mGznS//XP/yQUp8f7fcYhKfWv8Ov9lorGCT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3H6sMAAADbAAAADwAAAAAAAAAAAAAAAACYAgAAZHJzL2Rv&#10;d25yZXYueG1sUEsFBgAAAAAEAAQA9QAAAIgDAAAAAA=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ascii="Calibri" w:eastAsia="Calibri" w:hAnsi="Calibri" w:cs="Calibri"/>
          <w:noProof/>
          <w:sz w:val="22"/>
        </w:rPr>
        <w:pict>
          <v:group id="Group 27073" o:spid="_x0000_s1034" style="position:absolute;left:0;text-align:left;margin-left:587.65pt;margin-top:24.5pt;width:.7pt;height:743.05pt;z-index:251695104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">
            <v:shape id="Shape 28105" o:spid="_x0000_s1035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8BsIA&#10;AADbAAAADwAAAGRycy9kb3ducmV2LnhtbERP3WrCMBS+H/gO4Qi7m6kddFKbilpkW9kEfx7g0Bzb&#10;YnNSmqjd2y8Xg11+fP/ZajSduNPgWssK5rMIBHFldcu1gvNp97IA4Tyyxs4yKfghB6t88pRhqu2D&#10;D3Q/+lqEEHYpKmi871MpXdWQQTezPXHgLnYw6AMcaqkHfIRw08k4ihJpsOXQ0GBP24aq6/FmFNRv&#10;t2Lz/fnVcZnE5abw+/npnZR6no7rJQhPo/8X/7k/tILXsD58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/wGwgAAANsAAAAPAAAAAAAAAAAAAAAAAJgCAABkcnMvZG93&#10;bnJldi54bWxQSwUGAAAAAAQABAD1AAAAhwMAAAAA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>
        <w:t xml:space="preserve">  </w:t>
      </w:r>
    </w:p>
    <w:p w:rsidR="000F39ED" w:rsidRDefault="007275A2">
      <w:pPr>
        <w:ind w:left="9" w:right="111"/>
      </w:pPr>
      <w:r>
        <w:t xml:space="preserve">Podnosilac prijave </w:t>
      </w:r>
      <w:proofErr w:type="gramStart"/>
      <w:r>
        <w:t>će</w:t>
      </w:r>
      <w:proofErr w:type="gramEnd"/>
      <w:r>
        <w:t xml:space="preserve"> biti u pisanoj formi obaviješten o rezultatima ocjene predloga projekata.   </w:t>
      </w:r>
    </w:p>
    <w:p w:rsidR="000F39ED" w:rsidRDefault="007275A2">
      <w:pPr>
        <w:spacing w:after="39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spacing w:after="29"/>
        <w:ind w:left="9" w:right="111"/>
      </w:pPr>
      <w:r>
        <w:t xml:space="preserve">Podnosilac prijave može podnijeti prigovor Komsiji za ocjenu predloga projekata </w:t>
      </w:r>
      <w:proofErr w:type="gramStart"/>
      <w:r>
        <w:t>na</w:t>
      </w:r>
      <w:proofErr w:type="gramEnd"/>
      <w:r>
        <w:t xml:space="preserve"> utvrđenu rang listu u roku od osam dana od dana prijema obavještenja.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ind w:left="9" w:right="111"/>
      </w:pPr>
      <w:r>
        <w:t xml:space="preserve">Na osnovu konačne rang liste Ugovarač donosi odluku o dodjeli granta i objavljuje je </w:t>
      </w:r>
      <w:proofErr w:type="gramStart"/>
      <w:r>
        <w:t>na</w:t>
      </w:r>
      <w:proofErr w:type="gramEnd"/>
      <w:r>
        <w:t xml:space="preserve"> svojoj internet stranici.  </w:t>
      </w:r>
    </w:p>
    <w:p w:rsidR="000F39ED" w:rsidRDefault="007275A2">
      <w:pPr>
        <w:spacing w:after="222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0F39ED" w:rsidRDefault="007275A2">
      <w:pPr>
        <w:pStyle w:val="Heading1"/>
        <w:spacing w:after="47"/>
        <w:ind w:left="9"/>
      </w:pPr>
      <w:proofErr w:type="gramStart"/>
      <w:r>
        <w:t>3  LISTA</w:t>
      </w:r>
      <w:proofErr w:type="gramEnd"/>
      <w:r>
        <w:t xml:space="preserve"> PRILOGA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1C503E" w:rsidRDefault="007275A2">
      <w:pPr>
        <w:spacing w:after="31"/>
        <w:ind w:left="9" w:right="111"/>
      </w:pPr>
      <w:r>
        <w:t xml:space="preserve">Prilog 1: Prijavni formular za grant </w:t>
      </w:r>
    </w:p>
    <w:p w:rsidR="000F39ED" w:rsidRDefault="007275A2" w:rsidP="001C503E">
      <w:pPr>
        <w:spacing w:after="31"/>
        <w:ind w:left="9" w:right="111"/>
      </w:pPr>
      <w:r>
        <w:t xml:space="preserve">Prilog 2: Budžet (Excel format)  </w:t>
      </w:r>
    </w:p>
    <w:p w:rsidR="000F39ED" w:rsidRDefault="007275A2">
      <w:pPr>
        <w:ind w:left="9" w:right="111"/>
      </w:pPr>
      <w:r>
        <w:t xml:space="preserve">Prilog 3: Logički okvir  </w:t>
      </w:r>
    </w:p>
    <w:p w:rsidR="000F39ED" w:rsidRDefault="007275A2">
      <w:pPr>
        <w:ind w:left="9" w:right="111"/>
      </w:pPr>
      <w:r>
        <w:t xml:space="preserve">Prilog 4: Finansijski identifikacioni obrazac  </w:t>
      </w:r>
    </w:p>
    <w:p w:rsidR="000F39ED" w:rsidRDefault="00CB31A6">
      <w:pPr>
        <w:ind w:left="9" w:right="111"/>
      </w:pPr>
      <w:r w:rsidRPr="00CB31A6">
        <w:rPr>
          <w:rFonts w:ascii="Calibri" w:eastAsia="Calibri" w:hAnsi="Calibri" w:cs="Calibri"/>
          <w:noProof/>
          <w:sz w:val="22"/>
        </w:rPr>
        <w:pict>
          <v:group id="Group 26638" o:spid="_x0000_s1032" style="position:absolute;left:0;text-align:left;margin-left:24pt;margin-top:24.5pt;width:.7pt;height:743.05pt;z-index:251696128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">
            <v:shape id="Shape 28107" o:spid="_x0000_s1033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m3cEA&#10;AADbAAAADwAAAGRycy9kb3ducmV2LnhtbERPy4rCMBTdC/5DuMLsbGoXjnSaig/EUXRgdD7g0lzb&#10;YnNTmqj17ycLweXhvLN5bxpxp87VlhVMohgEcWF1zaWCv/NmPAPhPLLGxjIpeJKDeT4cZJhq++Bf&#10;up98KUIIuxQVVN63qZSuqMigi2xLHLiL7Qz6ALtS6g4fIdw0MonjqTRYc2iosKVVRcX1dDMKys/b&#10;enncHRreT5P9cu1/JuctKfUx6hdfIDz1/i1+ub+1giSMDV/C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cZt3BAAAA2wAAAA8AAAAAAAAAAAAAAAAAmAIAAGRycy9kb3du&#10;cmV2LnhtbFBLBQYAAAAABAAEAPUAAACGAwAAAAA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Pr="00CB31A6">
        <w:rPr>
          <w:rFonts w:ascii="Calibri" w:eastAsia="Calibri" w:hAnsi="Calibri" w:cs="Calibri"/>
          <w:noProof/>
          <w:sz w:val="22"/>
        </w:rPr>
        <w:pict>
          <v:group id="Group 26641" o:spid="_x0000_s1030" style="position:absolute;left:0;text-align:left;margin-left:587.65pt;margin-top:24.5pt;width:.7pt;height:743.05pt;z-index:251697152;mso-position-horizontal-relative:page;mso-position-vertical-relative:page" coordsize="91,9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">
            <v:shape id="Shape 28109" o:spid="_x0000_s1031" style="position:absolute;width:91;height:94366;visibility:visible;mso-wrap-style:square;v-text-anchor:top" coordsize="9144,943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XNMQA&#10;AADbAAAADwAAAGRycy9kb3ducmV2LnhtbESP0WrCQBRE34X+w3ILfdONeUgldZWqSK2o0KQfcMne&#10;JqHZuyG7ifHvuwXBx2FmzjDL9WgaMVDnassK5rMIBHFhdc2lgu98P12AcB5ZY2OZFNzIwXr1NFli&#10;qu2Vv2jIfCkChF2KCirv21RKV1Rk0M1sSxy8H9sZ9EF2pdQdXgPcNDKOokQarDksVNjStqLiN+uN&#10;gvK1323On6eGj0l83Oz8ZZ5/kFIvz+P7GwhPo3+E7+2DVhAn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VzTEAAAA2wAAAA8AAAAAAAAAAAAAAAAAmAIAAGRycy9k&#10;b3ducmV2LnhtbFBLBQYAAAAABAAEAPUAAACJAwAAAAA=&#10;" path="m,l9144,r,9436608l,9436608,,e" fillcolor="black" stroked="f" strokeweight="0">
              <v:stroke opacity="0" miterlimit="10" joinstyle="miter"/>
              <v:path o:connecttype="custom" o:connectlocs="0,0;91,0;91,94366;0,94366;0,0" o:connectangles="0,0,0,0,0"/>
            </v:shape>
            <w10:wrap type="square" anchorx="page" anchory="page"/>
          </v:group>
        </w:pict>
      </w:r>
      <w:r w:rsidR="007275A2">
        <w:t xml:space="preserve">Prilog 5: Izjava podnosioca prijave   </w:t>
      </w:r>
    </w:p>
    <w:p w:rsidR="000F39ED" w:rsidRDefault="007275A2">
      <w:pPr>
        <w:spacing w:after="36"/>
        <w:ind w:left="9" w:right="111"/>
      </w:pPr>
      <w:r w:rsidRPr="000D6577">
        <w:t>Prilog 6: Izjava o partnerstvu</w:t>
      </w:r>
      <w:r>
        <w:t xml:space="preserve">   </w:t>
      </w:r>
    </w:p>
    <w:p w:rsidR="000F39ED" w:rsidRDefault="007275A2">
      <w:pPr>
        <w:ind w:left="9" w:right="111"/>
      </w:pPr>
      <w:r>
        <w:t xml:space="preserve">Prilog 7: Obrazac izjave za pomoć male vrijednosti (de minimis)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0F39ED" w:rsidRDefault="007275A2">
      <w:pPr>
        <w:spacing w:after="7" w:line="259" w:lineRule="auto"/>
        <w:ind w:left="94" w:right="0" w:firstLine="0"/>
        <w:jc w:val="center"/>
      </w:pPr>
      <w:r>
        <w:t xml:space="preserve">  </w:t>
      </w:r>
      <w:r>
        <w:tab/>
      </w:r>
      <w:r>
        <w:rPr>
          <w:b/>
        </w:rPr>
        <w:t xml:space="preserve"> </w:t>
      </w:r>
      <w:r>
        <w:t xml:space="preserve"> </w:t>
      </w:r>
    </w:p>
    <w:p w:rsidR="000F39ED" w:rsidRDefault="007275A2">
      <w:pPr>
        <w:spacing w:after="0" w:line="259" w:lineRule="auto"/>
        <w:ind w:left="91" w:right="0" w:firstLine="0"/>
        <w:jc w:val="center"/>
      </w:pPr>
      <w:r>
        <w:t xml:space="preserve">  </w:t>
      </w:r>
    </w:p>
    <w:sectPr w:rsidR="000F39ED" w:rsidSect="0084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082" w:right="1674" w:bottom="1505" w:left="1786" w:header="480" w:footer="4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D1" w:rsidRDefault="003B46D1">
      <w:pPr>
        <w:spacing w:after="0" w:line="240" w:lineRule="auto"/>
      </w:pPr>
      <w:r>
        <w:separator/>
      </w:r>
    </w:p>
  </w:endnote>
  <w:endnote w:type="continuationSeparator" w:id="0">
    <w:p w:rsidR="003B46D1" w:rsidRDefault="003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40" w:rsidRDefault="005F7140">
    <w:pPr>
      <w:spacing w:after="19" w:line="259" w:lineRule="auto"/>
      <w:ind w:left="0" w:right="124" w:firstLine="0"/>
      <w:jc w:val="right"/>
    </w:pPr>
    <w:r w:rsidRPr="00CB31A6">
      <w:rPr>
        <w:rFonts w:ascii="Calibri" w:eastAsia="Calibri" w:hAnsi="Calibri" w:cs="Calibri"/>
        <w:noProof/>
        <w:sz w:val="22"/>
      </w:rPr>
      <w:pict>
        <v:group id="Group 27264" o:spid="_x0000_s2061" style="position:absolute;left:0;text-align:left;margin-left:24pt;margin-top:767.65pt;width:564.35pt;height:.6pt;z-index:251660288;mso-position-horizontal-relative:page;mso-position-vertical-relative:page" coordsize="716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">
          <v:shape id="Shape 28143" o:spid="_x0000_s206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/17sEA&#10;AADbAAAADwAAAGRycy9kb3ducmV2LnhtbERP22oCMRB9L/gPYQTfata1VFmNIkLRhy2i6wcMm9kL&#10;biZrkur275tCoW9zONdZbwfTiQc531pWMJsmIIhLq1uuFVyLj9clCB+QNXaWScE3edhuRi9rzLR9&#10;8pkel1CLGMI+QwVNCH0mpS8bMuintieOXGWdwRChq6V2+IzhppNpkrxLgy3HhgZ72jdU3i5fRkGZ&#10;e3M6VHuXLk55dU/mxWeaF0pNxsNuBSLQEP7Ff+6jjvPf4PeXe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f9e7BAAAA2wAAAA8AAAAAAAAAAAAAAAAAmAIAAGRycy9kb3du&#10;cmV2LnhtbFBLBQYAAAAABAAEAPUAAACGAwAAAAA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v:shape id="Shape 28144" o:spid="_x0000_s2063" style="position:absolute;left:60;width:71521;height:91;visibility:visible;mso-wrap-style:square;v-text-anchor:top" coordsize="7152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YicUA&#10;AADbAAAADwAAAGRycy9kb3ducmV2LnhtbERP30sCQRB+F/wflgl6Cd2zMuRyFYmiUpC0HvRtup3u&#10;Dm9nj91Jr/++DQLf5uP7OdN55xp1pBBrzwZGwwwUceFtzaWBj/enwQRUFGSLjWcy8EMR5rN+b4q5&#10;9Sfe0HErpUohHHM0UIm0udaxqMhhHPqWOHFfPjiUBEOpbcBTCneNvs6yO+2w5tRQYUsPFRWH7bcz&#10;cPMpz1er133YPa6Xk3grb6PxcmHM5UW3uAcl1MlZ/O9+sWn+GP5+SQ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xiJxQAAANsAAAAPAAAAAAAAAAAAAAAAAJgCAABkcnMv&#10;ZG93bnJldi54bWxQSwUGAAAAAAQABAD1AAAAigMAAAAA&#10;" path="m,l7152133,r,9144l,9144,,e" fillcolor="black" stroked="f" strokeweight="0">
            <v:stroke opacity="0" miterlimit="10" joinstyle="miter"/>
            <v:path o:connecttype="custom" o:connectlocs="0,0;71521,0;71521,91;0,91;0,0" o:connectangles="0,0,0,0,0"/>
          </v:shape>
          <v:shape id="Shape 28145" o:spid="_x0000_s2062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OAsEA&#10;AADbAAAADwAAAGRycy9kb3ducmV2LnhtbERP24rCMBB9F/yHMMK+aWoXXKlGEWHRhy6y1g8YmukF&#10;m0lNstr9+82C4NscznXW28F04k7Ot5YVzGcJCOLS6pZrBZfic7oE4QOyxs4yKfglD9vNeLTGTNsH&#10;f9P9HGoRQ9hnqKAJoc+k9GVDBv3M9sSRq6wzGCJ0tdQOHzHcdDJNkoU02HJsaLCnfUPl9fxjFJS5&#10;N6dDtXfpxymvbsl78ZXmhVJvk2G3AhFoCC/x033Ucf4C/n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BzgLBAAAA2wAAAA8AAAAAAAAAAAAAAAAAmAIAAGRycy9kb3du&#10;cmV2LnhtbFBLBQYAAAAABAAEAPUAAACGAwAAAAA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  <w:r w:rsidRPr="00CB31A6">
      <w:fldChar w:fldCharType="begin"/>
    </w:r>
    <w:r>
      <w:instrText xml:space="preserve"> PAGE   \* MERGEFORMAT </w:instrText>
    </w:r>
    <w:r w:rsidRPr="00CB31A6"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  <w:p w:rsidR="005F7140" w:rsidRDefault="005F714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40" w:rsidRDefault="005F7140">
    <w:pPr>
      <w:spacing w:after="19" w:line="259" w:lineRule="auto"/>
      <w:ind w:left="0" w:right="124" w:firstLine="0"/>
      <w:jc w:val="right"/>
    </w:pPr>
    <w:r w:rsidRPr="00CB31A6">
      <w:rPr>
        <w:rFonts w:ascii="Calibri" w:eastAsia="Calibri" w:hAnsi="Calibri" w:cs="Calibri"/>
        <w:noProof/>
        <w:sz w:val="22"/>
      </w:rPr>
      <w:pict>
        <v:group id="Group 27231" o:spid="_x0000_s2057" style="position:absolute;left:0;text-align:left;margin-left:24pt;margin-top:767.65pt;width:564.35pt;height:.6pt;z-index:251661312;mso-position-horizontal-relative:page;mso-position-vertical-relative:page" coordsize="716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">
          <v:shape id="Shape 28137" o:spid="_x0000_s2060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z7cQA&#10;AADbAAAADwAAAGRycy9kb3ducmV2LnhtbESPzWrDQAyE74W+w6JCbs26DrTBySaEQGkPLqFxHkB4&#10;5R/i1bq728R9++oQyE1iRjOf1tvJDepCIfaeDbzMM1DEtbc9twZO1fvzElRMyBYHz2TgjyJsN48P&#10;ayysv/I3XY6pVRLCsUADXUpjoXWsO3IY534kFq3xwWGSNbTaBrxKuBt0nmWv2mHP0tDhSPuO6vPx&#10;1xmoy+gOH80+5G+HsvnJFtVXXlbGzJ6m3QpUoindzbfrTyv4Qi+/yAB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8+3EAAAA2wAAAA8AAAAAAAAAAAAAAAAAmAIAAGRycy9k&#10;b3ducmV2LnhtbFBLBQYAAAAABAAEAPUAAACJAwAAAAA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v:shape id="Shape 28138" o:spid="_x0000_s2059" style="position:absolute;left:60;width:71521;height:91;visibility:visible;mso-wrap-style:square;v-text-anchor:top" coordsize="7152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eisQA&#10;AADbAAAADwAAAGRycy9kb3ducmV2LnhtbERPS0vDQBC+C/6HZQQv0m7io5SYTSmiqBVEaw/1NmbH&#10;JJidDbtjG/99VxC8zcf3nHIxul7tKMTOs4F8moEirr3tuDGwebubzEFFQbbYeyYDPxRhUR0flVhY&#10;v+dX2q2lUSmEY4EGWpGh0DrWLTmMUz8QJ+7TB4eSYGi0DbhP4a7X51k20w47Tg0tDnTTUv21/nYG&#10;Lj7k/uzp8T1sb59X83gpL/nVamnM6cm4vAYlNMq/+M/9YNP8HH5/SQfo6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HorEAAAA2wAAAA8AAAAAAAAAAAAAAAAAmAIAAGRycy9k&#10;b3ducmV2LnhtbFBLBQYAAAAABAAEAPUAAACJAwAAAAA=&#10;" path="m,l7152133,r,9144l,9144,,e" fillcolor="black" stroked="f" strokeweight="0">
            <v:stroke opacity="0" miterlimit="10" joinstyle="miter"/>
            <v:path o:connecttype="custom" o:connectlocs="0,0;71521,0;71521,91;0,91;0,0" o:connectangles="0,0,0,0,0"/>
          </v:shape>
          <v:shape id="Shape 28139" o:spid="_x0000_s2058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IAcEA&#10;AADbAAAADwAAAGRycy9kb3ducmV2LnhtbERP22rCQBB9F/oPyxR8001TUEldpQjFPqSIiR8wZCcX&#10;mp1Nd1eNf98VBN/mcK6z3o6mFxdyvrOs4G2egCCurO64UXAqv2YrED4ga+wtk4IbedhuXiZrzLS9&#10;8pEuRWhEDGGfoYI2hCGT0lctGfRzOxBHrrbOYIjQNVI7vMZw08s0SRbSYMexocWBdi1Vv8XZKKhy&#10;bw77eufS5SGv/5L38ifNS6Wmr+PnB4hAY3iKH+5vHee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6yAHBAAAA2wAAAA8AAAAAAAAAAAAAAAAAmAIAAGRycy9kb3du&#10;cmV2LnhtbFBLBQYAAAAABAAEAPUAAACGAwAAAAA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  <w:r w:rsidRPr="00CB31A6">
      <w:fldChar w:fldCharType="begin"/>
    </w:r>
    <w:r>
      <w:instrText xml:space="preserve"> PAGE   \* MERGEFORMAT </w:instrText>
    </w:r>
    <w:r w:rsidRPr="00CB31A6">
      <w:fldChar w:fldCharType="separate"/>
    </w:r>
    <w:r w:rsidR="00993F37" w:rsidRPr="00993F37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  <w:p w:rsidR="005F7140" w:rsidRDefault="005F714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40" w:rsidRDefault="005F7140">
    <w:pPr>
      <w:spacing w:after="19" w:line="259" w:lineRule="auto"/>
      <w:ind w:left="0" w:right="124" w:firstLine="0"/>
      <w:jc w:val="right"/>
    </w:pPr>
    <w:r w:rsidRPr="00CB31A6">
      <w:rPr>
        <w:rFonts w:ascii="Calibri" w:eastAsia="Calibri" w:hAnsi="Calibri" w:cs="Calibri"/>
        <w:noProof/>
        <w:sz w:val="22"/>
      </w:rPr>
      <w:pict>
        <v:group id="Group 27198" o:spid="_x0000_s2049" style="position:absolute;left:0;text-align:left;margin-left:24pt;margin-top:767.65pt;width:564.35pt;height:.6pt;z-index:251663360;mso-position-horizontal-relative:page;mso-position-vertical-relative:page" coordsize="7167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">
          <v:shape id="Shape 28131" o:spid="_x0000_s205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VD8MA&#10;AADaAAAADwAAAGRycy9kb3ducmV2LnhtbESP3WrCQBSE7wt9h+UUvKsbU2glugkiFHuRIjU+wCF7&#10;8oPZs+nuqvHtuwXBy2FmvmHWxWQGcSHne8sKFvMEBHFtdc+tgmP1+boE4QOyxsEyKbiRhyJ/flpj&#10;pu2Vf+hyCK2IEPYZKuhCGDMpfd2RQT+3I3H0GusMhihdK7XDa4SbQaZJ8i4N9hwXOhxp21F9OpyN&#10;grr0Zr9rti792JfNb/JWfadlpdTsZdqsQASawiN8b39pBSn8X4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VD8MAAADaAAAADwAAAAAAAAAAAAAAAACYAgAAZHJzL2Rv&#10;d25yZXYueG1sUEsFBgAAAAAEAAQA9QAAAIgDAAAAAA=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v:shape id="Shape 28132" o:spid="_x0000_s2051" style="position:absolute;left:60;width:71521;height:91;visibility:visible;mso-wrap-style:square;v-text-anchor:top" coordsize="7152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IZcYA&#10;AADaAAAADwAAAGRycy9kb3ducmV2LnhtbESPUUsCQRSF34P+w3ADX0RnLRPZHEUisQyirId6u+3c&#10;dpd27iwzN13/vSMIPR7O+c7hzBada9SOQqw9GxgNM1DEhbc1lwY+3leDKagoyBYbz2TgQBEW88uL&#10;GebW7/mNdlspVSrhmKOBSqTNtY5FRQ7j0LfEyfvxwaEkGUptA+5TuWv0dZZNtMOa00KFLd1XVPxu&#10;/5yBm29Z95+fvsLnw8tmGsfyOrrdLI3pXXXLO1BCnfyHz/SjTRycrqQboO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6IZcYAAADaAAAADwAAAAAAAAAAAAAAAACYAgAAZHJz&#10;L2Rvd25yZXYueG1sUEsFBgAAAAAEAAQA9QAAAIsDAAAAAA==&#10;" path="m,l7152133,r,9144l,9144,,e" fillcolor="black" stroked="f" strokeweight="0">
            <v:stroke opacity="0" miterlimit="10" joinstyle="miter"/>
            <v:path o:connecttype="custom" o:connectlocs="0,0;71521,0;71521,91;0,91;0,0" o:connectangles="0,0,0,0,0"/>
          </v:shape>
          <v:shape id="Shape 28133" o:spid="_x0000_s205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o4MMA&#10;AADaAAAADwAAAGRycy9kb3ducmV2LnhtbESP3WoCMRSE7wu+QziCdzXrWqqsRhGh6MUW0fUBDpuz&#10;P7g5WZNUt2/fFAq9HGbmG2a9HUwnHuR8a1nBbJqAIC6tbrlWcC0+XpcgfEDW2FkmBd/kYbsZvawx&#10;0/bJZ3pcQi0ihH2GCpoQ+kxKXzZk0E9tTxy9yjqDIUpXS+3wGeGmk2mSvEuDLceFBnvaN1TeLl9G&#10;QZl7czpUe5cuTnl1T+bFZ5oXSk3Gw24FItAQ/sN/7aNW8Aa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to4MMAAADaAAAADwAAAAAAAAAAAAAAAACYAgAAZHJzL2Rv&#10;d25yZXYueG1sUEsFBgAAAAAEAAQA9QAAAIgDAAAAAA=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  <w:r w:rsidRPr="00CB31A6">
      <w:fldChar w:fldCharType="begin"/>
    </w:r>
    <w:r>
      <w:instrText xml:space="preserve"> PAGE   \* MERGEFORMAT </w:instrText>
    </w:r>
    <w:r w:rsidRPr="00CB31A6">
      <w:fldChar w:fldCharType="separate"/>
    </w:r>
    <w:r>
      <w:rPr>
        <w:rFonts w:ascii="Calibri" w:eastAsia="Calibri" w:hAnsi="Calibri" w:cs="Calibri"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  <w:p w:rsidR="005F7140" w:rsidRDefault="005F714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</w:rPr>
      <w:t xml:space="preserve"> 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D1" w:rsidRDefault="003B46D1">
      <w:pPr>
        <w:spacing w:after="0" w:line="383" w:lineRule="auto"/>
        <w:ind w:left="372" w:right="0" w:hanging="358"/>
      </w:pPr>
      <w:r>
        <w:separator/>
      </w:r>
    </w:p>
  </w:footnote>
  <w:footnote w:type="continuationSeparator" w:id="0">
    <w:p w:rsidR="003B46D1" w:rsidRDefault="003B46D1">
      <w:pPr>
        <w:spacing w:after="0" w:line="383" w:lineRule="auto"/>
        <w:ind w:left="372" w:right="0" w:hanging="358"/>
      </w:pPr>
      <w:r>
        <w:continuationSeparator/>
      </w:r>
    </w:p>
  </w:footnote>
  <w:footnote w:id="1">
    <w:p w:rsidR="005F7140" w:rsidRDefault="005F7140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</w:t>
      </w:r>
      <w:proofErr w:type="gramStart"/>
      <w:r>
        <w:t>prilikom</w:t>
      </w:r>
      <w:proofErr w:type="gramEnd"/>
      <w:r>
        <w:t xml:space="preserve"> prijave predloga projekta otvoriti poseban žiro račun koji će se koristiti isključivo za finansijske transakcije u okviru projekta. Podatke o ovom žiro računu evidentirati u prilogu br. 4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40" w:rsidRDefault="005F7140">
    <w:pPr>
      <w:spacing w:after="0" w:line="259" w:lineRule="auto"/>
      <w:ind w:left="14" w:right="0" w:firstLine="0"/>
      <w:jc w:val="left"/>
    </w:pPr>
    <w:r w:rsidRPr="00CB31A6">
      <w:rPr>
        <w:rFonts w:ascii="Calibri" w:eastAsia="Calibri" w:hAnsi="Calibri" w:cs="Calibri"/>
        <w:noProof/>
        <w:sz w:val="22"/>
      </w:rPr>
      <w:pict>
        <v:group id="Group 27249" o:spid="_x0000_s2069" style="position:absolute;left:0;text-align:left;margin-left:24pt;margin-top:24pt;width:564.35pt;height:.7pt;z-index:251658240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">
          <v:shape id="Shape 28125" o:spid="_x0000_s2072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CvMMA&#10;AADbAAAADwAAAGRycy9kb3ducmV2LnhtbESP3WoCMRSE7wu+QzhC72q2EVrZGqUIUi9WpK4PcNic&#10;/aGbkzVJdfv2piB4OczMN8xyPdpeXMiHzrGG11kGgrhypuNGw6ncvixAhIhssHdMGv4owHo1eVpi&#10;btyVv+lyjI1IEA45amhjHHIpQ9WSxTBzA3HyauctxiR9I43Ha4LbXqose5MWO04LLQ60aan6Of5a&#10;DVUR7OGr3nj1fijqczYv96ootX6ejp8fICKN8RG+t3dGg1Lw/y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YCvMMAAADbAAAADwAAAAAAAAAAAAAAAACYAgAAZHJzL2Rv&#10;d25yZXYueG1sUEsFBgAAAAAEAAQA9QAAAIgDAAAAAA=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v:shape id="Shape 28126" o:spid="_x0000_s2071" style="position:absolute;left:60;width:71521;height:91;visibility:visible;mso-wrap-style:square;v-text-anchor:top" coordsize="7152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v28cA&#10;AADbAAAADwAAAGRycy9kb3ducmV2LnhtbESPzUoDQRCE74LvMLSQi5jZJEbCmkkIIWJ+QDR60Fu7&#10;0+4u2elZZtpkffuMIHgsquorajrvXKOOFGLt2cCgn4EiLrytuTTw9vpwMwEVBdli45kM/FCE+ezy&#10;Yoq59Sd+oeNeSpUgHHM0UIm0udaxqMhh7PuWOHlfPjiUJEOpbcBTgrtGD7PsTjusOS1U2NKyouKw&#10;/3YGRp/yeL3bfIT31dN2Em/leTDeLozpXXWLe1BCnfyH/9pra2A4gt8v6Qf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79vHAAAA2wAAAA8AAAAAAAAAAAAAAAAAmAIAAGRy&#10;cy9kb3ducmV2LnhtbFBLBQYAAAAABAAEAPUAAACMAwAAAAA=&#10;" path="m,l7152133,r,9144l,9144,,e" fillcolor="black" stroked="f" strokeweight="0">
            <v:stroke opacity="0" miterlimit="10" joinstyle="miter"/>
            <v:path o:connecttype="custom" o:connectlocs="0,0;71521,0;71521,91;0,91;0,0" o:connectangles="0,0,0,0,0"/>
          </v:shape>
          <v:shape id="Shape 28127" o:spid="_x0000_s207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/U8MA&#10;AADbAAAADwAAAGRycy9kb3ducmV2LnhtbESP3WoCMRSE7wu+QziCdzXrWqqsRhGh6MUW0fUBDpuz&#10;P7g5WZNUt2/fFAq9HGbmG2a9HUwnHuR8a1nBbJqAIC6tbrlWcC0+XpcgfEDW2FkmBd/kYbsZvawx&#10;0/bJZ3pcQi0ihH2GCpoQ+kxKXzZk0E9tTxy9yjqDIUpXS+3wGeGmk2mSvEuDLceFBnvaN1TeLl9G&#10;QZl7czpUe5cuTnl1T+bFZ5oXSk3Gw24FItAQ/sN/7aNWkL7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M/U8MAAADbAAAADwAAAAAAAAAAAAAAAACYAgAAZHJzL2Rv&#10;d25yZXYueG1sUEsFBgAAAAAEAAQA9QAAAIgDAAAAAA=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5F7140" w:rsidRDefault="005F7140">
    <w:pPr>
      <w:spacing w:after="0" w:line="259" w:lineRule="auto"/>
      <w:ind w:left="14" w:right="0" w:firstLine="0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40" w:rsidRDefault="005F7140">
    <w:pPr>
      <w:spacing w:after="0" w:line="259" w:lineRule="auto"/>
      <w:ind w:left="14" w:right="0" w:firstLine="0"/>
      <w:jc w:val="left"/>
    </w:pPr>
    <w:r w:rsidRPr="00CB31A6">
      <w:rPr>
        <w:rFonts w:ascii="Calibri" w:eastAsia="Calibri" w:hAnsi="Calibri" w:cs="Calibri"/>
        <w:noProof/>
        <w:sz w:val="22"/>
      </w:rPr>
      <w:pict>
        <v:group id="Group 27216" o:spid="_x0000_s2065" style="position:absolute;left:0;text-align:left;margin-left:24pt;margin-top:24pt;width:564.35pt;height:.7pt;z-index:251659264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">
          <v:shape id="Shape 28119" o:spid="_x0000_s206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/68QA&#10;AADbAAAADwAAAGRycy9kb3ducmV2LnhtbESPzWrDQAyE74W+w6JCbs26DrTBySaEQGkPLqFxHkB4&#10;5R/i1bq728R9++oQyE1iRjOf1tvJDepCIfaeDbzMM1DEtbc9twZO1fvzElRMyBYHz2TgjyJsN48P&#10;ayysv/I3XY6pVRLCsUADXUpjoXWsO3IY534kFq3xwWGSNbTaBrxKuBt0nmWv2mHP0tDhSPuO6vPx&#10;1xmoy+gOH80+5G+HsvnJFtVXXlbGzJ6m3QpUoindzbfrTyv4Aiu/yAB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/+vEAAAA2wAAAA8AAAAAAAAAAAAAAAAAmAIAAGRycy9k&#10;b3ducmV2LnhtbFBLBQYAAAAABAAEAPUAAACJAwAAAAA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v:shape id="Shape 28120" o:spid="_x0000_s2067" style="position:absolute;left:60;width:71521;height:91;visibility:visible;mso-wrap-style:square;v-text-anchor:top" coordsize="7152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SjMUA&#10;AADbAAAADwAAAGRycy9kb3ducmV2LnhtbERPS0sDMRC+C/6HMIIXabP1UeratBRR+hBKHx70Nm7G&#10;3cXNZEnGdv33jSB4m4/vOeNp5xp1oBBrzwYG/QwUceFtzaWB1/1zbwQqCrLFxjMZ+KEI08n52Rhz&#10;64+8pcNOSpVCOOZooBJpc61jUZHD2PctceI+fXAoCYZS24DHFO4afZ1lQ+2w5tRQYUuPFRVfu29n&#10;4OZD5lcvy/fw9rRejeKtbAZ3q5kxlxfd7AGUUCf/4j/3wqb59/D7SzpAT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hKMxQAAANsAAAAPAAAAAAAAAAAAAAAAAJgCAABkcnMv&#10;ZG93bnJldi54bWxQSwUGAAAAAAQABAD1AAAAigMAAAAA&#10;" path="m,l7152133,r,9144l,9144,,e" fillcolor="black" stroked="f" strokeweight="0">
            <v:stroke opacity="0" miterlimit="10" joinstyle="miter"/>
            <v:path o:connecttype="custom" o:connectlocs="0,0;71521,0;71521,91;0,91;0,0" o:connectangles="0,0,0,0,0"/>
          </v:shape>
          <v:shape id="Shape 28121" o:spid="_x0000_s2066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5UMEA&#10;AADbAAAADwAAAGRycy9kb3ducmV2LnhtbERPS2rDMBDdF3IHMYHuGjkutMG1bIqhJAuX0LgHGKzx&#10;h1ojR1IT5/bRotDl4/3zcjGTuJDzo2UF200Cgri1euRewXfz8bQD4QOyxskyKbiRh7JYPeSYaXvl&#10;L7qcQi9iCPsMFQwhzJmUvh3IoN/YmThynXUGQ4Sul9rhNYabSaZJ8iINjhwbBpypGqj9Of0aBW3t&#10;zXHfVS59PdbdOXluPtO6Uepxvby/gQi0hH/xn/ugFaRxffwSf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OVDBAAAA2wAAAA8AAAAAAAAAAAAAAAAAmAIAAGRycy9kb3du&#10;cmV2LnhtbFBLBQYAAAAABAAEAPUAAACGAwAAAAA=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5F7140" w:rsidRDefault="005F7140">
    <w:pPr>
      <w:spacing w:after="0" w:line="259" w:lineRule="auto"/>
      <w:ind w:left="14" w:right="0" w:firstLine="0"/>
      <w:jc w:val="lef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40" w:rsidRDefault="005F7140">
    <w:pPr>
      <w:spacing w:after="0" w:line="259" w:lineRule="auto"/>
      <w:ind w:left="14" w:right="0" w:firstLine="0"/>
      <w:jc w:val="left"/>
    </w:pPr>
    <w:r w:rsidRPr="00CB31A6">
      <w:rPr>
        <w:rFonts w:ascii="Calibri" w:eastAsia="Calibri" w:hAnsi="Calibri" w:cs="Calibri"/>
        <w:noProof/>
        <w:sz w:val="22"/>
      </w:rPr>
      <w:pict>
        <v:group id="Group 27183" o:spid="_x0000_s2053" style="position:absolute;left:0;text-align:left;margin-left:24pt;margin-top:24pt;width:564.35pt;height:.7pt;z-index:251662336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">
          <v:shape id="Shape 28113" o:spid="_x0000_s205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DMIA&#10;AADaAAAADwAAAGRycy9kb3ducmV2LnhtbESP3WoCMRSE7wXfIRyhd5p1C1ZWo4hQ9GKL1PUBDpuz&#10;P7g5WZNUt2/fFAQvh5n5hllvB9OJOznfWlYwnyUgiEurW64VXIrP6RKED8gaO8uk4Jc8bDfj0Roz&#10;bR/8TfdzqEWEsM9QQRNCn0npy4YM+pntiaNXWWcwROlqqR0+Itx0Mk2ShTTYclxosKd9Q+X1/GMU&#10;lLk3p0O1d+nHKa9uyXvxleaFUm+TYbcCEWgIr/CzfdQKFvB/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VMMwgAAANoAAAAPAAAAAAAAAAAAAAAAAJgCAABkcnMvZG93&#10;bnJldi54bWxQSwUGAAAAAAQABAD1AAAAhwMAAAAA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v:shape id="Shape 28114" o:spid="_x0000_s2055" style="position:absolute;left:60;width:71521;height:91;visibility:visible;mso-wrap-style:square;v-text-anchor:top" coordsize="715213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OZscA&#10;AADaAAAADwAAAGRycy9kb3ducmV2LnhtbESPS0sDQRCE74L/YWjBiySz8ZGENZMQRMlDCEn0oLd2&#10;p91d3OlZZtpk/fcZQfBYVNVX1GTWuUYdKMTas4FBPwNFXHhbc2ng9eWpNwYVBdli45kM/FCE2fT8&#10;bIK59Ufe0WEvpUoQjjkaqETaXOtYVOQw9n1LnLxPHxxKkqHUNuAxwV2jr7NsqB3WnBYqbOmhouJr&#10;/+0M3HzI4up59R7eHjfrcbyV7eBuPTfm8qKb34MS6uQ//NdeWgMj+L2SboCe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jmbHAAAA2gAAAA8AAAAAAAAAAAAAAAAAmAIAAGRy&#10;cy9kb3ducmV2LnhtbFBLBQYAAAAABAAEAPUAAACMAwAAAAA=&#10;" path="m,l7152133,r,9144l,9144,,e" fillcolor="black" stroked="f" strokeweight="0">
            <v:stroke opacity="0" miterlimit="10" joinstyle="miter"/>
            <v:path o:connecttype="custom" o:connectlocs="0,0;71521,0;71521,91;0,91;0,0" o:connectangles="0,0,0,0,0"/>
          </v:shape>
          <v:shape id="Shape 28115" o:spid="_x0000_s2054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i5b8A&#10;AADaAAAADwAAAGRycy9kb3ducmV2LnhtbERPy4rCMBTdC/MP4Q6403QqqFSjiCAzi4po/YBLc/vA&#10;5qaTRO38/WQhuDyc93o7mE48yPnWsoKvaQKCuLS65VrBtThMliB8QNbYWSYFf+Rhu/kYrTHT9sln&#10;elxCLWII+wwVNCH0mZS+bMign9qeOHKVdQZDhK6W2uEzhptOpkkylwZbjg0N9rRvqLxd7kZBmXtz&#10;+q72Ll2c8uo3mRXHNC+UGn8OuxWIQEN4i1/uH60gbo1X4g2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dmLlvwAAANoAAAAPAAAAAAAAAAAAAAAAAJgCAABkcnMvZG93bnJl&#10;di54bWxQSwUGAAAAAAQABAD1AAAAhAMAAAAA&#10;" path="m,l9144,r,9144l,9144,,e" fillcolor="black" stroked="f" strokeweight="0">
            <v:stroke opacity="0" miterlimit="10" joinstyle="miter"/>
            <v:path o:connecttype="custom" o:connectlocs="0,0;91,0;91,91;0,91;0,0" o:connectangles="0,0,0,0,0"/>
          </v:shape>
          <w10:wrap type="square" anchorx="page" anchory="page"/>
        </v:group>
      </w:pic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  <w:p w:rsidR="005F7140" w:rsidRDefault="005F7140">
    <w:pPr>
      <w:spacing w:after="0" w:line="259" w:lineRule="auto"/>
      <w:ind w:left="14" w:right="0" w:firstLine="0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4DD0"/>
    <w:multiLevelType w:val="hybridMultilevel"/>
    <w:tmpl w:val="E9C6D82A"/>
    <w:lvl w:ilvl="0" w:tplc="3F725106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6608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3C8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C68E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0888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61AA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EDE9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657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84526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DE4AA2"/>
    <w:multiLevelType w:val="hybridMultilevel"/>
    <w:tmpl w:val="DD047760"/>
    <w:lvl w:ilvl="0" w:tplc="24706148">
      <w:start w:val="1"/>
      <w:numFmt w:val="bullet"/>
      <w:lvlText w:val="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E2794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A9FA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6FE8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E33C4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253D2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5F60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649BC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4B2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A339C1"/>
    <w:multiLevelType w:val="hybridMultilevel"/>
    <w:tmpl w:val="C8922A16"/>
    <w:lvl w:ilvl="0" w:tplc="FE54617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C713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0421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DF2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746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6321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EE0D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0591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E757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615BA6"/>
    <w:multiLevelType w:val="hybridMultilevel"/>
    <w:tmpl w:val="4C526C3E"/>
    <w:lvl w:ilvl="0" w:tplc="0CD6EC74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091B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ADFF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AB2D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D58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4880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2DA4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C575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28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E6465C"/>
    <w:multiLevelType w:val="hybridMultilevel"/>
    <w:tmpl w:val="F7A4D3D4"/>
    <w:lvl w:ilvl="0" w:tplc="18CA5104">
      <w:start w:val="1"/>
      <w:numFmt w:val="bullet"/>
      <w:lvlText w:val="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0E150">
      <w:start w:val="1"/>
      <w:numFmt w:val="bullet"/>
      <w:lvlText w:val="-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CC8B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067F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41F5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C081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80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A3C6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28AA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8D5C3F"/>
    <w:multiLevelType w:val="hybridMultilevel"/>
    <w:tmpl w:val="377C1884"/>
    <w:lvl w:ilvl="0" w:tplc="CC0EE3F4">
      <w:start w:val="1"/>
      <w:numFmt w:val="bullet"/>
      <w:lvlText w:val="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E29EA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8DF94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E377A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22DD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0CCF2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A651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01696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106C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FA7E76"/>
    <w:multiLevelType w:val="hybridMultilevel"/>
    <w:tmpl w:val="A5CC21C2"/>
    <w:lvl w:ilvl="0" w:tplc="585E648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E5E2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20CF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C25F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CBEB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8BF2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81DA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EBD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9AC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C56AED"/>
    <w:multiLevelType w:val="hybridMultilevel"/>
    <w:tmpl w:val="0CB4CB16"/>
    <w:lvl w:ilvl="0" w:tplc="FE546178">
      <w:start w:val="1"/>
      <w:numFmt w:val="bullet"/>
      <w:lvlText w:val="•"/>
      <w:lvlJc w:val="left"/>
      <w:pPr>
        <w:ind w:left="12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>
    <w:nsid w:val="43001FDF"/>
    <w:multiLevelType w:val="hybridMultilevel"/>
    <w:tmpl w:val="C64CDF18"/>
    <w:lvl w:ilvl="0" w:tplc="2DE885E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7874A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8239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0EB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C65F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849E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88AE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41B7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6DB8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BB128F"/>
    <w:multiLevelType w:val="hybridMultilevel"/>
    <w:tmpl w:val="4F76D046"/>
    <w:lvl w:ilvl="0" w:tplc="98FED9D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88F52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413E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EE9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E63C6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E058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4759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3DD0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41E9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6A4D2E"/>
    <w:multiLevelType w:val="hybridMultilevel"/>
    <w:tmpl w:val="34D66354"/>
    <w:lvl w:ilvl="0" w:tplc="153E5BC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E97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8C3F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2ED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CC3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292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A4A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43A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6C3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D2329C"/>
    <w:multiLevelType w:val="hybridMultilevel"/>
    <w:tmpl w:val="7F30F2AC"/>
    <w:lvl w:ilvl="0" w:tplc="6380960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CD61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AE4BA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037C6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C9BB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1D0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6A90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6C7F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4C054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922C24"/>
    <w:multiLevelType w:val="hybridMultilevel"/>
    <w:tmpl w:val="27763898"/>
    <w:lvl w:ilvl="0" w:tplc="A0E622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C518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2F78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0153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03E7C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E5F1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E778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C2A2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F4D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177EA5"/>
    <w:multiLevelType w:val="hybridMultilevel"/>
    <w:tmpl w:val="A866E192"/>
    <w:lvl w:ilvl="0" w:tplc="3DD6AD8C">
      <w:start w:val="3"/>
      <w:numFmt w:val="decimal"/>
      <w:lvlText w:val="(%1)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E6CC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A6184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186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8B166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CA3AC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8BC12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4308E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EA14C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EC1772"/>
    <w:multiLevelType w:val="hybridMultilevel"/>
    <w:tmpl w:val="3A06439C"/>
    <w:lvl w:ilvl="0" w:tplc="1138121C">
      <w:start w:val="1"/>
      <w:numFmt w:val="bullet"/>
      <w:lvlText w:val="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CB7E2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0165A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CC97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2C62A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16B222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AAC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0BE4E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4B8C2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15FEF"/>
    <w:multiLevelType w:val="hybridMultilevel"/>
    <w:tmpl w:val="5C4E9E1A"/>
    <w:lvl w:ilvl="0" w:tplc="CF3851D8">
      <w:start w:val="1"/>
      <w:numFmt w:val="bullet"/>
      <w:lvlText w:val="-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6809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8B3E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86F6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E932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AE92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4583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205F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4EAA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C7C7ACC"/>
    <w:multiLevelType w:val="hybridMultilevel"/>
    <w:tmpl w:val="6E8A3B24"/>
    <w:lvl w:ilvl="0" w:tplc="1C52CF1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01622">
      <w:start w:val="1"/>
      <w:numFmt w:val="bullet"/>
      <w:lvlText w:val="o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4142C">
      <w:start w:val="1"/>
      <w:numFmt w:val="bullet"/>
      <w:lvlText w:val="▪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C643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8CC8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88EE4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4B23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0CA9E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28A4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C8137B6"/>
    <w:multiLevelType w:val="hybridMultilevel"/>
    <w:tmpl w:val="00B43EC0"/>
    <w:lvl w:ilvl="0" w:tplc="B1CA3EAC">
      <w:start w:val="3"/>
      <w:numFmt w:val="decimal"/>
      <w:lvlText w:val="%1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61EA4">
      <w:start w:val="1"/>
      <w:numFmt w:val="lowerLetter"/>
      <w:lvlText w:val="%2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6B012">
      <w:start w:val="1"/>
      <w:numFmt w:val="lowerRoman"/>
      <w:lvlText w:val="%3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095DC">
      <w:start w:val="1"/>
      <w:numFmt w:val="decimal"/>
      <w:lvlText w:val="%4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61FA4">
      <w:start w:val="1"/>
      <w:numFmt w:val="lowerLetter"/>
      <w:lvlText w:val="%5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41BDC">
      <w:start w:val="1"/>
      <w:numFmt w:val="lowerRoman"/>
      <w:lvlText w:val="%6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E0A6C">
      <w:start w:val="1"/>
      <w:numFmt w:val="decimal"/>
      <w:lvlText w:val="%7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E3972">
      <w:start w:val="1"/>
      <w:numFmt w:val="lowerLetter"/>
      <w:lvlText w:val="%8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0B968">
      <w:start w:val="1"/>
      <w:numFmt w:val="lowerRoman"/>
      <w:lvlText w:val="%9"/>
      <w:lvlJc w:val="left"/>
      <w:pPr>
        <w:ind w:left="6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0F39ED"/>
    <w:rsid w:val="00076816"/>
    <w:rsid w:val="00080066"/>
    <w:rsid w:val="0009343B"/>
    <w:rsid w:val="000C621A"/>
    <w:rsid w:val="000D6577"/>
    <w:rsid w:val="000F39ED"/>
    <w:rsid w:val="00151395"/>
    <w:rsid w:val="0015613B"/>
    <w:rsid w:val="001975FA"/>
    <w:rsid w:val="001C43E2"/>
    <w:rsid w:val="001C503E"/>
    <w:rsid w:val="002125B7"/>
    <w:rsid w:val="00254FCB"/>
    <w:rsid w:val="00283D73"/>
    <w:rsid w:val="002A0385"/>
    <w:rsid w:val="002B4636"/>
    <w:rsid w:val="002B5D4B"/>
    <w:rsid w:val="002D01C5"/>
    <w:rsid w:val="002D5B9A"/>
    <w:rsid w:val="002E53E9"/>
    <w:rsid w:val="00302C21"/>
    <w:rsid w:val="00310157"/>
    <w:rsid w:val="0031313F"/>
    <w:rsid w:val="003137CE"/>
    <w:rsid w:val="003217D2"/>
    <w:rsid w:val="0033025E"/>
    <w:rsid w:val="00350C9B"/>
    <w:rsid w:val="00364A16"/>
    <w:rsid w:val="00390EA8"/>
    <w:rsid w:val="00396CD4"/>
    <w:rsid w:val="003A52CA"/>
    <w:rsid w:val="003A7472"/>
    <w:rsid w:val="003B05BC"/>
    <w:rsid w:val="003B46D1"/>
    <w:rsid w:val="00402CB7"/>
    <w:rsid w:val="00436A5F"/>
    <w:rsid w:val="00477530"/>
    <w:rsid w:val="0048452E"/>
    <w:rsid w:val="0049410B"/>
    <w:rsid w:val="00496BBE"/>
    <w:rsid w:val="004B0B8C"/>
    <w:rsid w:val="004C3D7E"/>
    <w:rsid w:val="004D4991"/>
    <w:rsid w:val="004F1A80"/>
    <w:rsid w:val="005404D0"/>
    <w:rsid w:val="0057003D"/>
    <w:rsid w:val="00570D35"/>
    <w:rsid w:val="00593E6D"/>
    <w:rsid w:val="005F7140"/>
    <w:rsid w:val="00606F73"/>
    <w:rsid w:val="00614618"/>
    <w:rsid w:val="006221CA"/>
    <w:rsid w:val="00627C94"/>
    <w:rsid w:val="0063320F"/>
    <w:rsid w:val="00645AAB"/>
    <w:rsid w:val="00691BC3"/>
    <w:rsid w:val="006A707E"/>
    <w:rsid w:val="006D008B"/>
    <w:rsid w:val="006D69F8"/>
    <w:rsid w:val="006E11C4"/>
    <w:rsid w:val="006E5761"/>
    <w:rsid w:val="006F2802"/>
    <w:rsid w:val="007044FA"/>
    <w:rsid w:val="00713ED7"/>
    <w:rsid w:val="007275A2"/>
    <w:rsid w:val="00732CC4"/>
    <w:rsid w:val="00750535"/>
    <w:rsid w:val="00767C51"/>
    <w:rsid w:val="00772F07"/>
    <w:rsid w:val="0078001D"/>
    <w:rsid w:val="00785D1F"/>
    <w:rsid w:val="007901A7"/>
    <w:rsid w:val="007C4D99"/>
    <w:rsid w:val="007E34C4"/>
    <w:rsid w:val="007F2B2A"/>
    <w:rsid w:val="007F7B31"/>
    <w:rsid w:val="008006E4"/>
    <w:rsid w:val="0084234B"/>
    <w:rsid w:val="00886E98"/>
    <w:rsid w:val="00890676"/>
    <w:rsid w:val="009017DF"/>
    <w:rsid w:val="00914972"/>
    <w:rsid w:val="00915083"/>
    <w:rsid w:val="00961D59"/>
    <w:rsid w:val="00980F53"/>
    <w:rsid w:val="00993F37"/>
    <w:rsid w:val="009972AE"/>
    <w:rsid w:val="009A52B6"/>
    <w:rsid w:val="009B01A0"/>
    <w:rsid w:val="009C4612"/>
    <w:rsid w:val="00A31952"/>
    <w:rsid w:val="00A554F5"/>
    <w:rsid w:val="00A64E3D"/>
    <w:rsid w:val="00A87FF5"/>
    <w:rsid w:val="00AA18BF"/>
    <w:rsid w:val="00AB1A7E"/>
    <w:rsid w:val="00AB2765"/>
    <w:rsid w:val="00AB7AF2"/>
    <w:rsid w:val="00AC117D"/>
    <w:rsid w:val="00AD13B9"/>
    <w:rsid w:val="00B0664D"/>
    <w:rsid w:val="00B60896"/>
    <w:rsid w:val="00B70BE0"/>
    <w:rsid w:val="00B723F5"/>
    <w:rsid w:val="00B73AC2"/>
    <w:rsid w:val="00B9323C"/>
    <w:rsid w:val="00BB1C20"/>
    <w:rsid w:val="00BC3B8C"/>
    <w:rsid w:val="00BC4390"/>
    <w:rsid w:val="00BE35F2"/>
    <w:rsid w:val="00C01B1D"/>
    <w:rsid w:val="00C0721F"/>
    <w:rsid w:val="00C34B03"/>
    <w:rsid w:val="00C518D5"/>
    <w:rsid w:val="00C546DE"/>
    <w:rsid w:val="00C7300C"/>
    <w:rsid w:val="00C80F28"/>
    <w:rsid w:val="00C92FB0"/>
    <w:rsid w:val="00CA5FEC"/>
    <w:rsid w:val="00CA7D35"/>
    <w:rsid w:val="00CB31A6"/>
    <w:rsid w:val="00CC4A9E"/>
    <w:rsid w:val="00CC5804"/>
    <w:rsid w:val="00CD5DA4"/>
    <w:rsid w:val="00CF07BE"/>
    <w:rsid w:val="00CF1474"/>
    <w:rsid w:val="00D14E94"/>
    <w:rsid w:val="00D236A7"/>
    <w:rsid w:val="00D26C4D"/>
    <w:rsid w:val="00D55A3F"/>
    <w:rsid w:val="00D6369C"/>
    <w:rsid w:val="00D8778B"/>
    <w:rsid w:val="00DD22EF"/>
    <w:rsid w:val="00E161BA"/>
    <w:rsid w:val="00E22E14"/>
    <w:rsid w:val="00E50695"/>
    <w:rsid w:val="00E5492E"/>
    <w:rsid w:val="00E568BA"/>
    <w:rsid w:val="00EC7332"/>
    <w:rsid w:val="00EC77C1"/>
    <w:rsid w:val="00EE1C74"/>
    <w:rsid w:val="00F12AD9"/>
    <w:rsid w:val="00F51C33"/>
    <w:rsid w:val="00F65778"/>
    <w:rsid w:val="00F738DA"/>
    <w:rsid w:val="00FA5905"/>
    <w:rsid w:val="00FA66CE"/>
    <w:rsid w:val="00FA6BB6"/>
    <w:rsid w:val="00FC442C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4B"/>
    <w:pPr>
      <w:spacing w:after="5" w:line="262" w:lineRule="auto"/>
      <w:ind w:left="10" w:right="125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84234B"/>
    <w:pPr>
      <w:keepNext/>
      <w:keepLines/>
      <w:spacing w:after="169"/>
      <w:ind w:left="296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84234B"/>
    <w:pPr>
      <w:keepNext/>
      <w:keepLines/>
      <w:spacing w:after="29" w:line="256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84234B"/>
    <w:pPr>
      <w:keepNext/>
      <w:keepLines/>
      <w:spacing w:after="29" w:line="256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4234B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84234B"/>
    <w:pPr>
      <w:spacing w:after="0" w:line="383" w:lineRule="auto"/>
      <w:ind w:left="372" w:hanging="358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4234B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sid w:val="0084234B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sid w:val="0084234B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sid w:val="0084234B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8423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B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08E7-7CC3-4A08-B078-F94E210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5275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jelena.bakrac</cp:lastModifiedBy>
  <cp:revision>13</cp:revision>
  <cp:lastPrinted>2021-11-19T01:30:00Z</cp:lastPrinted>
  <dcterms:created xsi:type="dcterms:W3CDTF">2023-11-20T09:49:00Z</dcterms:created>
  <dcterms:modified xsi:type="dcterms:W3CDTF">2023-12-21T12:21:00Z</dcterms:modified>
</cp:coreProperties>
</file>